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C8D34" w14:textId="77777777" w:rsidR="00BC511B" w:rsidRPr="009F71D1" w:rsidRDefault="00BC511B" w:rsidP="00BC511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ПРОТОКОЛ №</w:t>
      </w:r>
      <w:r>
        <w:rPr>
          <w:rFonts w:cs="Times New Roman"/>
          <w:b/>
          <w:sz w:val="24"/>
          <w:szCs w:val="24"/>
        </w:rPr>
        <w:t>____</w:t>
      </w:r>
    </w:p>
    <w:p w14:paraId="11D1C348" w14:textId="77777777" w:rsidR="00BC511B" w:rsidRDefault="00BC511B" w:rsidP="00BC511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неочередного общего собрания собственников помещений</w:t>
      </w:r>
    </w:p>
    <w:p w14:paraId="373D6E42" w14:textId="77777777" w:rsidR="00BC511B" w:rsidRPr="009F71D1" w:rsidRDefault="00BC511B" w:rsidP="00BC511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 многоквартирном доме</w:t>
      </w:r>
      <w:r>
        <w:rPr>
          <w:rFonts w:cs="Times New Roman"/>
          <w:b/>
          <w:sz w:val="24"/>
          <w:szCs w:val="24"/>
        </w:rPr>
        <w:t xml:space="preserve"> </w:t>
      </w:r>
      <w:r w:rsidRPr="009F71D1">
        <w:rPr>
          <w:rFonts w:cs="Times New Roman"/>
          <w:b/>
          <w:sz w:val="24"/>
          <w:szCs w:val="24"/>
        </w:rPr>
        <w:t>№ __</w:t>
      </w:r>
      <w:r>
        <w:rPr>
          <w:rFonts w:cs="Times New Roman"/>
          <w:b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_ по ул.</w:t>
      </w:r>
      <w:r>
        <w:rPr>
          <w:rFonts w:cs="Times New Roman"/>
          <w:b/>
          <w:sz w:val="24"/>
          <w:szCs w:val="24"/>
        </w:rPr>
        <w:t xml:space="preserve"> (</w:t>
      </w:r>
      <w:proofErr w:type="gramStart"/>
      <w:r>
        <w:rPr>
          <w:rFonts w:cs="Times New Roman"/>
          <w:b/>
          <w:sz w:val="24"/>
          <w:szCs w:val="24"/>
        </w:rPr>
        <w:t>пр.)_</w:t>
      </w:r>
      <w:proofErr w:type="gramEnd"/>
      <w:r>
        <w:rPr>
          <w:rFonts w:cs="Times New Roman"/>
          <w:b/>
          <w:sz w:val="24"/>
          <w:szCs w:val="24"/>
        </w:rPr>
        <w:t>____________________________</w:t>
      </w:r>
    </w:p>
    <w:p w14:paraId="4ABBB04B" w14:textId="77777777" w:rsidR="00BC511B" w:rsidRPr="009F71D1" w:rsidRDefault="00BC511B" w:rsidP="00BC511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 форме _______________</w:t>
      </w:r>
      <w:r>
        <w:rPr>
          <w:rFonts w:cs="Times New Roman"/>
          <w:b/>
          <w:sz w:val="24"/>
          <w:szCs w:val="24"/>
        </w:rPr>
        <w:t>___________</w:t>
      </w:r>
      <w:r w:rsidRPr="009F71D1">
        <w:rPr>
          <w:rFonts w:cs="Times New Roman"/>
          <w:b/>
          <w:sz w:val="24"/>
          <w:szCs w:val="24"/>
        </w:rPr>
        <w:t xml:space="preserve"> голосования</w:t>
      </w:r>
    </w:p>
    <w:p w14:paraId="1D6710AE" w14:textId="77777777" w:rsidR="00BC511B" w:rsidRPr="0040613F" w:rsidRDefault="00BC511B" w:rsidP="00BC511B">
      <w:pPr>
        <w:spacing w:after="0" w:line="240" w:lineRule="auto"/>
        <w:jc w:val="center"/>
        <w:rPr>
          <w:rFonts w:cs="Times New Roman"/>
          <w:b/>
          <w:sz w:val="28"/>
          <w:szCs w:val="24"/>
        </w:rPr>
      </w:pPr>
    </w:p>
    <w:p w14:paraId="15F7981D" w14:textId="77777777" w:rsidR="00BC511B" w:rsidRPr="0040613F" w:rsidRDefault="00BC511B" w:rsidP="00BC511B">
      <w:pPr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«___» __________20__ г.                                                                                                    г. Мурманск</w:t>
      </w:r>
    </w:p>
    <w:p w14:paraId="56934D27" w14:textId="77777777" w:rsidR="00BC511B" w:rsidRDefault="00BC511B" w:rsidP="00BC511B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</w:p>
    <w:p w14:paraId="6C03A8FB" w14:textId="77777777" w:rsidR="00BC511B" w:rsidRPr="009F71D1" w:rsidRDefault="00BC511B" w:rsidP="00BC511B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7F55DA">
        <w:rPr>
          <w:rFonts w:cs="Times New Roman"/>
          <w:bCs/>
          <w:sz w:val="24"/>
          <w:szCs w:val="24"/>
        </w:rPr>
        <w:t>«___» _________</w:t>
      </w:r>
      <w:r w:rsidRPr="009F71D1">
        <w:rPr>
          <w:rFonts w:cs="Times New Roman"/>
          <w:b/>
          <w:bCs/>
          <w:sz w:val="24"/>
          <w:szCs w:val="24"/>
        </w:rPr>
        <w:t xml:space="preserve"> </w:t>
      </w:r>
      <w:r w:rsidRPr="001151CA">
        <w:rPr>
          <w:rFonts w:cs="Times New Roman"/>
          <w:bCs/>
          <w:sz w:val="24"/>
          <w:szCs w:val="24"/>
        </w:rPr>
        <w:t>20</w:t>
      </w:r>
      <w:r w:rsidRPr="009F71D1">
        <w:rPr>
          <w:rFonts w:cs="Times New Roman"/>
          <w:b/>
          <w:bCs/>
          <w:sz w:val="24"/>
          <w:szCs w:val="24"/>
        </w:rPr>
        <w:t xml:space="preserve">__ </w:t>
      </w:r>
      <w:r w:rsidRPr="009F71D1">
        <w:rPr>
          <w:rFonts w:cs="Times New Roman"/>
          <w:bCs/>
          <w:sz w:val="24"/>
          <w:szCs w:val="24"/>
        </w:rPr>
        <w:t>по адресу: ________________________________ в ___ часов __ минут состоялось внеочередное общее собрание собственников помещений в многоквартирном доме №_</w:t>
      </w:r>
      <w:r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_ по ул. ___________</w:t>
      </w:r>
      <w:r>
        <w:rPr>
          <w:rFonts w:cs="Times New Roman"/>
          <w:bCs/>
          <w:sz w:val="24"/>
          <w:szCs w:val="24"/>
        </w:rPr>
        <w:t>_____</w:t>
      </w:r>
      <w:r w:rsidRPr="009F71D1">
        <w:rPr>
          <w:rFonts w:cs="Times New Roman"/>
          <w:bCs/>
          <w:sz w:val="24"/>
          <w:szCs w:val="24"/>
        </w:rPr>
        <w:t>__ в форме ____________</w:t>
      </w:r>
      <w:r>
        <w:rPr>
          <w:rFonts w:cs="Times New Roman"/>
          <w:bCs/>
          <w:sz w:val="24"/>
          <w:szCs w:val="24"/>
        </w:rPr>
        <w:t>_____</w:t>
      </w:r>
      <w:r w:rsidRPr="009F71D1">
        <w:rPr>
          <w:rFonts w:cs="Times New Roman"/>
          <w:bCs/>
          <w:sz w:val="24"/>
          <w:szCs w:val="24"/>
        </w:rPr>
        <w:t>__ голосования, в соответствии со статьями 44-48 Жилищного кодекса Российской Федерации (далее – ЖК РФ). Голосование проводилось в период с «_</w:t>
      </w:r>
      <w:r>
        <w:rPr>
          <w:rFonts w:cs="Times New Roman"/>
          <w:bCs/>
          <w:sz w:val="24"/>
          <w:szCs w:val="24"/>
        </w:rPr>
        <w:t>__</w:t>
      </w:r>
      <w:r w:rsidRPr="009F71D1">
        <w:rPr>
          <w:rFonts w:cs="Times New Roman"/>
          <w:bCs/>
          <w:sz w:val="24"/>
          <w:szCs w:val="24"/>
        </w:rPr>
        <w:t>_» _</w:t>
      </w:r>
      <w:r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_____20_</w:t>
      </w:r>
      <w:r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_ по «_</w:t>
      </w:r>
      <w:r>
        <w:rPr>
          <w:rFonts w:cs="Times New Roman"/>
          <w:bCs/>
          <w:sz w:val="24"/>
          <w:szCs w:val="24"/>
        </w:rPr>
        <w:t>__</w:t>
      </w:r>
      <w:r w:rsidRPr="009F71D1">
        <w:rPr>
          <w:rFonts w:cs="Times New Roman"/>
          <w:bCs/>
          <w:sz w:val="24"/>
          <w:szCs w:val="24"/>
        </w:rPr>
        <w:t>_» ___</w:t>
      </w:r>
      <w:r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____ 20__</w:t>
      </w:r>
      <w:r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.</w:t>
      </w:r>
    </w:p>
    <w:p w14:paraId="6376A0E3" w14:textId="77777777" w:rsidR="00BC511B" w:rsidRDefault="00BC511B" w:rsidP="00BC511B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Инициатором общего собрания выступил собственник помещения №__</w:t>
      </w:r>
      <w:r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sz w:val="24"/>
          <w:szCs w:val="24"/>
        </w:rPr>
        <w:t xml:space="preserve">_, </w:t>
      </w:r>
      <w:r>
        <w:rPr>
          <w:rFonts w:cs="Times New Roman"/>
          <w:sz w:val="24"/>
          <w:szCs w:val="24"/>
        </w:rPr>
        <w:t>_________________________________________________________________________________</w:t>
      </w:r>
    </w:p>
    <w:p w14:paraId="59072078" w14:textId="77777777" w:rsidR="00BC511B" w:rsidRPr="00481037" w:rsidRDefault="00BC511B" w:rsidP="00BC511B">
      <w:pPr>
        <w:spacing w:after="0" w:line="240" w:lineRule="auto"/>
        <w:jc w:val="both"/>
        <w:rPr>
          <w:rFonts w:cs="Times New Roman"/>
          <w:sz w:val="24"/>
          <w:szCs w:val="24"/>
          <w:vertAlign w:val="superscript"/>
        </w:rPr>
      </w:pPr>
      <w:r>
        <w:rPr>
          <w:rFonts w:cs="Times New Roman"/>
          <w:sz w:val="24"/>
          <w:szCs w:val="24"/>
          <w:vertAlign w:val="superscript"/>
        </w:rPr>
        <w:t xml:space="preserve">             </w:t>
      </w:r>
      <w:r w:rsidRPr="00481037">
        <w:rPr>
          <w:rFonts w:cs="Times New Roman"/>
          <w:sz w:val="24"/>
          <w:szCs w:val="24"/>
          <w:vertAlign w:val="superscript"/>
        </w:rPr>
        <w:t xml:space="preserve">(для физических лиц указывается ФИО полностью, для юридических лиц </w:t>
      </w:r>
      <w:r w:rsidRPr="00481037">
        <w:rPr>
          <w:vertAlign w:val="superscript"/>
        </w:rPr>
        <w:t>указывается полное наименование, ОГРН, ИНН)</w:t>
      </w:r>
    </w:p>
    <w:p w14:paraId="01758D0A" w14:textId="77777777" w:rsidR="00BC511B" w:rsidRPr="00481037" w:rsidRDefault="00BC511B" w:rsidP="00BC511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81037">
        <w:rPr>
          <w:rFonts w:cs="Times New Roman"/>
          <w:sz w:val="24"/>
          <w:szCs w:val="24"/>
        </w:rPr>
        <w:t xml:space="preserve">на основании _____________________________________________________________________ </w:t>
      </w:r>
    </w:p>
    <w:p w14:paraId="15B06C43" w14:textId="77777777" w:rsidR="00BC511B" w:rsidRPr="00481037" w:rsidRDefault="00BC511B" w:rsidP="00BC511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81037">
        <w:rPr>
          <w:rFonts w:cs="Times New Roman"/>
          <w:sz w:val="24"/>
          <w:szCs w:val="24"/>
          <w:vertAlign w:val="superscript"/>
        </w:rPr>
        <w:t xml:space="preserve">                                                           (указываются реквизиты документа, подтверждающего право собственности на помещение)</w:t>
      </w:r>
    </w:p>
    <w:p w14:paraId="2C35FF96" w14:textId="77777777" w:rsidR="00BC511B" w:rsidRPr="00481037" w:rsidRDefault="00BC511B" w:rsidP="00BC511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E9AFA24" w14:textId="77777777" w:rsidR="00BC511B" w:rsidRPr="00481037" w:rsidRDefault="00BC511B" w:rsidP="00BC511B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481037">
        <w:rPr>
          <w:rFonts w:cs="Times New Roman"/>
          <w:sz w:val="24"/>
          <w:szCs w:val="24"/>
        </w:rPr>
        <w:t xml:space="preserve">Лицо, председательствующее на общем </w:t>
      </w:r>
      <w:proofErr w:type="gramStart"/>
      <w:r w:rsidRPr="00481037">
        <w:rPr>
          <w:rFonts w:cs="Times New Roman"/>
          <w:sz w:val="24"/>
          <w:szCs w:val="24"/>
        </w:rPr>
        <w:t xml:space="preserve">собрании:   </w:t>
      </w:r>
      <w:proofErr w:type="gramEnd"/>
      <w:r w:rsidRPr="00481037">
        <w:rPr>
          <w:rFonts w:cs="Times New Roman"/>
          <w:sz w:val="24"/>
          <w:szCs w:val="24"/>
        </w:rPr>
        <w:t>______________________________________</w:t>
      </w:r>
    </w:p>
    <w:p w14:paraId="0A7B14B4" w14:textId="77777777" w:rsidR="00BC511B" w:rsidRPr="00481037" w:rsidRDefault="00BC511B" w:rsidP="00BC511B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481037">
        <w:rPr>
          <w:rFonts w:cs="Times New Roman"/>
          <w:sz w:val="24"/>
          <w:szCs w:val="24"/>
        </w:rPr>
        <w:t xml:space="preserve">Секретарь общего </w:t>
      </w:r>
      <w:proofErr w:type="gramStart"/>
      <w:r w:rsidRPr="00481037">
        <w:rPr>
          <w:rFonts w:cs="Times New Roman"/>
          <w:sz w:val="24"/>
          <w:szCs w:val="24"/>
        </w:rPr>
        <w:t xml:space="preserve">собрания:   </w:t>
      </w:r>
      <w:proofErr w:type="gramEnd"/>
      <w:r w:rsidRPr="00481037">
        <w:rPr>
          <w:rFonts w:cs="Times New Roman"/>
          <w:sz w:val="24"/>
          <w:szCs w:val="24"/>
        </w:rPr>
        <w:t xml:space="preserve">                                     ______________________________________</w:t>
      </w:r>
    </w:p>
    <w:p w14:paraId="2ED60283" w14:textId="77777777" w:rsidR="00BC511B" w:rsidRPr="00481037" w:rsidRDefault="00BC511B" w:rsidP="00BC511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81037">
        <w:rPr>
          <w:rFonts w:cs="Times New Roman"/>
          <w:sz w:val="24"/>
          <w:szCs w:val="24"/>
        </w:rPr>
        <w:t>Лица, проводившие подсчет голосов собственников помещений в многоквартирном доме:</w:t>
      </w:r>
    </w:p>
    <w:p w14:paraId="632B37DD" w14:textId="77777777" w:rsidR="00BC511B" w:rsidRPr="00481037" w:rsidRDefault="00BC511B" w:rsidP="00BC511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81037">
        <w:rPr>
          <w:rFonts w:cs="Times New Roman"/>
          <w:sz w:val="24"/>
          <w:szCs w:val="24"/>
        </w:rPr>
        <w:t>- _______________________________________;</w:t>
      </w:r>
    </w:p>
    <w:p w14:paraId="0C0AFA6F" w14:textId="77777777" w:rsidR="00BC511B" w:rsidRPr="00481037" w:rsidRDefault="00BC511B" w:rsidP="00BC511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81037">
        <w:rPr>
          <w:rFonts w:cs="Times New Roman"/>
          <w:sz w:val="24"/>
          <w:szCs w:val="24"/>
        </w:rPr>
        <w:t xml:space="preserve">- _______________________________________. </w:t>
      </w:r>
    </w:p>
    <w:p w14:paraId="1C3627BA" w14:textId="77777777" w:rsidR="00BC511B" w:rsidRPr="00481037" w:rsidRDefault="00BC511B" w:rsidP="00BC511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49ED546" w14:textId="77777777" w:rsidR="00BC511B" w:rsidRPr="00481037" w:rsidRDefault="00BC511B" w:rsidP="00BC511B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81037">
        <w:rPr>
          <w:rFonts w:cs="Times New Roman"/>
          <w:sz w:val="24"/>
          <w:szCs w:val="24"/>
        </w:rPr>
        <w:t>Общее количество присутствующих лиц - _______;</w:t>
      </w:r>
    </w:p>
    <w:p w14:paraId="3C68BBF1" w14:textId="77777777" w:rsidR="00BC511B" w:rsidRPr="009F71D1" w:rsidRDefault="00BC511B" w:rsidP="00BC511B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81037">
        <w:rPr>
          <w:rFonts w:cs="Times New Roman"/>
          <w:sz w:val="24"/>
          <w:szCs w:val="24"/>
        </w:rPr>
        <w:t>Общее количество приглашенных лиц - _______ (Списки присутствующих и приглашенных лиц - Приложение № 4 к настоящему протоколу).</w:t>
      </w:r>
      <w:r>
        <w:rPr>
          <w:rFonts w:cs="Times New Roman"/>
          <w:sz w:val="24"/>
          <w:szCs w:val="24"/>
        </w:rPr>
        <w:t xml:space="preserve"> </w:t>
      </w:r>
    </w:p>
    <w:p w14:paraId="18FEDA67" w14:textId="77777777" w:rsidR="00BC511B" w:rsidRPr="009F71D1" w:rsidRDefault="00BC511B" w:rsidP="00BC511B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040D70B2" w14:textId="77777777" w:rsidR="00BC511B" w:rsidRPr="009F71D1" w:rsidRDefault="00BC511B" w:rsidP="00BC511B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Общее количество голосов собственников помещений составляет 100 %.</w:t>
      </w:r>
    </w:p>
    <w:p w14:paraId="12A916E3" w14:textId="77777777" w:rsidR="00BC511B" w:rsidRPr="009F71D1" w:rsidRDefault="00BC511B" w:rsidP="00BC511B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7BDFBB1B" w14:textId="77777777" w:rsidR="00BC511B" w:rsidRPr="009F71D1" w:rsidRDefault="00BC511B" w:rsidP="00BC511B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Количество голосов собственников, принявших участие в голосовании, в праве распоряжения общедолевой собственностью многоквартирного дома составило:</w:t>
      </w:r>
    </w:p>
    <w:p w14:paraId="511A074C" w14:textId="77777777" w:rsidR="00BC511B" w:rsidRPr="009F71D1" w:rsidRDefault="00BC511B" w:rsidP="00BC511B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доля собственников - физических лиц</w:t>
      </w:r>
      <w:r>
        <w:rPr>
          <w:rFonts w:cs="Times New Roman"/>
          <w:sz w:val="24"/>
          <w:szCs w:val="24"/>
        </w:rPr>
        <w:t xml:space="preserve"> – _______% (______</w:t>
      </w:r>
      <w:r w:rsidRPr="005E2C77">
        <w:rPr>
          <w:rFonts w:cs="Times New Roman"/>
          <w:sz w:val="24"/>
          <w:szCs w:val="24"/>
        </w:rPr>
        <w:t>м²</w:t>
      </w:r>
      <w:r w:rsidRPr="009F71D1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>;</w:t>
      </w:r>
    </w:p>
    <w:p w14:paraId="6E96DEA0" w14:textId="77777777" w:rsidR="00BC511B" w:rsidRPr="009F71D1" w:rsidRDefault="00BC511B" w:rsidP="00BC511B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доля собственников - юридичес</w:t>
      </w:r>
      <w:r>
        <w:rPr>
          <w:rFonts w:cs="Times New Roman"/>
          <w:sz w:val="24"/>
          <w:szCs w:val="24"/>
        </w:rPr>
        <w:t>ких лиц – _______% (______</w:t>
      </w:r>
      <w:r w:rsidRPr="005E2C77">
        <w:rPr>
          <w:rFonts w:cs="Times New Roman"/>
          <w:sz w:val="24"/>
          <w:szCs w:val="24"/>
        </w:rPr>
        <w:t>м²</w:t>
      </w:r>
      <w:r w:rsidRPr="009F71D1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>;</w:t>
      </w:r>
    </w:p>
    <w:p w14:paraId="2CE78F2C" w14:textId="77777777" w:rsidR="00BC511B" w:rsidRPr="009F71D1" w:rsidRDefault="00BC511B" w:rsidP="00BC511B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доля собственника - муниципального образования г. Мурманск </w:t>
      </w:r>
      <w:r w:rsidRPr="009F71D1">
        <w:rPr>
          <w:rFonts w:cs="Times New Roman"/>
          <w:b/>
          <w:sz w:val="24"/>
          <w:szCs w:val="24"/>
        </w:rPr>
        <w:t xml:space="preserve">– </w:t>
      </w:r>
      <w:r>
        <w:rPr>
          <w:rFonts w:cs="Times New Roman"/>
          <w:sz w:val="24"/>
          <w:szCs w:val="24"/>
        </w:rPr>
        <w:t>______% (______</w:t>
      </w:r>
      <w:r w:rsidRPr="005E2C77">
        <w:rPr>
          <w:rFonts w:cs="Times New Roman"/>
          <w:sz w:val="24"/>
          <w:szCs w:val="24"/>
        </w:rPr>
        <w:t>м²</w:t>
      </w:r>
      <w:r w:rsidRPr="009F71D1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>.</w:t>
      </w:r>
    </w:p>
    <w:p w14:paraId="4A6C45F4" w14:textId="77777777" w:rsidR="00BC511B" w:rsidRPr="009F71D1" w:rsidRDefault="00BC511B" w:rsidP="00BC511B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14:paraId="36C4799B" w14:textId="77777777" w:rsidR="00BC511B" w:rsidRPr="009F71D1" w:rsidRDefault="00BC511B" w:rsidP="00BC511B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Всего количество голосов собственников, принявших участие в голосовании, составило _________% от общего количества голосов собственников помещений в многоквартирном доме. </w:t>
      </w:r>
    </w:p>
    <w:p w14:paraId="2A7A1297" w14:textId="77777777" w:rsidR="00BC511B" w:rsidRPr="009F71D1" w:rsidRDefault="00BC511B" w:rsidP="00BC511B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 соответствии с ч. 3 ст. 45, ч. 1 ст. 46 ЖК РФ общее собрание (не)/правомочно ((не)/имеет кворум).</w:t>
      </w:r>
    </w:p>
    <w:p w14:paraId="2827F82F" w14:textId="77777777" w:rsidR="00BC511B" w:rsidRPr="009F71D1" w:rsidRDefault="00BC511B" w:rsidP="00BC511B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Общая площадь жилых и нежилых помещений</w:t>
      </w:r>
      <w:r>
        <w:rPr>
          <w:rFonts w:cs="Times New Roman"/>
          <w:b/>
          <w:sz w:val="24"/>
          <w:szCs w:val="24"/>
        </w:rPr>
        <w:t xml:space="preserve"> </w:t>
      </w:r>
      <w:r w:rsidRPr="009F71D1">
        <w:rPr>
          <w:rFonts w:cs="Times New Roman"/>
          <w:b/>
          <w:sz w:val="24"/>
          <w:szCs w:val="24"/>
        </w:rPr>
        <w:t>многоквартирного дома ___</w:t>
      </w:r>
      <w:r>
        <w:rPr>
          <w:rFonts w:cs="Times New Roman"/>
          <w:b/>
          <w:sz w:val="24"/>
          <w:szCs w:val="24"/>
        </w:rPr>
        <w:t>___ м²</w:t>
      </w:r>
    </w:p>
    <w:p w14:paraId="2068E7F0" w14:textId="77777777" w:rsidR="00BC511B" w:rsidRPr="009F71D1" w:rsidRDefault="00BC511B" w:rsidP="00BC511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39692E3" w14:textId="77777777" w:rsidR="00BC511B" w:rsidRPr="009F71D1" w:rsidRDefault="00BC511B" w:rsidP="00BC511B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sz w:val="24"/>
          <w:szCs w:val="24"/>
        </w:rPr>
        <w:tab/>
      </w:r>
      <w:r w:rsidRPr="009F71D1">
        <w:rPr>
          <w:rFonts w:cs="Times New Roman"/>
          <w:b/>
          <w:sz w:val="24"/>
          <w:szCs w:val="24"/>
        </w:rPr>
        <w:t xml:space="preserve">Список приложений к протоколу общего собрания: </w:t>
      </w:r>
    </w:p>
    <w:p w14:paraId="728E1136" w14:textId="77777777" w:rsidR="00BC511B" w:rsidRPr="00481037" w:rsidRDefault="00BC511B" w:rsidP="00BC511B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81037">
        <w:rPr>
          <w:rFonts w:ascii="Times New Roman" w:hAnsi="Times New Roman"/>
          <w:sz w:val="24"/>
          <w:szCs w:val="24"/>
        </w:rPr>
        <w:t>Реестр собственников помещений в многоквартирном доме, содержащий сведения о собственниках всех помещений в многоквартирном доме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их собственников.</w:t>
      </w:r>
    </w:p>
    <w:p w14:paraId="4F374378" w14:textId="77777777" w:rsidR="00BC511B" w:rsidRPr="00481037" w:rsidRDefault="00BC511B" w:rsidP="00BC511B">
      <w:pPr>
        <w:pStyle w:val="a3"/>
        <w:numPr>
          <w:ilvl w:val="0"/>
          <w:numId w:val="17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481037">
        <w:rPr>
          <w:rFonts w:ascii="Times New Roman" w:hAnsi="Times New Roman"/>
          <w:sz w:val="24"/>
          <w:szCs w:val="24"/>
        </w:rPr>
        <w:t xml:space="preserve">Копия текста сообщения о проведении общего собрания. </w:t>
      </w:r>
    </w:p>
    <w:p w14:paraId="1624405E" w14:textId="77777777" w:rsidR="00BC511B" w:rsidRPr="00481037" w:rsidRDefault="00BC511B" w:rsidP="00BC511B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81037">
        <w:rPr>
          <w:rFonts w:ascii="Times New Roman" w:hAnsi="Times New Roman"/>
          <w:sz w:val="24"/>
          <w:szCs w:val="24"/>
        </w:rPr>
        <w:lastRenderedPageBreak/>
        <w:t xml:space="preserve">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в соответствии с </w:t>
      </w:r>
      <w:hyperlink r:id="rId8" w:history="1">
        <w:r w:rsidRPr="0048103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. 4 ст. 45</w:t>
        </w:r>
      </w:hyperlink>
      <w:r w:rsidRPr="00481037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Pr="0048103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. 2</w:t>
        </w:r>
      </w:hyperlink>
      <w:r w:rsidRPr="00481037">
        <w:rPr>
          <w:rFonts w:ascii="Times New Roman" w:hAnsi="Times New Roman"/>
          <w:sz w:val="24"/>
          <w:szCs w:val="24"/>
        </w:rPr>
        <w:t xml:space="preserve"> и </w:t>
      </w:r>
      <w:hyperlink r:id="rId10" w:history="1">
        <w:r w:rsidRPr="0048103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3 ст. 47.1</w:t>
        </w:r>
      </w:hyperlink>
      <w:r w:rsidRPr="00481037">
        <w:rPr>
          <w:rFonts w:ascii="Times New Roman" w:hAnsi="Times New Roman"/>
          <w:sz w:val="24"/>
          <w:szCs w:val="24"/>
        </w:rPr>
        <w:t xml:space="preserve"> ЖК РФ.</w:t>
      </w:r>
    </w:p>
    <w:p w14:paraId="07C60D99" w14:textId="77777777" w:rsidR="00BC511B" w:rsidRPr="00481037" w:rsidRDefault="00BC511B" w:rsidP="00BC511B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81037">
        <w:rPr>
          <w:rFonts w:ascii="Times New Roman" w:hAnsi="Times New Roman"/>
          <w:sz w:val="24"/>
          <w:szCs w:val="24"/>
        </w:rPr>
        <w:t>Списки присутствующих и приглашенных лиц.</w:t>
      </w:r>
    </w:p>
    <w:p w14:paraId="540469F1" w14:textId="77777777" w:rsidR="00BC511B" w:rsidRPr="00481037" w:rsidRDefault="00BC511B" w:rsidP="00BC511B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81037">
        <w:rPr>
          <w:rFonts w:ascii="Times New Roman" w:hAnsi="Times New Roman"/>
          <w:sz w:val="24"/>
          <w:szCs w:val="24"/>
        </w:rPr>
        <w:t>Документы (их копии), удостоверяющие полномочия представителей присутствующих и приглашенных лиц</w:t>
      </w:r>
      <w:r w:rsidRPr="00481037">
        <w:rPr>
          <w:rFonts w:ascii="Times New Roman" w:hAnsi="Times New Roman"/>
          <w:i/>
          <w:sz w:val="24"/>
          <w:szCs w:val="24"/>
        </w:rPr>
        <w:t xml:space="preserve"> (при наличии таких документов)</w:t>
      </w:r>
      <w:r w:rsidRPr="00481037">
        <w:rPr>
          <w:rFonts w:ascii="Times New Roman" w:hAnsi="Times New Roman"/>
          <w:sz w:val="24"/>
          <w:szCs w:val="24"/>
        </w:rPr>
        <w:t>.</w:t>
      </w:r>
    </w:p>
    <w:p w14:paraId="486127B4" w14:textId="77777777" w:rsidR="00BC511B" w:rsidRPr="00481037" w:rsidRDefault="00BC511B" w:rsidP="00BC511B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81037">
        <w:rPr>
          <w:rFonts w:ascii="Times New Roman" w:hAnsi="Times New Roman"/>
          <w:sz w:val="24"/>
          <w:szCs w:val="24"/>
        </w:rPr>
        <w:t>Документы, рассмотренные общим собранием в соответствии с повесткой дня общего собрания</w:t>
      </w:r>
      <w:r w:rsidRPr="00481037">
        <w:rPr>
          <w:rFonts w:ascii="Times New Roman" w:hAnsi="Times New Roman"/>
          <w:i/>
          <w:sz w:val="24"/>
          <w:szCs w:val="24"/>
        </w:rPr>
        <w:t xml:space="preserve"> (при наличии таких документов)</w:t>
      </w:r>
      <w:r w:rsidRPr="00481037">
        <w:rPr>
          <w:rFonts w:ascii="Times New Roman" w:hAnsi="Times New Roman"/>
          <w:sz w:val="24"/>
          <w:szCs w:val="24"/>
        </w:rPr>
        <w:t>.</w:t>
      </w:r>
    </w:p>
    <w:p w14:paraId="523D0679" w14:textId="77777777" w:rsidR="00BC511B" w:rsidRPr="00481037" w:rsidRDefault="00BC511B" w:rsidP="00BC511B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81037">
        <w:rPr>
          <w:rFonts w:ascii="Times New Roman" w:hAnsi="Times New Roman"/>
          <w:sz w:val="24"/>
          <w:szCs w:val="24"/>
        </w:rPr>
        <w:t xml:space="preserve">Письменные решения (бюллетени) собственников помещений и их представителей, принявших участие в проведенном общем собрании </w:t>
      </w:r>
      <w:r w:rsidRPr="00481037">
        <w:rPr>
          <w:rFonts w:ascii="Times New Roman" w:hAnsi="Times New Roman"/>
          <w:i/>
          <w:sz w:val="24"/>
          <w:szCs w:val="24"/>
        </w:rPr>
        <w:t>(в случае проведения общего собрания в форме очно-заочного или заочного голосования).</w:t>
      </w:r>
    </w:p>
    <w:p w14:paraId="0E954A5D" w14:textId="77777777" w:rsidR="00493729" w:rsidRDefault="00493729" w:rsidP="007A2B60">
      <w:pPr>
        <w:spacing w:after="0" w:line="240" w:lineRule="auto"/>
        <w:jc w:val="both"/>
        <w:rPr>
          <w:b/>
          <w:sz w:val="24"/>
          <w:szCs w:val="24"/>
        </w:rPr>
      </w:pPr>
    </w:p>
    <w:p w14:paraId="105281F8" w14:textId="77777777" w:rsidR="00CB1AC1" w:rsidRPr="00E95277" w:rsidRDefault="00CB1AC1" w:rsidP="00CB1AC1">
      <w:pPr>
        <w:ind w:firstLine="397"/>
        <w:jc w:val="center"/>
        <w:rPr>
          <w:rFonts w:cs="Times New Roman"/>
          <w:b/>
          <w:sz w:val="24"/>
          <w:szCs w:val="24"/>
        </w:rPr>
      </w:pPr>
      <w:r w:rsidRPr="00E95277">
        <w:rPr>
          <w:rFonts w:cs="Times New Roman"/>
          <w:b/>
          <w:sz w:val="24"/>
          <w:szCs w:val="24"/>
        </w:rPr>
        <w:t>ПОВЕСТКА ДНЯ ОБЩЕГО СОБРАНИЯ СОБСТВЕННИКОВ ПОМЕЩЕНИЙ:</w:t>
      </w:r>
    </w:p>
    <w:p w14:paraId="4850B2B4" w14:textId="77777777" w:rsidR="00422B62" w:rsidRPr="00422B62" w:rsidRDefault="00422B62" w:rsidP="00422B62">
      <w:pPr>
        <w:numPr>
          <w:ilvl w:val="0"/>
          <w:numId w:val="19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422B62">
        <w:rPr>
          <w:b/>
          <w:color w:val="000000"/>
          <w:sz w:val="24"/>
          <w:szCs w:val="24"/>
        </w:rPr>
        <w:t xml:space="preserve">Выбор лица, председательствующего на общем собрании собственников помещений в многоквартирном доме, </w:t>
      </w:r>
      <w:r w:rsidRPr="00422B62">
        <w:rPr>
          <w:b/>
          <w:sz w:val="24"/>
          <w:szCs w:val="24"/>
        </w:rPr>
        <w:t xml:space="preserve">секретаря общего собрания, лиц, осуществляющих подсчет голосов.  </w:t>
      </w:r>
    </w:p>
    <w:p w14:paraId="5AE4724A" w14:textId="77777777" w:rsidR="00E95277" w:rsidRPr="00E95277" w:rsidRDefault="00E95277" w:rsidP="00E95277">
      <w:pPr>
        <w:numPr>
          <w:ilvl w:val="0"/>
          <w:numId w:val="19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E95277">
        <w:rPr>
          <w:b/>
          <w:color w:val="000000"/>
          <w:sz w:val="24"/>
          <w:szCs w:val="24"/>
        </w:rPr>
        <w:t>Утверждение перечня услуг и (или) работ по капитальному ремонту</w:t>
      </w:r>
      <w:r w:rsidRPr="00E95277">
        <w:rPr>
          <w:b/>
          <w:sz w:val="24"/>
          <w:szCs w:val="24"/>
        </w:rPr>
        <w:t xml:space="preserve"> общего имущества многоквартирного дома.</w:t>
      </w:r>
    </w:p>
    <w:p w14:paraId="090164FE" w14:textId="77777777" w:rsidR="00E95277" w:rsidRPr="00E95277" w:rsidRDefault="00E95277" w:rsidP="00E95277">
      <w:pPr>
        <w:numPr>
          <w:ilvl w:val="0"/>
          <w:numId w:val="19"/>
        </w:numPr>
        <w:spacing w:after="0" w:line="240" w:lineRule="auto"/>
        <w:ind w:left="782" w:hanging="357"/>
        <w:jc w:val="both"/>
        <w:rPr>
          <w:b/>
          <w:color w:val="000000"/>
          <w:sz w:val="24"/>
          <w:szCs w:val="24"/>
        </w:rPr>
      </w:pPr>
      <w:r w:rsidRPr="00E95277">
        <w:rPr>
          <w:b/>
          <w:color w:val="000000"/>
          <w:sz w:val="24"/>
          <w:szCs w:val="24"/>
        </w:rPr>
        <w:t>Утверждение предельно допустимой стоимости услуг и (или) работ по капитальному ремонту</w:t>
      </w:r>
      <w:r w:rsidRPr="00E95277">
        <w:rPr>
          <w:b/>
          <w:sz w:val="24"/>
          <w:szCs w:val="24"/>
        </w:rPr>
        <w:t xml:space="preserve"> общего имущества многоквартирного дома.</w:t>
      </w:r>
    </w:p>
    <w:p w14:paraId="158C0B2A" w14:textId="77777777" w:rsidR="00E95277" w:rsidRPr="00E95277" w:rsidRDefault="00E95277" w:rsidP="00E95277">
      <w:pPr>
        <w:numPr>
          <w:ilvl w:val="0"/>
          <w:numId w:val="19"/>
        </w:numPr>
        <w:spacing w:after="0" w:line="240" w:lineRule="auto"/>
        <w:ind w:left="782" w:hanging="357"/>
        <w:jc w:val="both"/>
        <w:rPr>
          <w:b/>
          <w:color w:val="000000"/>
          <w:sz w:val="24"/>
          <w:szCs w:val="24"/>
        </w:rPr>
      </w:pPr>
      <w:r w:rsidRPr="00E95277">
        <w:rPr>
          <w:b/>
          <w:color w:val="000000"/>
          <w:sz w:val="24"/>
          <w:szCs w:val="24"/>
        </w:rPr>
        <w:t>Утверждение срока проведения капитального ремонта общего имущества многоквартирного дома.</w:t>
      </w:r>
    </w:p>
    <w:p w14:paraId="38950826" w14:textId="77777777" w:rsidR="00E95277" w:rsidRPr="00E95277" w:rsidRDefault="00E95277" w:rsidP="00E95277">
      <w:pPr>
        <w:numPr>
          <w:ilvl w:val="0"/>
          <w:numId w:val="19"/>
        </w:numPr>
        <w:spacing w:after="0" w:line="240" w:lineRule="auto"/>
        <w:ind w:left="782" w:hanging="357"/>
        <w:jc w:val="both"/>
        <w:rPr>
          <w:b/>
          <w:color w:val="000000"/>
          <w:sz w:val="24"/>
          <w:szCs w:val="24"/>
        </w:rPr>
      </w:pPr>
      <w:r w:rsidRPr="00E95277">
        <w:rPr>
          <w:b/>
          <w:color w:val="000000"/>
          <w:sz w:val="24"/>
          <w:szCs w:val="24"/>
        </w:rPr>
        <w:t>Утверждение источника финансирования капитального ремонта общего имущества многоквартирного дома – за счет средств фонда капитального ремонта, сформированного на специальном счете.</w:t>
      </w:r>
    </w:p>
    <w:p w14:paraId="486674FE" w14:textId="77777777" w:rsidR="00C46486" w:rsidRPr="00C46486" w:rsidRDefault="00C46486" w:rsidP="00C46486">
      <w:pPr>
        <w:numPr>
          <w:ilvl w:val="0"/>
          <w:numId w:val="19"/>
        </w:numPr>
        <w:spacing w:after="0" w:line="240" w:lineRule="auto"/>
        <w:ind w:left="782" w:hanging="357"/>
        <w:jc w:val="both"/>
        <w:rPr>
          <w:b/>
          <w:sz w:val="24"/>
          <w:szCs w:val="24"/>
        </w:rPr>
      </w:pPr>
      <w:r w:rsidRPr="00C46486">
        <w:rPr>
          <w:b/>
          <w:color w:val="000000"/>
          <w:sz w:val="24"/>
          <w:szCs w:val="24"/>
        </w:rPr>
        <w:t xml:space="preserve">Утверждение лица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, заключать договоры на выполнение работ по капитальному ремонту, </w:t>
      </w:r>
      <w:r w:rsidRPr="00C46486">
        <w:rPr>
          <w:b/>
          <w:sz w:val="24"/>
          <w:szCs w:val="24"/>
        </w:rPr>
        <w:t>представлять интересы собственников помещений дома в отношениях с третьими лицами по указанному вопросу.</w:t>
      </w:r>
    </w:p>
    <w:p w14:paraId="1DA3104A" w14:textId="77777777" w:rsidR="00E95277" w:rsidRPr="00E95277" w:rsidRDefault="00E95277" w:rsidP="00E95277">
      <w:pPr>
        <w:numPr>
          <w:ilvl w:val="0"/>
          <w:numId w:val="19"/>
        </w:numPr>
        <w:spacing w:after="0" w:line="240" w:lineRule="auto"/>
        <w:ind w:left="782" w:hanging="357"/>
        <w:jc w:val="both"/>
        <w:rPr>
          <w:b/>
          <w:color w:val="000000"/>
          <w:sz w:val="24"/>
          <w:szCs w:val="24"/>
        </w:rPr>
      </w:pPr>
      <w:r w:rsidRPr="00E95277">
        <w:rPr>
          <w:b/>
          <w:sz w:val="24"/>
          <w:szCs w:val="24"/>
        </w:rPr>
        <w:t>Утверждение места хранения копий документов общего собрания собственников помещений многоквартирного дома.</w:t>
      </w:r>
    </w:p>
    <w:p w14:paraId="13B49C76" w14:textId="77777777" w:rsidR="00E95277" w:rsidRDefault="00E95277" w:rsidP="009D42E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12E3097A" w14:textId="77777777" w:rsidR="008A29EC" w:rsidRDefault="008A29EC" w:rsidP="009D42E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2AEF400C" w14:textId="77777777" w:rsidR="00297E6C" w:rsidRPr="005E2A43" w:rsidRDefault="00E00218" w:rsidP="009D42E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Г</w:t>
      </w:r>
      <w:r w:rsidR="00E12382" w:rsidRPr="005E2A43">
        <w:rPr>
          <w:rFonts w:cs="Times New Roman"/>
          <w:b/>
          <w:sz w:val="24"/>
          <w:szCs w:val="24"/>
        </w:rPr>
        <w:t>олосов</w:t>
      </w:r>
      <w:r>
        <w:rPr>
          <w:rFonts w:cs="Times New Roman"/>
          <w:b/>
          <w:sz w:val="24"/>
          <w:szCs w:val="24"/>
        </w:rPr>
        <w:t>ание</w:t>
      </w:r>
      <w:r w:rsidR="00E12382" w:rsidRPr="005E2A43">
        <w:rPr>
          <w:rFonts w:cs="Times New Roman"/>
          <w:b/>
          <w:sz w:val="24"/>
          <w:szCs w:val="24"/>
        </w:rPr>
        <w:t xml:space="preserve"> собственников помещений многоквартирного дома по вопросам повестки дня</w:t>
      </w:r>
      <w:r w:rsidR="008A29EC">
        <w:rPr>
          <w:rFonts w:cs="Times New Roman"/>
          <w:b/>
          <w:sz w:val="24"/>
          <w:szCs w:val="24"/>
        </w:rPr>
        <w:t xml:space="preserve"> общего собрания произведено следующим образом:</w:t>
      </w:r>
    </w:p>
    <w:p w14:paraId="3778E513" w14:textId="77777777" w:rsidR="00CB1AC1" w:rsidRPr="005E2A43" w:rsidRDefault="00CB1AC1" w:rsidP="00713793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14:paraId="33F8E624" w14:textId="77777777" w:rsidR="00422B62" w:rsidRDefault="00422B62" w:rsidP="00422B62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2B62">
        <w:rPr>
          <w:rFonts w:ascii="Times New Roman" w:hAnsi="Times New Roman"/>
          <w:b/>
          <w:sz w:val="24"/>
          <w:szCs w:val="24"/>
        </w:rPr>
        <w:t>По вопросу № 1</w:t>
      </w:r>
      <w:r w:rsidRPr="00422B62">
        <w:rPr>
          <w:rFonts w:ascii="Times New Roman" w:hAnsi="Times New Roman"/>
          <w:sz w:val="24"/>
          <w:szCs w:val="24"/>
        </w:rPr>
        <w:t xml:space="preserve"> повестки дня</w:t>
      </w:r>
      <w:r>
        <w:rPr>
          <w:rFonts w:ascii="Times New Roman" w:hAnsi="Times New Roman"/>
          <w:sz w:val="24"/>
          <w:szCs w:val="24"/>
        </w:rPr>
        <w:t>:</w:t>
      </w:r>
    </w:p>
    <w:p w14:paraId="6EA1BD8E" w14:textId="77777777" w:rsidR="00422B62" w:rsidRPr="00422B62" w:rsidRDefault="00422B62" w:rsidP="00422B62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2B62">
        <w:rPr>
          <w:rFonts w:ascii="Times New Roman" w:hAnsi="Times New Roman"/>
          <w:sz w:val="24"/>
          <w:szCs w:val="24"/>
        </w:rPr>
        <w:t xml:space="preserve"> </w:t>
      </w:r>
      <w:r w:rsidRPr="00422B62">
        <w:rPr>
          <w:rFonts w:ascii="Times New Roman" w:hAnsi="Times New Roman"/>
          <w:b/>
          <w:sz w:val="24"/>
          <w:szCs w:val="24"/>
        </w:rPr>
        <w:t>«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».</w:t>
      </w:r>
    </w:p>
    <w:p w14:paraId="4DF1DF8E" w14:textId="77777777" w:rsidR="00422B62" w:rsidRPr="00422B62" w:rsidRDefault="00422B62" w:rsidP="00422B62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422B62">
        <w:rPr>
          <w:rFonts w:cs="Times New Roman"/>
          <w:sz w:val="24"/>
          <w:szCs w:val="24"/>
        </w:rPr>
        <w:t xml:space="preserve">Слушали: </w:t>
      </w:r>
      <w:r w:rsidRPr="00422B62">
        <w:rPr>
          <w:rFonts w:cs="Times New Roman"/>
          <w:i/>
          <w:color w:val="000000"/>
          <w:sz w:val="24"/>
          <w:szCs w:val="24"/>
        </w:rPr>
        <w:t>__________________________________________________________________.</w:t>
      </w:r>
    </w:p>
    <w:p w14:paraId="531A24E0" w14:textId="626977B7" w:rsidR="00422B62" w:rsidRPr="00422B62" w:rsidRDefault="00422B62" w:rsidP="00422B62">
      <w:pPr>
        <w:spacing w:before="120" w:after="0" w:line="240" w:lineRule="auto"/>
        <w:jc w:val="both"/>
        <w:rPr>
          <w:i/>
          <w:sz w:val="24"/>
          <w:szCs w:val="24"/>
        </w:rPr>
      </w:pPr>
      <w:r w:rsidRPr="00422B62">
        <w:rPr>
          <w:rFonts w:eastAsia="Times New Roman"/>
          <w:sz w:val="24"/>
          <w:szCs w:val="24"/>
          <w:lang w:eastAsia="ru-RU"/>
        </w:rPr>
        <w:t>Предложено:</w:t>
      </w:r>
      <w:r w:rsidRPr="00422B62">
        <w:rPr>
          <w:sz w:val="24"/>
          <w:szCs w:val="24"/>
        </w:rPr>
        <w:t xml:space="preserve"> «</w:t>
      </w:r>
      <w:r w:rsidRPr="00422B62">
        <w:rPr>
          <w:i/>
          <w:sz w:val="24"/>
          <w:szCs w:val="24"/>
        </w:rPr>
        <w:t>Вы</w:t>
      </w:r>
      <w:r w:rsidR="00EA4BC0">
        <w:rPr>
          <w:i/>
          <w:sz w:val="24"/>
          <w:szCs w:val="24"/>
        </w:rPr>
        <w:t>брать лицом, председательствующи</w:t>
      </w:r>
      <w:r w:rsidRPr="00422B62">
        <w:rPr>
          <w:i/>
          <w:sz w:val="24"/>
          <w:szCs w:val="24"/>
        </w:rPr>
        <w:t xml:space="preserve">м на общем собрании собственников помещений в многоквартирном доме: собственника помещения №____, (Ф.И.О.)______________________________, секретарем общего собрания: собственника помещения №____, (Ф.И.О.) _______________________________. </w:t>
      </w:r>
    </w:p>
    <w:p w14:paraId="2D057A7F" w14:textId="77777777" w:rsidR="00422B62" w:rsidRPr="00E0358B" w:rsidRDefault="00422B62" w:rsidP="00422B62">
      <w:pPr>
        <w:pStyle w:val="a3"/>
        <w:spacing w:after="0" w:line="240" w:lineRule="auto"/>
        <w:ind w:left="0"/>
        <w:jc w:val="both"/>
        <w:rPr>
          <w:i/>
          <w:sz w:val="24"/>
          <w:szCs w:val="24"/>
        </w:rPr>
      </w:pPr>
      <w:r w:rsidRPr="00422B62">
        <w:rPr>
          <w:rFonts w:ascii="Times New Roman" w:eastAsia="Times New Roman" w:hAnsi="Times New Roman"/>
          <w:i/>
          <w:sz w:val="24"/>
          <w:szCs w:val="24"/>
          <w:lang w:eastAsia="ru-RU"/>
        </w:rPr>
        <w:t>Принимать участие в подсчете голосов вправе собственники помещений и их представители, присутствующие на подведении итогов общего собрания».</w:t>
      </w:r>
    </w:p>
    <w:p w14:paraId="46391ACD" w14:textId="77777777" w:rsidR="003B7A9D" w:rsidRDefault="003B7A9D" w:rsidP="003B7A9D">
      <w:pPr>
        <w:tabs>
          <w:tab w:val="left" w:pos="993"/>
        </w:tabs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14:paraId="17C5FAF3" w14:textId="77777777" w:rsidR="00E95277" w:rsidRDefault="00E00218" w:rsidP="00E00218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Решили:</w:t>
      </w:r>
      <w:r w:rsidR="003B7A9D">
        <w:rPr>
          <w:rFonts w:cs="Times New Roman"/>
          <w:sz w:val="24"/>
          <w:szCs w:val="24"/>
        </w:rPr>
        <w:t xml:space="preserve"> </w:t>
      </w:r>
    </w:p>
    <w:p w14:paraId="2138F2E7" w14:textId="77777777" w:rsidR="00E95277" w:rsidRDefault="00442552" w:rsidP="00E95277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5E2A43">
        <w:rPr>
          <w:rFonts w:cs="Times New Roman"/>
          <w:sz w:val="24"/>
          <w:szCs w:val="24"/>
        </w:rPr>
        <w:t xml:space="preserve">«ЗА» - </w:t>
      </w:r>
      <w:r w:rsidR="00E95277">
        <w:rPr>
          <w:rFonts w:cs="Times New Roman"/>
          <w:sz w:val="24"/>
          <w:szCs w:val="24"/>
        </w:rPr>
        <w:t>_</w:t>
      </w:r>
      <w:proofErr w:type="gramStart"/>
      <w:r w:rsidR="00E95277">
        <w:rPr>
          <w:rFonts w:cs="Times New Roman"/>
          <w:sz w:val="24"/>
          <w:szCs w:val="24"/>
        </w:rPr>
        <w:t>_,_</w:t>
      </w:r>
      <w:proofErr w:type="gramEnd"/>
      <w:r w:rsidR="00E95277">
        <w:rPr>
          <w:rFonts w:cs="Times New Roman"/>
          <w:sz w:val="24"/>
          <w:szCs w:val="24"/>
        </w:rPr>
        <w:t>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14:paraId="20CB4B5B" w14:textId="77777777" w:rsidR="00E95277" w:rsidRDefault="00442552" w:rsidP="00E95277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ПРОТИВ»</w:t>
      </w:r>
      <w:r w:rsidRPr="005E2A43">
        <w:rPr>
          <w:rFonts w:cs="Times New Roman"/>
          <w:sz w:val="24"/>
          <w:szCs w:val="24"/>
        </w:rPr>
        <w:t xml:space="preserve"> - </w:t>
      </w:r>
      <w:r w:rsidR="00E95277">
        <w:rPr>
          <w:rFonts w:cs="Times New Roman"/>
          <w:sz w:val="24"/>
          <w:szCs w:val="24"/>
        </w:rPr>
        <w:t>_</w:t>
      </w:r>
      <w:proofErr w:type="gramStart"/>
      <w:r w:rsidR="00E95277">
        <w:rPr>
          <w:rFonts w:cs="Times New Roman"/>
          <w:sz w:val="24"/>
          <w:szCs w:val="24"/>
        </w:rPr>
        <w:t>_,_</w:t>
      </w:r>
      <w:proofErr w:type="gramEnd"/>
      <w:r w:rsidR="00E95277">
        <w:rPr>
          <w:rFonts w:cs="Times New Roman"/>
          <w:sz w:val="24"/>
          <w:szCs w:val="24"/>
        </w:rPr>
        <w:t>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14:paraId="3216A7D1" w14:textId="77777777" w:rsidR="00442552" w:rsidRPr="005E2A43" w:rsidRDefault="00E95277" w:rsidP="00E95277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</w:t>
      </w:r>
      <w:r w:rsidR="00442552">
        <w:rPr>
          <w:rFonts w:cs="Times New Roman"/>
          <w:sz w:val="24"/>
          <w:szCs w:val="24"/>
        </w:rPr>
        <w:t>ВОЗДЕРЖАЛСЯ»</w:t>
      </w:r>
      <w:r w:rsidR="00442552"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</w:t>
      </w:r>
      <w:proofErr w:type="gramStart"/>
      <w:r>
        <w:rPr>
          <w:rFonts w:cs="Times New Roman"/>
          <w:sz w:val="24"/>
          <w:szCs w:val="24"/>
        </w:rPr>
        <w:t>_,_</w:t>
      </w:r>
      <w:proofErr w:type="gramEnd"/>
      <w:r>
        <w:rPr>
          <w:rFonts w:cs="Times New Roman"/>
          <w:sz w:val="24"/>
          <w:szCs w:val="24"/>
        </w:rPr>
        <w:t>_</w:t>
      </w:r>
      <w:r w:rsidR="00442552"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.</w:t>
      </w:r>
    </w:p>
    <w:p w14:paraId="2A30DAE3" w14:textId="77777777" w:rsidR="00422B62" w:rsidRDefault="00422B62" w:rsidP="00422B62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14:paraId="2F4A07C3" w14:textId="77777777" w:rsidR="00422B62" w:rsidRPr="009F71D1" w:rsidRDefault="00422B62" w:rsidP="00422B62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</w:t>
      </w:r>
    </w:p>
    <w:p w14:paraId="4618A0C0" w14:textId="77777777" w:rsidR="00493729" w:rsidRDefault="00493729" w:rsidP="008E527F">
      <w:pPr>
        <w:widowControl w:val="0"/>
        <w:shd w:val="clear" w:color="auto" w:fill="FFFFFF"/>
        <w:tabs>
          <w:tab w:val="left" w:pos="0"/>
          <w:tab w:val="left" w:pos="1134"/>
        </w:tabs>
        <w:suppressAutoHyphens/>
        <w:autoSpaceDE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39DBC895" w14:textId="77777777" w:rsidR="00DB38FE" w:rsidRDefault="00DB38FE" w:rsidP="008E527F">
      <w:pPr>
        <w:widowControl w:val="0"/>
        <w:shd w:val="clear" w:color="auto" w:fill="FFFFFF"/>
        <w:tabs>
          <w:tab w:val="left" w:pos="0"/>
          <w:tab w:val="left" w:pos="1134"/>
        </w:tabs>
        <w:suppressAutoHyphens/>
        <w:autoSpaceDE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3FAAC602" w14:textId="77777777" w:rsidR="00E95277" w:rsidRDefault="00E66274" w:rsidP="008E527F">
      <w:pPr>
        <w:widowControl w:val="0"/>
        <w:shd w:val="clear" w:color="auto" w:fill="FFFFFF"/>
        <w:tabs>
          <w:tab w:val="left" w:pos="0"/>
          <w:tab w:val="left" w:pos="1134"/>
        </w:tabs>
        <w:suppressAutoHyphens/>
        <w:autoSpaceDE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E2A43">
        <w:rPr>
          <w:rFonts w:cs="Times New Roman"/>
          <w:b/>
          <w:sz w:val="24"/>
          <w:szCs w:val="24"/>
        </w:rPr>
        <w:t xml:space="preserve">По вопросу № </w:t>
      </w:r>
      <w:r w:rsidR="00713793">
        <w:rPr>
          <w:rFonts w:cs="Times New Roman"/>
          <w:b/>
          <w:sz w:val="24"/>
          <w:szCs w:val="24"/>
        </w:rPr>
        <w:t>2</w:t>
      </w:r>
      <w:r w:rsidRPr="005E2A43">
        <w:rPr>
          <w:rFonts w:cs="Times New Roman"/>
          <w:b/>
          <w:sz w:val="24"/>
          <w:szCs w:val="24"/>
        </w:rPr>
        <w:t xml:space="preserve"> повестки дня</w:t>
      </w:r>
      <w:r w:rsidRPr="005E2A43">
        <w:rPr>
          <w:rFonts w:cs="Times New Roman"/>
          <w:sz w:val="24"/>
          <w:szCs w:val="24"/>
        </w:rPr>
        <w:t>:</w:t>
      </w:r>
      <w:r w:rsidR="00E00218">
        <w:rPr>
          <w:rFonts w:cs="Times New Roman"/>
          <w:sz w:val="24"/>
          <w:szCs w:val="24"/>
        </w:rPr>
        <w:t xml:space="preserve"> </w:t>
      </w:r>
    </w:p>
    <w:p w14:paraId="157B1851" w14:textId="77777777" w:rsidR="00E66274" w:rsidRPr="00E95277" w:rsidRDefault="00E95277" w:rsidP="008E527F">
      <w:pPr>
        <w:widowControl w:val="0"/>
        <w:shd w:val="clear" w:color="auto" w:fill="FFFFFF"/>
        <w:tabs>
          <w:tab w:val="left" w:pos="0"/>
          <w:tab w:val="left" w:pos="1134"/>
        </w:tabs>
        <w:suppressAutoHyphens/>
        <w:autoSpaceDE w:val="0"/>
        <w:spacing w:after="0" w:line="240" w:lineRule="auto"/>
        <w:jc w:val="both"/>
        <w:rPr>
          <w:b/>
          <w:sz w:val="24"/>
          <w:szCs w:val="24"/>
        </w:rPr>
      </w:pPr>
      <w:r w:rsidRPr="00E95277">
        <w:rPr>
          <w:rFonts w:cs="Times New Roman"/>
          <w:sz w:val="24"/>
          <w:szCs w:val="24"/>
        </w:rPr>
        <w:t>«</w:t>
      </w:r>
      <w:r w:rsidRPr="00E95277">
        <w:rPr>
          <w:b/>
          <w:color w:val="000000"/>
          <w:sz w:val="24"/>
          <w:szCs w:val="24"/>
        </w:rPr>
        <w:t>Утверждение перечня услуг и (или) работ по капитальному ремонту</w:t>
      </w:r>
      <w:r w:rsidRPr="00E95277">
        <w:rPr>
          <w:b/>
          <w:sz w:val="24"/>
          <w:szCs w:val="24"/>
        </w:rPr>
        <w:t xml:space="preserve"> общего имущества многоквартирного дома</w:t>
      </w:r>
      <w:r w:rsidR="00E00218" w:rsidRPr="00E95277">
        <w:rPr>
          <w:b/>
          <w:sz w:val="24"/>
          <w:szCs w:val="24"/>
        </w:rPr>
        <w:t>»</w:t>
      </w:r>
    </w:p>
    <w:p w14:paraId="2E6089E2" w14:textId="77777777" w:rsidR="00E00218" w:rsidRPr="00E95277" w:rsidRDefault="00E00218" w:rsidP="00E0021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95277">
        <w:rPr>
          <w:rFonts w:cs="Times New Roman"/>
          <w:sz w:val="24"/>
          <w:szCs w:val="24"/>
        </w:rPr>
        <w:t xml:space="preserve">Слушали: </w:t>
      </w:r>
      <w:r w:rsidR="008E527F" w:rsidRPr="00E95277">
        <w:rPr>
          <w:i/>
          <w:color w:val="000000"/>
          <w:sz w:val="24"/>
          <w:szCs w:val="24"/>
        </w:rPr>
        <w:t>__________________________________________________________________</w:t>
      </w:r>
      <w:r w:rsidRPr="00E95277">
        <w:rPr>
          <w:i/>
          <w:color w:val="000000"/>
          <w:sz w:val="24"/>
          <w:szCs w:val="24"/>
        </w:rPr>
        <w:t>.</w:t>
      </w:r>
    </w:p>
    <w:p w14:paraId="48966E41" w14:textId="77777777" w:rsidR="00E95277" w:rsidRPr="00E95277" w:rsidRDefault="00E00218" w:rsidP="00A141E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95277">
        <w:rPr>
          <w:rFonts w:cs="Times New Roman"/>
          <w:sz w:val="24"/>
          <w:szCs w:val="24"/>
        </w:rPr>
        <w:t>Предложено:</w:t>
      </w:r>
    </w:p>
    <w:p w14:paraId="4E109492" w14:textId="77777777" w:rsidR="00E00218" w:rsidRPr="00E95277" w:rsidRDefault="00A141E2" w:rsidP="00A141E2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E95277">
        <w:rPr>
          <w:i/>
          <w:sz w:val="24"/>
          <w:szCs w:val="24"/>
        </w:rPr>
        <w:t>«</w:t>
      </w:r>
      <w:r w:rsidR="00E95277" w:rsidRPr="00E95277">
        <w:rPr>
          <w:i/>
          <w:sz w:val="24"/>
          <w:szCs w:val="24"/>
        </w:rPr>
        <w:t>Утвердить перечень услуг и (или) работ по капитальному ремонту общего имущества в многоквартирном доме: _____</w:t>
      </w:r>
      <w:r w:rsidR="00E95277">
        <w:rPr>
          <w:i/>
          <w:sz w:val="24"/>
          <w:szCs w:val="24"/>
        </w:rPr>
        <w:t>______________</w:t>
      </w:r>
      <w:r w:rsidR="00E95277" w:rsidRPr="00E95277">
        <w:rPr>
          <w:i/>
          <w:sz w:val="24"/>
          <w:szCs w:val="24"/>
        </w:rPr>
        <w:t>______________________________________</w:t>
      </w:r>
      <w:r w:rsidR="00E95277">
        <w:rPr>
          <w:i/>
          <w:sz w:val="24"/>
          <w:szCs w:val="24"/>
        </w:rPr>
        <w:t>»</w:t>
      </w:r>
    </w:p>
    <w:p w14:paraId="6D208086" w14:textId="77777777" w:rsidR="00A141E2" w:rsidRPr="00E95277" w:rsidRDefault="00A141E2" w:rsidP="00A141E2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12EF8C91" w14:textId="77777777" w:rsidR="00493729" w:rsidRDefault="00493729" w:rsidP="00493729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</w:p>
    <w:p w14:paraId="0AF06222" w14:textId="77777777" w:rsidR="00493729" w:rsidRDefault="00493729" w:rsidP="00493729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5E2A43">
        <w:rPr>
          <w:rFonts w:cs="Times New Roman"/>
          <w:sz w:val="24"/>
          <w:szCs w:val="24"/>
        </w:rPr>
        <w:t xml:space="preserve">«ЗА» - </w:t>
      </w:r>
      <w:r>
        <w:rPr>
          <w:rFonts w:cs="Times New Roman"/>
          <w:sz w:val="24"/>
          <w:szCs w:val="24"/>
        </w:rPr>
        <w:t>_</w:t>
      </w:r>
      <w:proofErr w:type="gramStart"/>
      <w:r>
        <w:rPr>
          <w:rFonts w:cs="Times New Roman"/>
          <w:sz w:val="24"/>
          <w:szCs w:val="24"/>
        </w:rPr>
        <w:t>_,_</w:t>
      </w:r>
      <w:proofErr w:type="gramEnd"/>
      <w:r>
        <w:rPr>
          <w:rFonts w:cs="Times New Roman"/>
          <w:sz w:val="24"/>
          <w:szCs w:val="24"/>
        </w:rPr>
        <w:t>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14:paraId="42F16275" w14:textId="77777777" w:rsidR="00493729" w:rsidRDefault="00493729" w:rsidP="00493729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ПРОТИВ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</w:t>
      </w:r>
      <w:proofErr w:type="gramStart"/>
      <w:r>
        <w:rPr>
          <w:rFonts w:cs="Times New Roman"/>
          <w:sz w:val="24"/>
          <w:szCs w:val="24"/>
        </w:rPr>
        <w:t>_,_</w:t>
      </w:r>
      <w:proofErr w:type="gramEnd"/>
      <w:r>
        <w:rPr>
          <w:rFonts w:cs="Times New Roman"/>
          <w:sz w:val="24"/>
          <w:szCs w:val="24"/>
        </w:rPr>
        <w:t>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14:paraId="415AED82" w14:textId="77777777" w:rsidR="00493729" w:rsidRPr="005E2A43" w:rsidRDefault="00493729" w:rsidP="00493729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ВОЗДЕРЖАЛСЯ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</w:t>
      </w:r>
      <w:proofErr w:type="gramStart"/>
      <w:r>
        <w:rPr>
          <w:rFonts w:cs="Times New Roman"/>
          <w:sz w:val="24"/>
          <w:szCs w:val="24"/>
        </w:rPr>
        <w:t>_,_</w:t>
      </w:r>
      <w:proofErr w:type="gramEnd"/>
      <w:r>
        <w:rPr>
          <w:rFonts w:cs="Times New Roman"/>
          <w:sz w:val="24"/>
          <w:szCs w:val="24"/>
        </w:rPr>
        <w:t>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.</w:t>
      </w:r>
    </w:p>
    <w:p w14:paraId="5856673F" w14:textId="77777777" w:rsidR="00493729" w:rsidRDefault="00493729" w:rsidP="00493729">
      <w:pPr>
        <w:spacing w:after="0" w:line="240" w:lineRule="auto"/>
        <w:contextualSpacing/>
        <w:rPr>
          <w:rFonts w:cs="Times New Roman"/>
          <w:sz w:val="24"/>
          <w:szCs w:val="24"/>
          <w:u w:val="single"/>
        </w:rPr>
      </w:pPr>
    </w:p>
    <w:p w14:paraId="05C3BF9F" w14:textId="77777777" w:rsidR="00422B62" w:rsidRPr="009F71D1" w:rsidRDefault="00422B62" w:rsidP="00422B62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РЕШЕНИЕ ПРИНЯТО (НЕ ПРИНЯТО)</w:t>
      </w:r>
    </w:p>
    <w:p w14:paraId="419AE12C" w14:textId="77777777" w:rsidR="00493729" w:rsidRDefault="00493729" w:rsidP="005B3FA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14:paraId="6DBD277A" w14:textId="77777777" w:rsidR="008A29EC" w:rsidRPr="005E2A43" w:rsidRDefault="008A29EC" w:rsidP="005B3FA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14:paraId="0CA07300" w14:textId="77777777" w:rsidR="008A29EC" w:rsidRDefault="00E66274" w:rsidP="00E6627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E2A43">
        <w:rPr>
          <w:rFonts w:cs="Times New Roman"/>
          <w:b/>
          <w:sz w:val="24"/>
          <w:szCs w:val="24"/>
        </w:rPr>
        <w:t xml:space="preserve">По вопросу № </w:t>
      </w:r>
      <w:r w:rsidR="00713793">
        <w:rPr>
          <w:rFonts w:cs="Times New Roman"/>
          <w:b/>
          <w:sz w:val="24"/>
          <w:szCs w:val="24"/>
        </w:rPr>
        <w:t>3</w:t>
      </w:r>
      <w:r w:rsidRPr="005E2A43">
        <w:rPr>
          <w:rFonts w:cs="Times New Roman"/>
          <w:b/>
          <w:sz w:val="24"/>
          <w:szCs w:val="24"/>
        </w:rPr>
        <w:t xml:space="preserve"> повестки дня</w:t>
      </w:r>
      <w:r w:rsidRPr="005E2A43">
        <w:rPr>
          <w:rFonts w:cs="Times New Roman"/>
          <w:sz w:val="24"/>
          <w:szCs w:val="24"/>
        </w:rPr>
        <w:t>:</w:t>
      </w:r>
      <w:r w:rsidR="00E00218">
        <w:rPr>
          <w:rFonts w:cs="Times New Roman"/>
          <w:sz w:val="24"/>
          <w:szCs w:val="24"/>
        </w:rPr>
        <w:t xml:space="preserve"> </w:t>
      </w:r>
    </w:p>
    <w:p w14:paraId="02688E43" w14:textId="77777777" w:rsidR="00E00218" w:rsidRPr="008A29EC" w:rsidRDefault="00E00218" w:rsidP="00E66274">
      <w:pPr>
        <w:spacing w:after="0" w:line="240" w:lineRule="auto"/>
        <w:jc w:val="both"/>
        <w:rPr>
          <w:b/>
          <w:sz w:val="24"/>
          <w:szCs w:val="24"/>
        </w:rPr>
      </w:pPr>
      <w:r w:rsidRPr="008A29EC">
        <w:rPr>
          <w:rFonts w:cs="Times New Roman"/>
          <w:sz w:val="24"/>
          <w:szCs w:val="24"/>
        </w:rPr>
        <w:t>«</w:t>
      </w:r>
      <w:r w:rsidR="008A29EC" w:rsidRPr="008A29EC">
        <w:rPr>
          <w:b/>
          <w:color w:val="000000"/>
          <w:sz w:val="24"/>
          <w:szCs w:val="24"/>
        </w:rPr>
        <w:t>Утверждение предельно допустимой стоимости услуг и (или) работ по капитальному ремонту</w:t>
      </w:r>
      <w:r w:rsidR="008A29EC" w:rsidRPr="008A29EC">
        <w:rPr>
          <w:b/>
          <w:sz w:val="24"/>
          <w:szCs w:val="24"/>
        </w:rPr>
        <w:t xml:space="preserve"> общего имущества многоквартирного дома</w:t>
      </w:r>
      <w:r w:rsidRPr="008A29EC">
        <w:rPr>
          <w:b/>
          <w:sz w:val="24"/>
          <w:szCs w:val="24"/>
        </w:rPr>
        <w:t>»</w:t>
      </w:r>
    </w:p>
    <w:p w14:paraId="002649DB" w14:textId="77777777" w:rsidR="00E00218" w:rsidRPr="008A29EC" w:rsidRDefault="008E527F" w:rsidP="00E0021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A29EC">
        <w:rPr>
          <w:rFonts w:cs="Times New Roman"/>
          <w:sz w:val="24"/>
          <w:szCs w:val="24"/>
        </w:rPr>
        <w:t>Сл</w:t>
      </w:r>
      <w:r w:rsidR="00E00218" w:rsidRPr="008A29EC">
        <w:rPr>
          <w:rFonts w:cs="Times New Roman"/>
          <w:sz w:val="24"/>
          <w:szCs w:val="24"/>
        </w:rPr>
        <w:t xml:space="preserve">ушали: </w:t>
      </w:r>
      <w:r w:rsidRPr="008A29EC">
        <w:rPr>
          <w:i/>
          <w:color w:val="000000"/>
          <w:sz w:val="24"/>
          <w:szCs w:val="24"/>
        </w:rPr>
        <w:t>___________________________________________________________________</w:t>
      </w:r>
      <w:r w:rsidR="00E00218" w:rsidRPr="008A29EC">
        <w:rPr>
          <w:i/>
          <w:color w:val="000000"/>
          <w:sz w:val="24"/>
          <w:szCs w:val="24"/>
        </w:rPr>
        <w:t>.</w:t>
      </w:r>
    </w:p>
    <w:p w14:paraId="57EBFBCD" w14:textId="77777777" w:rsidR="008A29EC" w:rsidRDefault="005540C2" w:rsidP="00A141E2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едложено: </w:t>
      </w:r>
    </w:p>
    <w:p w14:paraId="1327BC84" w14:textId="77777777" w:rsidR="00A141E2" w:rsidRPr="008A29EC" w:rsidRDefault="00A141E2" w:rsidP="00A141E2">
      <w:pPr>
        <w:spacing w:after="0" w:line="240" w:lineRule="auto"/>
        <w:jc w:val="both"/>
        <w:rPr>
          <w:i/>
          <w:sz w:val="24"/>
          <w:szCs w:val="24"/>
        </w:rPr>
      </w:pPr>
      <w:r w:rsidRPr="008A29EC">
        <w:rPr>
          <w:i/>
          <w:sz w:val="24"/>
          <w:szCs w:val="24"/>
        </w:rPr>
        <w:t>«</w:t>
      </w:r>
      <w:r w:rsidR="008A29EC" w:rsidRPr="008A29EC">
        <w:rPr>
          <w:i/>
          <w:color w:val="000000"/>
          <w:sz w:val="24"/>
          <w:szCs w:val="24"/>
        </w:rPr>
        <w:t xml:space="preserve">Утвердить предельно допустимую стоимость услуг и (или) работ по капитальному ремонту </w:t>
      </w:r>
      <w:r w:rsidR="008A29EC" w:rsidRPr="008A29EC">
        <w:rPr>
          <w:i/>
          <w:sz w:val="24"/>
          <w:szCs w:val="24"/>
        </w:rPr>
        <w:t>исходя из предельной стоимости услуг и (или) работ по капитальному ремонту общего имущества в многоквартирном доме, определенной в порядке, предусмотренном ч. 4 ст. 190</w:t>
      </w:r>
      <w:hyperlink r:id="rId11" w:history="1"/>
      <w:r w:rsidR="008A29EC" w:rsidRPr="008A29EC">
        <w:rPr>
          <w:i/>
          <w:sz w:val="24"/>
          <w:szCs w:val="24"/>
        </w:rPr>
        <w:t xml:space="preserve"> ЖК РФ: __________________________________________________________________________»</w:t>
      </w:r>
    </w:p>
    <w:p w14:paraId="7677BD63" w14:textId="77777777" w:rsidR="005540C2" w:rsidRPr="008A29EC" w:rsidRDefault="005540C2" w:rsidP="00A141E2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14:paraId="6AA969F6" w14:textId="77777777" w:rsidR="008A29EC" w:rsidRDefault="008A29EC" w:rsidP="008A29EC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</w:p>
    <w:p w14:paraId="0052EAE5" w14:textId="77777777" w:rsidR="008A29EC" w:rsidRDefault="008A29EC" w:rsidP="008A29EC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5E2A43">
        <w:rPr>
          <w:rFonts w:cs="Times New Roman"/>
          <w:sz w:val="24"/>
          <w:szCs w:val="24"/>
        </w:rPr>
        <w:t xml:space="preserve">«ЗА» - </w:t>
      </w:r>
      <w:r>
        <w:rPr>
          <w:rFonts w:cs="Times New Roman"/>
          <w:sz w:val="24"/>
          <w:szCs w:val="24"/>
        </w:rPr>
        <w:t>_</w:t>
      </w:r>
      <w:proofErr w:type="gramStart"/>
      <w:r>
        <w:rPr>
          <w:rFonts w:cs="Times New Roman"/>
          <w:sz w:val="24"/>
          <w:szCs w:val="24"/>
        </w:rPr>
        <w:t>_,_</w:t>
      </w:r>
      <w:proofErr w:type="gramEnd"/>
      <w:r>
        <w:rPr>
          <w:rFonts w:cs="Times New Roman"/>
          <w:sz w:val="24"/>
          <w:szCs w:val="24"/>
        </w:rPr>
        <w:t>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14:paraId="080A1595" w14:textId="77777777" w:rsidR="008A29EC" w:rsidRDefault="008A29EC" w:rsidP="008A29EC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ПРОТИВ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</w:t>
      </w:r>
      <w:proofErr w:type="gramStart"/>
      <w:r>
        <w:rPr>
          <w:rFonts w:cs="Times New Roman"/>
          <w:sz w:val="24"/>
          <w:szCs w:val="24"/>
        </w:rPr>
        <w:t>_,_</w:t>
      </w:r>
      <w:proofErr w:type="gramEnd"/>
      <w:r>
        <w:rPr>
          <w:rFonts w:cs="Times New Roman"/>
          <w:sz w:val="24"/>
          <w:szCs w:val="24"/>
        </w:rPr>
        <w:t>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14:paraId="05EAA610" w14:textId="77777777" w:rsidR="008A29EC" w:rsidRPr="005E2A43" w:rsidRDefault="008A29EC" w:rsidP="008A29EC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ВОЗДЕРЖАЛСЯ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</w:t>
      </w:r>
      <w:proofErr w:type="gramStart"/>
      <w:r>
        <w:rPr>
          <w:rFonts w:cs="Times New Roman"/>
          <w:sz w:val="24"/>
          <w:szCs w:val="24"/>
        </w:rPr>
        <w:t>_,_</w:t>
      </w:r>
      <w:proofErr w:type="gramEnd"/>
      <w:r>
        <w:rPr>
          <w:rFonts w:cs="Times New Roman"/>
          <w:sz w:val="24"/>
          <w:szCs w:val="24"/>
        </w:rPr>
        <w:t>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.</w:t>
      </w:r>
    </w:p>
    <w:p w14:paraId="15F166C2" w14:textId="77777777" w:rsidR="008A29EC" w:rsidRDefault="008A29EC" w:rsidP="008A29EC">
      <w:pPr>
        <w:spacing w:after="0" w:line="240" w:lineRule="auto"/>
        <w:contextualSpacing/>
        <w:rPr>
          <w:rFonts w:cs="Times New Roman"/>
          <w:sz w:val="24"/>
          <w:szCs w:val="24"/>
          <w:u w:val="single"/>
        </w:rPr>
      </w:pPr>
    </w:p>
    <w:p w14:paraId="68FFD879" w14:textId="77777777" w:rsidR="00422B62" w:rsidRPr="009F71D1" w:rsidRDefault="00422B62" w:rsidP="00422B62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</w:t>
      </w:r>
    </w:p>
    <w:p w14:paraId="3A209584" w14:textId="77777777" w:rsidR="008A29EC" w:rsidRPr="005E2A43" w:rsidRDefault="008A29EC" w:rsidP="008A29EC">
      <w:pPr>
        <w:spacing w:after="0" w:line="240" w:lineRule="auto"/>
        <w:contextualSpacing/>
        <w:rPr>
          <w:rFonts w:cs="Times New Roman"/>
          <w:sz w:val="24"/>
          <w:szCs w:val="24"/>
          <w:u w:val="single"/>
        </w:rPr>
      </w:pPr>
    </w:p>
    <w:p w14:paraId="0F14B096" w14:textId="77777777" w:rsidR="00E60633" w:rsidRDefault="00E60633" w:rsidP="00442552">
      <w:pPr>
        <w:spacing w:after="0" w:line="240" w:lineRule="auto"/>
        <w:ind w:firstLine="709"/>
        <w:contextualSpacing/>
        <w:rPr>
          <w:rFonts w:cs="Times New Roman"/>
          <w:sz w:val="24"/>
          <w:szCs w:val="24"/>
          <w:u w:val="single"/>
        </w:rPr>
      </w:pPr>
    </w:p>
    <w:p w14:paraId="27C736D9" w14:textId="77777777" w:rsidR="00422B62" w:rsidRDefault="00422B62" w:rsidP="00442552">
      <w:pPr>
        <w:spacing w:after="0" w:line="240" w:lineRule="auto"/>
        <w:ind w:firstLine="709"/>
        <w:contextualSpacing/>
        <w:rPr>
          <w:rFonts w:cs="Times New Roman"/>
          <w:sz w:val="24"/>
          <w:szCs w:val="24"/>
          <w:u w:val="single"/>
        </w:rPr>
      </w:pPr>
    </w:p>
    <w:p w14:paraId="208FD9D5" w14:textId="77777777" w:rsidR="00422B62" w:rsidRDefault="00422B62" w:rsidP="00442552">
      <w:pPr>
        <w:spacing w:after="0" w:line="240" w:lineRule="auto"/>
        <w:ind w:firstLine="709"/>
        <w:contextualSpacing/>
        <w:rPr>
          <w:rFonts w:cs="Times New Roman"/>
          <w:sz w:val="24"/>
          <w:szCs w:val="24"/>
          <w:u w:val="single"/>
        </w:rPr>
      </w:pPr>
    </w:p>
    <w:p w14:paraId="49A4804B" w14:textId="77777777" w:rsidR="00252D0E" w:rsidRDefault="00252D0E" w:rsidP="00442552">
      <w:pPr>
        <w:spacing w:after="0" w:line="240" w:lineRule="auto"/>
        <w:ind w:firstLine="709"/>
        <w:contextualSpacing/>
        <w:rPr>
          <w:rFonts w:cs="Times New Roman"/>
          <w:sz w:val="24"/>
          <w:szCs w:val="24"/>
          <w:u w:val="single"/>
        </w:rPr>
      </w:pPr>
    </w:p>
    <w:p w14:paraId="46DA94C3" w14:textId="77777777" w:rsidR="008A29EC" w:rsidRDefault="00F21E4E" w:rsidP="00F21E4E">
      <w:pPr>
        <w:spacing w:after="0" w:line="240" w:lineRule="auto"/>
        <w:jc w:val="both"/>
        <w:rPr>
          <w:sz w:val="24"/>
          <w:szCs w:val="24"/>
        </w:rPr>
      </w:pPr>
      <w:r w:rsidRPr="005E2A43">
        <w:rPr>
          <w:b/>
          <w:sz w:val="24"/>
          <w:szCs w:val="24"/>
        </w:rPr>
        <w:lastRenderedPageBreak/>
        <w:t xml:space="preserve">По вопросу № </w:t>
      </w:r>
      <w:r w:rsidR="008345A0">
        <w:rPr>
          <w:b/>
          <w:sz w:val="24"/>
          <w:szCs w:val="24"/>
        </w:rPr>
        <w:t>4</w:t>
      </w:r>
      <w:r w:rsidRPr="005E2A43">
        <w:rPr>
          <w:b/>
          <w:sz w:val="24"/>
          <w:szCs w:val="24"/>
        </w:rPr>
        <w:t xml:space="preserve"> повестки дня</w:t>
      </w:r>
      <w:r w:rsidRPr="005E2A4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4A89DCAC" w14:textId="77777777" w:rsidR="00F21E4E" w:rsidRPr="008A29EC" w:rsidRDefault="00F21E4E" w:rsidP="00F21E4E">
      <w:pPr>
        <w:spacing w:after="0" w:line="240" w:lineRule="auto"/>
        <w:jc w:val="both"/>
        <w:rPr>
          <w:sz w:val="24"/>
          <w:szCs w:val="24"/>
        </w:rPr>
      </w:pPr>
      <w:r w:rsidRPr="008A29EC">
        <w:rPr>
          <w:sz w:val="24"/>
          <w:szCs w:val="24"/>
        </w:rPr>
        <w:t>«</w:t>
      </w:r>
      <w:r w:rsidR="008A29EC" w:rsidRPr="008A29EC">
        <w:rPr>
          <w:b/>
          <w:color w:val="000000"/>
          <w:sz w:val="24"/>
          <w:szCs w:val="24"/>
        </w:rPr>
        <w:t>Утверждение срока проведения капитального ремонта общего имущества многоквартирного дома</w:t>
      </w:r>
      <w:r w:rsidRPr="008A29EC">
        <w:rPr>
          <w:b/>
          <w:sz w:val="24"/>
          <w:szCs w:val="24"/>
        </w:rPr>
        <w:t>»</w:t>
      </w:r>
    </w:p>
    <w:p w14:paraId="25E3988A" w14:textId="77777777" w:rsidR="00F21E4E" w:rsidRPr="008A29EC" w:rsidRDefault="00F21E4E" w:rsidP="00F21E4E">
      <w:pPr>
        <w:spacing w:after="0" w:line="240" w:lineRule="auto"/>
        <w:jc w:val="both"/>
        <w:rPr>
          <w:i/>
          <w:color w:val="000000"/>
          <w:sz w:val="24"/>
          <w:szCs w:val="24"/>
        </w:rPr>
      </w:pPr>
      <w:r w:rsidRPr="008A29EC">
        <w:rPr>
          <w:rFonts w:cs="Times New Roman"/>
          <w:sz w:val="24"/>
          <w:szCs w:val="24"/>
        </w:rPr>
        <w:t xml:space="preserve">Слушали: </w:t>
      </w:r>
      <w:r w:rsidRPr="008A29EC">
        <w:rPr>
          <w:i/>
          <w:color w:val="000000"/>
          <w:sz w:val="24"/>
          <w:szCs w:val="24"/>
        </w:rPr>
        <w:t>__________________________________________________________________.</w:t>
      </w:r>
    </w:p>
    <w:p w14:paraId="275FA8BF" w14:textId="77777777" w:rsidR="008A29EC" w:rsidRPr="008A29EC" w:rsidRDefault="00F21E4E" w:rsidP="00F21E4E">
      <w:pPr>
        <w:autoSpaceDE w:val="0"/>
        <w:autoSpaceDN w:val="0"/>
        <w:adjustRightInd w:val="0"/>
        <w:spacing w:after="0" w:line="240" w:lineRule="auto"/>
        <w:jc w:val="both"/>
        <w:rPr>
          <w:i/>
          <w:color w:val="000000"/>
          <w:sz w:val="24"/>
          <w:szCs w:val="24"/>
        </w:rPr>
      </w:pPr>
      <w:r w:rsidRPr="008A29EC">
        <w:rPr>
          <w:color w:val="000000"/>
          <w:sz w:val="24"/>
          <w:szCs w:val="24"/>
        </w:rPr>
        <w:t>Предложено:</w:t>
      </w:r>
      <w:r w:rsidRPr="008A29EC">
        <w:rPr>
          <w:i/>
          <w:color w:val="000000"/>
          <w:sz w:val="24"/>
          <w:szCs w:val="24"/>
        </w:rPr>
        <w:t xml:space="preserve"> </w:t>
      </w:r>
    </w:p>
    <w:p w14:paraId="1BD96D39" w14:textId="77777777" w:rsidR="00F21E4E" w:rsidRPr="008A29EC" w:rsidRDefault="00F21E4E" w:rsidP="00F21E4E">
      <w:pPr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8A29EC">
        <w:rPr>
          <w:i/>
          <w:sz w:val="24"/>
          <w:szCs w:val="24"/>
        </w:rPr>
        <w:t>«</w:t>
      </w:r>
      <w:r w:rsidR="008A29EC" w:rsidRPr="008A29EC">
        <w:rPr>
          <w:i/>
          <w:sz w:val="24"/>
          <w:szCs w:val="24"/>
        </w:rPr>
        <w:t>Утвердить срок проведения капитального ремонта: ________________________________»</w:t>
      </w:r>
    </w:p>
    <w:p w14:paraId="7F3FE245" w14:textId="77777777" w:rsidR="008A29EC" w:rsidRPr="008A29EC" w:rsidRDefault="008A29EC" w:rsidP="008A29EC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14:paraId="50D8649B" w14:textId="77777777" w:rsidR="008A29EC" w:rsidRDefault="008A29EC" w:rsidP="008A29EC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</w:p>
    <w:p w14:paraId="18986BBF" w14:textId="77777777" w:rsidR="008A29EC" w:rsidRDefault="008A29EC" w:rsidP="008A29EC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5E2A43">
        <w:rPr>
          <w:rFonts w:cs="Times New Roman"/>
          <w:sz w:val="24"/>
          <w:szCs w:val="24"/>
        </w:rPr>
        <w:t xml:space="preserve">«ЗА» - </w:t>
      </w:r>
      <w:r>
        <w:rPr>
          <w:rFonts w:cs="Times New Roman"/>
          <w:sz w:val="24"/>
          <w:szCs w:val="24"/>
        </w:rPr>
        <w:t>_</w:t>
      </w:r>
      <w:proofErr w:type="gramStart"/>
      <w:r>
        <w:rPr>
          <w:rFonts w:cs="Times New Roman"/>
          <w:sz w:val="24"/>
          <w:szCs w:val="24"/>
        </w:rPr>
        <w:t>_,_</w:t>
      </w:r>
      <w:proofErr w:type="gramEnd"/>
      <w:r>
        <w:rPr>
          <w:rFonts w:cs="Times New Roman"/>
          <w:sz w:val="24"/>
          <w:szCs w:val="24"/>
        </w:rPr>
        <w:t>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14:paraId="2A6A4545" w14:textId="77777777" w:rsidR="008A29EC" w:rsidRDefault="008A29EC" w:rsidP="008A29EC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ПРОТИВ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</w:t>
      </w:r>
      <w:proofErr w:type="gramStart"/>
      <w:r>
        <w:rPr>
          <w:rFonts w:cs="Times New Roman"/>
          <w:sz w:val="24"/>
          <w:szCs w:val="24"/>
        </w:rPr>
        <w:t>_,_</w:t>
      </w:r>
      <w:proofErr w:type="gramEnd"/>
      <w:r>
        <w:rPr>
          <w:rFonts w:cs="Times New Roman"/>
          <w:sz w:val="24"/>
          <w:szCs w:val="24"/>
        </w:rPr>
        <w:t>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14:paraId="49F03B76" w14:textId="77777777" w:rsidR="008A29EC" w:rsidRPr="005E2A43" w:rsidRDefault="008A29EC" w:rsidP="008A29EC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ВОЗДЕРЖАЛСЯ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</w:t>
      </w:r>
      <w:proofErr w:type="gramStart"/>
      <w:r>
        <w:rPr>
          <w:rFonts w:cs="Times New Roman"/>
          <w:sz w:val="24"/>
          <w:szCs w:val="24"/>
        </w:rPr>
        <w:t>_,_</w:t>
      </w:r>
      <w:proofErr w:type="gramEnd"/>
      <w:r>
        <w:rPr>
          <w:rFonts w:cs="Times New Roman"/>
          <w:sz w:val="24"/>
          <w:szCs w:val="24"/>
        </w:rPr>
        <w:t>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.</w:t>
      </w:r>
    </w:p>
    <w:p w14:paraId="2025FE14" w14:textId="77777777" w:rsidR="008A29EC" w:rsidRDefault="008A29EC" w:rsidP="008A29EC">
      <w:pPr>
        <w:spacing w:after="0" w:line="240" w:lineRule="auto"/>
        <w:contextualSpacing/>
        <w:rPr>
          <w:rFonts w:cs="Times New Roman"/>
          <w:sz w:val="24"/>
          <w:szCs w:val="24"/>
          <w:u w:val="single"/>
        </w:rPr>
      </w:pPr>
    </w:p>
    <w:p w14:paraId="6C91016E" w14:textId="77777777" w:rsidR="00422B62" w:rsidRPr="009F71D1" w:rsidRDefault="00422B62" w:rsidP="00422B62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РЕШЕНИЕ ПРИНЯТО (НЕ ПРИНЯТО)</w:t>
      </w:r>
    </w:p>
    <w:p w14:paraId="11F0D3B2" w14:textId="77777777" w:rsidR="008A29EC" w:rsidRDefault="008A29EC" w:rsidP="008A29EC">
      <w:pPr>
        <w:spacing w:after="0" w:line="240" w:lineRule="auto"/>
        <w:ind w:firstLine="709"/>
        <w:contextualSpacing/>
        <w:rPr>
          <w:rFonts w:cs="Times New Roman"/>
          <w:sz w:val="24"/>
          <w:szCs w:val="24"/>
          <w:u w:val="single"/>
        </w:rPr>
      </w:pPr>
    </w:p>
    <w:p w14:paraId="5EF61B85" w14:textId="77777777" w:rsidR="008A29EC" w:rsidRDefault="008A29EC" w:rsidP="008A29EC">
      <w:pPr>
        <w:spacing w:after="0" w:line="240" w:lineRule="auto"/>
        <w:ind w:firstLine="709"/>
        <w:contextualSpacing/>
        <w:rPr>
          <w:rFonts w:cs="Times New Roman"/>
          <w:sz w:val="24"/>
          <w:szCs w:val="24"/>
          <w:u w:val="single"/>
        </w:rPr>
      </w:pPr>
    </w:p>
    <w:p w14:paraId="228A9E93" w14:textId="77777777" w:rsidR="008A29EC" w:rsidRPr="008A29EC" w:rsidRDefault="00E66274" w:rsidP="00E66274">
      <w:pPr>
        <w:spacing w:after="0" w:line="240" w:lineRule="auto"/>
        <w:jc w:val="both"/>
        <w:rPr>
          <w:sz w:val="24"/>
          <w:szCs w:val="24"/>
        </w:rPr>
      </w:pPr>
      <w:r w:rsidRPr="008A29EC">
        <w:rPr>
          <w:b/>
          <w:sz w:val="24"/>
          <w:szCs w:val="24"/>
        </w:rPr>
        <w:t xml:space="preserve">По вопросу № </w:t>
      </w:r>
      <w:r w:rsidR="008345A0" w:rsidRPr="008A29EC">
        <w:rPr>
          <w:b/>
          <w:sz w:val="24"/>
          <w:szCs w:val="24"/>
        </w:rPr>
        <w:t>5</w:t>
      </w:r>
      <w:r w:rsidR="00F21E4E" w:rsidRPr="008A29EC">
        <w:rPr>
          <w:b/>
          <w:sz w:val="24"/>
          <w:szCs w:val="24"/>
        </w:rPr>
        <w:t xml:space="preserve"> </w:t>
      </w:r>
      <w:r w:rsidRPr="008A29EC">
        <w:rPr>
          <w:b/>
          <w:sz w:val="24"/>
          <w:szCs w:val="24"/>
        </w:rPr>
        <w:t>повестки дня</w:t>
      </w:r>
      <w:r w:rsidRPr="008A29EC">
        <w:rPr>
          <w:sz w:val="24"/>
          <w:szCs w:val="24"/>
        </w:rPr>
        <w:t>:</w:t>
      </w:r>
      <w:r w:rsidR="005540C2" w:rsidRPr="008A29EC">
        <w:rPr>
          <w:sz w:val="24"/>
          <w:szCs w:val="24"/>
        </w:rPr>
        <w:t xml:space="preserve"> </w:t>
      </w:r>
    </w:p>
    <w:p w14:paraId="3AF23E67" w14:textId="77777777" w:rsidR="005540C2" w:rsidRPr="008A29EC" w:rsidRDefault="005540C2" w:rsidP="00E66274">
      <w:pPr>
        <w:spacing w:after="0" w:line="240" w:lineRule="auto"/>
        <w:jc w:val="both"/>
        <w:rPr>
          <w:sz w:val="24"/>
          <w:szCs w:val="24"/>
        </w:rPr>
      </w:pPr>
      <w:r w:rsidRPr="008A29EC">
        <w:rPr>
          <w:b/>
          <w:sz w:val="24"/>
          <w:szCs w:val="24"/>
        </w:rPr>
        <w:t>«</w:t>
      </w:r>
      <w:r w:rsidR="008A29EC" w:rsidRPr="008A29EC">
        <w:rPr>
          <w:b/>
          <w:color w:val="000000"/>
          <w:sz w:val="24"/>
          <w:szCs w:val="24"/>
        </w:rPr>
        <w:t>Утверждение источника финансирования капитального ремонта общего имущества многоквартирного дома – за счет средств фонда капитального ремонта, сформированного на специальном счете</w:t>
      </w:r>
      <w:r w:rsidRPr="008A29EC">
        <w:rPr>
          <w:b/>
          <w:sz w:val="24"/>
          <w:szCs w:val="24"/>
        </w:rPr>
        <w:t>»</w:t>
      </w:r>
    </w:p>
    <w:p w14:paraId="7A50B674" w14:textId="77777777" w:rsidR="005540C2" w:rsidRPr="008A29EC" w:rsidRDefault="005540C2" w:rsidP="005540C2">
      <w:pPr>
        <w:spacing w:after="0" w:line="240" w:lineRule="auto"/>
        <w:jc w:val="both"/>
        <w:rPr>
          <w:i/>
          <w:color w:val="000000"/>
          <w:sz w:val="24"/>
          <w:szCs w:val="24"/>
        </w:rPr>
      </w:pPr>
      <w:r w:rsidRPr="008A29EC">
        <w:rPr>
          <w:rFonts w:cs="Times New Roman"/>
          <w:sz w:val="24"/>
          <w:szCs w:val="24"/>
        </w:rPr>
        <w:t xml:space="preserve">Слушали: </w:t>
      </w:r>
      <w:r w:rsidR="008E527F" w:rsidRPr="008A29EC">
        <w:rPr>
          <w:i/>
          <w:color w:val="000000"/>
          <w:sz w:val="24"/>
          <w:szCs w:val="24"/>
        </w:rPr>
        <w:t>__________________________________________________________________</w:t>
      </w:r>
      <w:r w:rsidRPr="008A29EC">
        <w:rPr>
          <w:i/>
          <w:color w:val="000000"/>
          <w:sz w:val="24"/>
          <w:szCs w:val="24"/>
        </w:rPr>
        <w:t>.</w:t>
      </w:r>
    </w:p>
    <w:p w14:paraId="05747376" w14:textId="77777777" w:rsidR="008A29EC" w:rsidRPr="008A29EC" w:rsidRDefault="005540C2" w:rsidP="00E66274">
      <w:pPr>
        <w:spacing w:after="0" w:line="240" w:lineRule="auto"/>
        <w:jc w:val="both"/>
        <w:rPr>
          <w:sz w:val="24"/>
          <w:szCs w:val="24"/>
        </w:rPr>
      </w:pPr>
      <w:r w:rsidRPr="008A29EC">
        <w:rPr>
          <w:sz w:val="24"/>
          <w:szCs w:val="24"/>
        </w:rPr>
        <w:t xml:space="preserve">Предложено: </w:t>
      </w:r>
    </w:p>
    <w:p w14:paraId="5F7E17F5" w14:textId="77777777" w:rsidR="005B3FA4" w:rsidRDefault="003B7A9D" w:rsidP="00E66274">
      <w:pPr>
        <w:spacing w:after="0" w:line="240" w:lineRule="auto"/>
        <w:jc w:val="both"/>
        <w:rPr>
          <w:i/>
          <w:sz w:val="24"/>
          <w:szCs w:val="24"/>
        </w:rPr>
      </w:pPr>
      <w:r w:rsidRPr="008A29EC">
        <w:rPr>
          <w:i/>
          <w:sz w:val="24"/>
          <w:szCs w:val="24"/>
        </w:rPr>
        <w:t>«</w:t>
      </w:r>
      <w:r w:rsidR="008A29EC" w:rsidRPr="008A29EC">
        <w:rPr>
          <w:i/>
          <w:sz w:val="24"/>
          <w:szCs w:val="24"/>
        </w:rPr>
        <w:t>Утвердить источник финансирования капитального ремонта – за счет средств фонда капитального ремонта, сформированного на специальном счете»</w:t>
      </w:r>
    </w:p>
    <w:p w14:paraId="036A04A6" w14:textId="77777777" w:rsidR="008A29EC" w:rsidRPr="008A29EC" w:rsidRDefault="008A29EC" w:rsidP="00E66274">
      <w:pPr>
        <w:spacing w:after="0" w:line="240" w:lineRule="auto"/>
        <w:jc w:val="both"/>
        <w:rPr>
          <w:i/>
          <w:sz w:val="24"/>
          <w:szCs w:val="24"/>
        </w:rPr>
      </w:pPr>
    </w:p>
    <w:p w14:paraId="15410456" w14:textId="77777777" w:rsidR="008A29EC" w:rsidRDefault="008A29EC" w:rsidP="008A29EC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</w:p>
    <w:p w14:paraId="7A501B46" w14:textId="77777777" w:rsidR="008A29EC" w:rsidRDefault="008A29EC" w:rsidP="008A29EC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5E2A43">
        <w:rPr>
          <w:rFonts w:cs="Times New Roman"/>
          <w:sz w:val="24"/>
          <w:szCs w:val="24"/>
        </w:rPr>
        <w:t xml:space="preserve">«ЗА» - </w:t>
      </w:r>
      <w:r>
        <w:rPr>
          <w:rFonts w:cs="Times New Roman"/>
          <w:sz w:val="24"/>
          <w:szCs w:val="24"/>
        </w:rPr>
        <w:t>_</w:t>
      </w:r>
      <w:proofErr w:type="gramStart"/>
      <w:r>
        <w:rPr>
          <w:rFonts w:cs="Times New Roman"/>
          <w:sz w:val="24"/>
          <w:szCs w:val="24"/>
        </w:rPr>
        <w:t>_,_</w:t>
      </w:r>
      <w:proofErr w:type="gramEnd"/>
      <w:r>
        <w:rPr>
          <w:rFonts w:cs="Times New Roman"/>
          <w:sz w:val="24"/>
          <w:szCs w:val="24"/>
        </w:rPr>
        <w:t>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14:paraId="6E3349EF" w14:textId="77777777" w:rsidR="008A29EC" w:rsidRDefault="008A29EC" w:rsidP="008A29EC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ПРОТИВ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</w:t>
      </w:r>
      <w:proofErr w:type="gramStart"/>
      <w:r>
        <w:rPr>
          <w:rFonts w:cs="Times New Roman"/>
          <w:sz w:val="24"/>
          <w:szCs w:val="24"/>
        </w:rPr>
        <w:t>_,_</w:t>
      </w:r>
      <w:proofErr w:type="gramEnd"/>
      <w:r>
        <w:rPr>
          <w:rFonts w:cs="Times New Roman"/>
          <w:sz w:val="24"/>
          <w:szCs w:val="24"/>
        </w:rPr>
        <w:t>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14:paraId="40A83941" w14:textId="77777777" w:rsidR="008A29EC" w:rsidRPr="005E2A43" w:rsidRDefault="008A29EC" w:rsidP="008A29EC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ВОЗДЕРЖАЛСЯ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</w:t>
      </w:r>
      <w:proofErr w:type="gramStart"/>
      <w:r>
        <w:rPr>
          <w:rFonts w:cs="Times New Roman"/>
          <w:sz w:val="24"/>
          <w:szCs w:val="24"/>
        </w:rPr>
        <w:t>_,_</w:t>
      </w:r>
      <w:proofErr w:type="gramEnd"/>
      <w:r>
        <w:rPr>
          <w:rFonts w:cs="Times New Roman"/>
          <w:sz w:val="24"/>
          <w:szCs w:val="24"/>
        </w:rPr>
        <w:t>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.</w:t>
      </w:r>
    </w:p>
    <w:p w14:paraId="10A94DF4" w14:textId="77777777" w:rsidR="008A29EC" w:rsidRDefault="008A29EC" w:rsidP="008A29EC">
      <w:pPr>
        <w:spacing w:after="0" w:line="240" w:lineRule="auto"/>
        <w:contextualSpacing/>
        <w:rPr>
          <w:rFonts w:cs="Times New Roman"/>
          <w:sz w:val="24"/>
          <w:szCs w:val="24"/>
          <w:u w:val="single"/>
        </w:rPr>
      </w:pPr>
    </w:p>
    <w:p w14:paraId="4A204D3A" w14:textId="77777777" w:rsidR="00422B62" w:rsidRPr="009F71D1" w:rsidRDefault="00422B62" w:rsidP="00422B62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РЕШЕНИЕ ПРИНЯТО (НЕ ПРИНЯТО)</w:t>
      </w:r>
    </w:p>
    <w:p w14:paraId="543F7DC4" w14:textId="77777777" w:rsidR="00C15938" w:rsidRDefault="00C15938" w:rsidP="00AE32E7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14:paraId="22C89DEC" w14:textId="77777777" w:rsidR="008A29EC" w:rsidRDefault="008A29EC" w:rsidP="00AE32E7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14:paraId="055F38C9" w14:textId="77777777" w:rsidR="00E60633" w:rsidRPr="008A29EC" w:rsidRDefault="008A29EC" w:rsidP="00AE32E7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8A29EC">
        <w:rPr>
          <w:rFonts w:cs="Times New Roman"/>
          <w:b/>
          <w:sz w:val="24"/>
          <w:szCs w:val="24"/>
        </w:rPr>
        <w:t>По вопросу № 6 повестки дня:</w:t>
      </w:r>
    </w:p>
    <w:p w14:paraId="31122686" w14:textId="77777777" w:rsidR="00C46486" w:rsidRPr="00C46486" w:rsidRDefault="00C46486" w:rsidP="00C46486">
      <w:pPr>
        <w:spacing w:after="0" w:line="240" w:lineRule="auto"/>
        <w:jc w:val="both"/>
        <w:rPr>
          <w:b/>
          <w:sz w:val="24"/>
          <w:szCs w:val="24"/>
        </w:rPr>
      </w:pPr>
      <w:r w:rsidRPr="00C46486">
        <w:rPr>
          <w:b/>
          <w:color w:val="000000"/>
          <w:sz w:val="24"/>
          <w:szCs w:val="24"/>
        </w:rPr>
        <w:t xml:space="preserve">«Утверждение лица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, заключать договоры на выполнение работ по капитальному ремонту, </w:t>
      </w:r>
      <w:r w:rsidRPr="00C46486">
        <w:rPr>
          <w:b/>
          <w:sz w:val="24"/>
          <w:szCs w:val="24"/>
        </w:rPr>
        <w:t>представлять интересы собственников помещений дома в отношениях с третьими лицами по указанному вопросу»</w:t>
      </w:r>
    </w:p>
    <w:p w14:paraId="205CC2AA" w14:textId="77777777" w:rsidR="008A29EC" w:rsidRPr="008A29EC" w:rsidRDefault="008A29EC" w:rsidP="008A29EC">
      <w:pPr>
        <w:spacing w:after="0" w:line="240" w:lineRule="auto"/>
        <w:jc w:val="both"/>
        <w:rPr>
          <w:i/>
          <w:color w:val="000000"/>
          <w:sz w:val="24"/>
          <w:szCs w:val="24"/>
        </w:rPr>
      </w:pPr>
      <w:r w:rsidRPr="008A29EC">
        <w:rPr>
          <w:rFonts w:cs="Times New Roman"/>
          <w:sz w:val="24"/>
          <w:szCs w:val="24"/>
        </w:rPr>
        <w:t xml:space="preserve">Слушали: </w:t>
      </w:r>
      <w:r w:rsidRPr="008A29EC">
        <w:rPr>
          <w:i/>
          <w:color w:val="000000"/>
          <w:sz w:val="24"/>
          <w:szCs w:val="24"/>
        </w:rPr>
        <w:t>__________________________________________________________________.</w:t>
      </w:r>
    </w:p>
    <w:p w14:paraId="21A4C163" w14:textId="77777777" w:rsidR="008A29EC" w:rsidRPr="008A29EC" w:rsidRDefault="008A29EC" w:rsidP="008A29EC">
      <w:pPr>
        <w:spacing w:after="0" w:line="240" w:lineRule="auto"/>
        <w:jc w:val="both"/>
        <w:rPr>
          <w:sz w:val="24"/>
          <w:szCs w:val="24"/>
        </w:rPr>
      </w:pPr>
      <w:r w:rsidRPr="008A29EC">
        <w:rPr>
          <w:sz w:val="24"/>
          <w:szCs w:val="24"/>
        </w:rPr>
        <w:t xml:space="preserve">Предложено: </w:t>
      </w:r>
    </w:p>
    <w:p w14:paraId="489BAD55" w14:textId="77777777" w:rsidR="008A29EC" w:rsidRPr="00C46486" w:rsidRDefault="008A29EC" w:rsidP="008A29EC">
      <w:pPr>
        <w:spacing w:after="0" w:line="240" w:lineRule="auto"/>
        <w:jc w:val="both"/>
        <w:rPr>
          <w:i/>
          <w:sz w:val="24"/>
          <w:szCs w:val="24"/>
        </w:rPr>
      </w:pPr>
      <w:r w:rsidRPr="00C46486">
        <w:rPr>
          <w:i/>
          <w:sz w:val="24"/>
          <w:szCs w:val="24"/>
        </w:rPr>
        <w:t>«</w:t>
      </w:r>
      <w:r w:rsidR="00C46486" w:rsidRPr="00C46486">
        <w:rPr>
          <w:i/>
          <w:sz w:val="24"/>
          <w:szCs w:val="24"/>
        </w:rPr>
        <w:t>Утвердить лицом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, заключать договоры на выполнение работ по капитальному ремонту, представлять интересы собственников помещений дома в отношениях с третьими лицами по указанному вопросу: _</w:t>
      </w:r>
      <w:r w:rsidR="00C46486" w:rsidRPr="00C46486">
        <w:rPr>
          <w:i/>
          <w:sz w:val="24"/>
          <w:szCs w:val="24"/>
          <w:u w:val="single"/>
        </w:rPr>
        <w:t>(Ф.И.О.)</w:t>
      </w:r>
      <w:r w:rsidR="00C46486" w:rsidRPr="00C46486">
        <w:rPr>
          <w:i/>
          <w:sz w:val="24"/>
          <w:szCs w:val="24"/>
        </w:rPr>
        <w:t>_______________________</w:t>
      </w:r>
      <w:r w:rsidRPr="00C46486">
        <w:rPr>
          <w:i/>
          <w:sz w:val="24"/>
          <w:szCs w:val="24"/>
        </w:rPr>
        <w:t>»</w:t>
      </w:r>
    </w:p>
    <w:p w14:paraId="175582D4" w14:textId="77777777" w:rsidR="008A29EC" w:rsidRDefault="008A29EC" w:rsidP="008A29EC">
      <w:pPr>
        <w:spacing w:after="0" w:line="240" w:lineRule="auto"/>
        <w:jc w:val="both"/>
        <w:rPr>
          <w:i/>
          <w:sz w:val="24"/>
          <w:szCs w:val="24"/>
        </w:rPr>
      </w:pPr>
    </w:p>
    <w:p w14:paraId="4688B68A" w14:textId="77777777" w:rsidR="00EA4BC0" w:rsidRPr="008A29EC" w:rsidRDefault="00EA4BC0" w:rsidP="008A29EC">
      <w:pPr>
        <w:spacing w:after="0" w:line="240" w:lineRule="auto"/>
        <w:jc w:val="both"/>
        <w:rPr>
          <w:i/>
          <w:sz w:val="24"/>
          <w:szCs w:val="24"/>
        </w:rPr>
      </w:pPr>
    </w:p>
    <w:p w14:paraId="05CF9677" w14:textId="77777777" w:rsidR="00252D0E" w:rsidRDefault="00252D0E" w:rsidP="008A29EC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14:paraId="07CC0DE7" w14:textId="77777777" w:rsidR="008A29EC" w:rsidRDefault="008A29EC" w:rsidP="008A29EC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Решили: </w:t>
      </w:r>
    </w:p>
    <w:p w14:paraId="3A3E1303" w14:textId="77777777" w:rsidR="008A29EC" w:rsidRDefault="008A29EC" w:rsidP="008A29EC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5E2A43">
        <w:rPr>
          <w:rFonts w:cs="Times New Roman"/>
          <w:sz w:val="24"/>
          <w:szCs w:val="24"/>
        </w:rPr>
        <w:t xml:space="preserve">«ЗА» - </w:t>
      </w:r>
      <w:r>
        <w:rPr>
          <w:rFonts w:cs="Times New Roman"/>
          <w:sz w:val="24"/>
          <w:szCs w:val="24"/>
        </w:rPr>
        <w:t>_</w:t>
      </w:r>
      <w:proofErr w:type="gramStart"/>
      <w:r>
        <w:rPr>
          <w:rFonts w:cs="Times New Roman"/>
          <w:sz w:val="24"/>
          <w:szCs w:val="24"/>
        </w:rPr>
        <w:t>_,_</w:t>
      </w:r>
      <w:proofErr w:type="gramEnd"/>
      <w:r>
        <w:rPr>
          <w:rFonts w:cs="Times New Roman"/>
          <w:sz w:val="24"/>
          <w:szCs w:val="24"/>
        </w:rPr>
        <w:t>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14:paraId="7A6C277D" w14:textId="77777777" w:rsidR="008A29EC" w:rsidRDefault="008A29EC" w:rsidP="008A29EC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ПРОТИВ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</w:t>
      </w:r>
      <w:proofErr w:type="gramStart"/>
      <w:r>
        <w:rPr>
          <w:rFonts w:cs="Times New Roman"/>
          <w:sz w:val="24"/>
          <w:szCs w:val="24"/>
        </w:rPr>
        <w:t>_,_</w:t>
      </w:r>
      <w:proofErr w:type="gramEnd"/>
      <w:r>
        <w:rPr>
          <w:rFonts w:cs="Times New Roman"/>
          <w:sz w:val="24"/>
          <w:szCs w:val="24"/>
        </w:rPr>
        <w:t>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14:paraId="2233D89A" w14:textId="77777777" w:rsidR="008A29EC" w:rsidRPr="005E2A43" w:rsidRDefault="008A29EC" w:rsidP="008A29EC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ВОЗДЕРЖАЛСЯ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</w:t>
      </w:r>
      <w:proofErr w:type="gramStart"/>
      <w:r>
        <w:rPr>
          <w:rFonts w:cs="Times New Roman"/>
          <w:sz w:val="24"/>
          <w:szCs w:val="24"/>
        </w:rPr>
        <w:t>_,_</w:t>
      </w:r>
      <w:proofErr w:type="gramEnd"/>
      <w:r>
        <w:rPr>
          <w:rFonts w:cs="Times New Roman"/>
          <w:sz w:val="24"/>
          <w:szCs w:val="24"/>
        </w:rPr>
        <w:t>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.</w:t>
      </w:r>
    </w:p>
    <w:p w14:paraId="3A095EE4" w14:textId="77777777" w:rsidR="008A29EC" w:rsidRDefault="008A29EC" w:rsidP="008A29EC">
      <w:pPr>
        <w:spacing w:after="0" w:line="240" w:lineRule="auto"/>
        <w:contextualSpacing/>
        <w:rPr>
          <w:rFonts w:cs="Times New Roman"/>
          <w:sz w:val="24"/>
          <w:szCs w:val="24"/>
          <w:u w:val="single"/>
        </w:rPr>
      </w:pPr>
    </w:p>
    <w:p w14:paraId="148A2D98" w14:textId="77777777" w:rsidR="00422B62" w:rsidRPr="009F71D1" w:rsidRDefault="00422B62" w:rsidP="00422B62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</w:t>
      </w:r>
    </w:p>
    <w:p w14:paraId="1403CEC1" w14:textId="77777777" w:rsidR="008A29EC" w:rsidRPr="008A29EC" w:rsidRDefault="008A29EC" w:rsidP="00AE32E7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14:paraId="711F6DDE" w14:textId="77777777" w:rsidR="008A29EC" w:rsidRDefault="008A29EC" w:rsidP="00AE32E7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14:paraId="5DC6E0D9" w14:textId="77777777" w:rsidR="008A29EC" w:rsidRPr="008A29EC" w:rsidRDefault="008A29EC" w:rsidP="008A29EC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8A29EC">
        <w:rPr>
          <w:rFonts w:cs="Times New Roman"/>
          <w:b/>
          <w:sz w:val="24"/>
          <w:szCs w:val="24"/>
        </w:rPr>
        <w:t>По вопросу № 7 повестки дня:</w:t>
      </w:r>
    </w:p>
    <w:p w14:paraId="31ACC0C5" w14:textId="77777777" w:rsidR="008A29EC" w:rsidRPr="008A29EC" w:rsidRDefault="008A29EC" w:rsidP="008A29EC">
      <w:pPr>
        <w:spacing w:after="0" w:line="240" w:lineRule="auto"/>
        <w:contextualSpacing/>
        <w:jc w:val="both"/>
        <w:rPr>
          <w:b/>
          <w:sz w:val="24"/>
          <w:szCs w:val="24"/>
        </w:rPr>
      </w:pPr>
      <w:r w:rsidRPr="008A29EC">
        <w:rPr>
          <w:rFonts w:cs="Times New Roman"/>
          <w:sz w:val="24"/>
          <w:szCs w:val="24"/>
        </w:rPr>
        <w:t>«</w:t>
      </w:r>
      <w:r w:rsidRPr="008A29EC">
        <w:rPr>
          <w:b/>
          <w:sz w:val="24"/>
          <w:szCs w:val="24"/>
        </w:rPr>
        <w:t>Утверждение места хранения копий документов общего собрания собственников помещений многоквартирного дома»</w:t>
      </w:r>
    </w:p>
    <w:p w14:paraId="4B6C1A89" w14:textId="77777777" w:rsidR="008A29EC" w:rsidRPr="008A29EC" w:rsidRDefault="008A29EC" w:rsidP="008A29EC">
      <w:pPr>
        <w:spacing w:after="0" w:line="240" w:lineRule="auto"/>
        <w:jc w:val="both"/>
        <w:rPr>
          <w:i/>
          <w:color w:val="000000"/>
          <w:sz w:val="24"/>
          <w:szCs w:val="24"/>
        </w:rPr>
      </w:pPr>
      <w:r w:rsidRPr="008A29EC">
        <w:rPr>
          <w:rFonts w:cs="Times New Roman"/>
          <w:sz w:val="24"/>
          <w:szCs w:val="24"/>
        </w:rPr>
        <w:t xml:space="preserve">Слушали: </w:t>
      </w:r>
      <w:r w:rsidRPr="008A29EC">
        <w:rPr>
          <w:i/>
          <w:color w:val="000000"/>
          <w:sz w:val="24"/>
          <w:szCs w:val="24"/>
        </w:rPr>
        <w:t>__________________________________________________________________.</w:t>
      </w:r>
    </w:p>
    <w:p w14:paraId="0D42D2DD" w14:textId="77777777" w:rsidR="008A29EC" w:rsidRPr="008A29EC" w:rsidRDefault="008A29EC" w:rsidP="008A29EC">
      <w:pPr>
        <w:spacing w:after="0" w:line="240" w:lineRule="auto"/>
        <w:jc w:val="both"/>
        <w:rPr>
          <w:sz w:val="24"/>
          <w:szCs w:val="24"/>
        </w:rPr>
      </w:pPr>
      <w:r w:rsidRPr="008A29EC">
        <w:rPr>
          <w:sz w:val="24"/>
          <w:szCs w:val="24"/>
        </w:rPr>
        <w:t xml:space="preserve">Предложено: </w:t>
      </w:r>
    </w:p>
    <w:p w14:paraId="57A01AA3" w14:textId="77777777" w:rsidR="008A29EC" w:rsidRPr="008A29EC" w:rsidRDefault="008A29EC" w:rsidP="00671A8E">
      <w:pPr>
        <w:rPr>
          <w:i/>
          <w:sz w:val="24"/>
          <w:szCs w:val="24"/>
        </w:rPr>
      </w:pPr>
      <w:r w:rsidRPr="008A29EC">
        <w:rPr>
          <w:i/>
          <w:sz w:val="24"/>
          <w:szCs w:val="24"/>
        </w:rPr>
        <w:t>«Утвердить место хранения копий документов общего собрания собственников помещений многоквартирного дома по адресу: ___________</w:t>
      </w:r>
      <w:r w:rsidR="00671A8E">
        <w:rPr>
          <w:i/>
          <w:sz w:val="24"/>
          <w:szCs w:val="24"/>
        </w:rPr>
        <w:t>___________________________________________________</w:t>
      </w:r>
      <w:r w:rsidRPr="008A29EC">
        <w:rPr>
          <w:i/>
          <w:sz w:val="24"/>
          <w:szCs w:val="24"/>
        </w:rPr>
        <w:t>_______________»</w:t>
      </w:r>
    </w:p>
    <w:p w14:paraId="342ABB74" w14:textId="77777777" w:rsidR="008A29EC" w:rsidRDefault="008A29EC" w:rsidP="008A29EC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</w:p>
    <w:p w14:paraId="66661B9E" w14:textId="77777777" w:rsidR="008A29EC" w:rsidRDefault="008A29EC" w:rsidP="008A29EC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5E2A43">
        <w:rPr>
          <w:rFonts w:cs="Times New Roman"/>
          <w:sz w:val="24"/>
          <w:szCs w:val="24"/>
        </w:rPr>
        <w:t xml:space="preserve">«ЗА» - </w:t>
      </w:r>
      <w:r>
        <w:rPr>
          <w:rFonts w:cs="Times New Roman"/>
          <w:sz w:val="24"/>
          <w:szCs w:val="24"/>
        </w:rPr>
        <w:t>_</w:t>
      </w:r>
      <w:proofErr w:type="gramStart"/>
      <w:r>
        <w:rPr>
          <w:rFonts w:cs="Times New Roman"/>
          <w:sz w:val="24"/>
          <w:szCs w:val="24"/>
        </w:rPr>
        <w:t>_,_</w:t>
      </w:r>
      <w:proofErr w:type="gramEnd"/>
      <w:r>
        <w:rPr>
          <w:rFonts w:cs="Times New Roman"/>
          <w:sz w:val="24"/>
          <w:szCs w:val="24"/>
        </w:rPr>
        <w:t>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14:paraId="763E6B5D" w14:textId="77777777" w:rsidR="008A29EC" w:rsidRDefault="008A29EC" w:rsidP="008A29EC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ПРОТИВ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</w:t>
      </w:r>
      <w:proofErr w:type="gramStart"/>
      <w:r>
        <w:rPr>
          <w:rFonts w:cs="Times New Roman"/>
          <w:sz w:val="24"/>
          <w:szCs w:val="24"/>
        </w:rPr>
        <w:t>_,_</w:t>
      </w:r>
      <w:proofErr w:type="gramEnd"/>
      <w:r>
        <w:rPr>
          <w:rFonts w:cs="Times New Roman"/>
          <w:sz w:val="24"/>
          <w:szCs w:val="24"/>
        </w:rPr>
        <w:t>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14:paraId="53A9CF5C" w14:textId="77777777" w:rsidR="008A29EC" w:rsidRPr="005E2A43" w:rsidRDefault="008A29EC" w:rsidP="008A29EC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ВОЗДЕРЖАЛСЯ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</w:t>
      </w:r>
      <w:proofErr w:type="gramStart"/>
      <w:r>
        <w:rPr>
          <w:rFonts w:cs="Times New Roman"/>
          <w:sz w:val="24"/>
          <w:szCs w:val="24"/>
        </w:rPr>
        <w:t>_,_</w:t>
      </w:r>
      <w:proofErr w:type="gramEnd"/>
      <w:r>
        <w:rPr>
          <w:rFonts w:cs="Times New Roman"/>
          <w:sz w:val="24"/>
          <w:szCs w:val="24"/>
        </w:rPr>
        <w:t>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.</w:t>
      </w:r>
    </w:p>
    <w:p w14:paraId="3484F0F0" w14:textId="77777777" w:rsidR="008A29EC" w:rsidRDefault="008A29EC" w:rsidP="008A29EC">
      <w:pPr>
        <w:spacing w:after="0" w:line="240" w:lineRule="auto"/>
        <w:contextualSpacing/>
        <w:rPr>
          <w:rFonts w:cs="Times New Roman"/>
          <w:sz w:val="24"/>
          <w:szCs w:val="24"/>
          <w:u w:val="single"/>
        </w:rPr>
      </w:pPr>
    </w:p>
    <w:p w14:paraId="6B1BEBF8" w14:textId="77777777" w:rsidR="00422B62" w:rsidRPr="009F71D1" w:rsidRDefault="00422B62" w:rsidP="00422B62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</w:t>
      </w:r>
    </w:p>
    <w:p w14:paraId="29387F8F" w14:textId="77777777" w:rsidR="008A29EC" w:rsidRPr="008A29EC" w:rsidRDefault="008A29EC" w:rsidP="00AE32E7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14:paraId="77824B2A" w14:textId="77777777" w:rsidR="008A29EC" w:rsidRDefault="008A29E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5C8A8FA1" w14:textId="77777777" w:rsidR="00AC150F" w:rsidRDefault="006D7429" w:rsidP="006D7429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Таблица распределения голосов собственников</w:t>
      </w:r>
      <w:r w:rsidR="00AE32E7">
        <w:rPr>
          <w:rFonts w:cs="Times New Roman"/>
          <w:b/>
          <w:sz w:val="24"/>
          <w:szCs w:val="24"/>
        </w:rPr>
        <w:t>,</w:t>
      </w:r>
      <w:r>
        <w:rPr>
          <w:rFonts w:cs="Times New Roman"/>
          <w:b/>
          <w:sz w:val="24"/>
          <w:szCs w:val="24"/>
        </w:rPr>
        <w:t xml:space="preserve"> </w:t>
      </w:r>
    </w:p>
    <w:p w14:paraId="4AB4F99D" w14:textId="77777777" w:rsidR="006D7429" w:rsidRDefault="006D7429" w:rsidP="006D7429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и</w:t>
      </w:r>
      <w:r w:rsidR="00AE32E7">
        <w:rPr>
          <w:rFonts w:cs="Times New Roman"/>
          <w:b/>
          <w:sz w:val="24"/>
          <w:szCs w:val="24"/>
        </w:rPr>
        <w:t>нявших участие в общем собрании</w:t>
      </w:r>
    </w:p>
    <w:p w14:paraId="1BD8EBFB" w14:textId="77777777" w:rsidR="006D7429" w:rsidRDefault="006D7429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416"/>
        <w:gridCol w:w="458"/>
        <w:gridCol w:w="2203"/>
        <w:gridCol w:w="1214"/>
        <w:gridCol w:w="1480"/>
        <w:gridCol w:w="603"/>
        <w:gridCol w:w="422"/>
        <w:gridCol w:w="145"/>
        <w:gridCol w:w="427"/>
        <w:gridCol w:w="140"/>
        <w:gridCol w:w="250"/>
        <w:gridCol w:w="403"/>
        <w:gridCol w:w="431"/>
        <w:gridCol w:w="192"/>
        <w:gridCol w:w="238"/>
        <w:gridCol w:w="329"/>
        <w:gridCol w:w="276"/>
        <w:gridCol w:w="291"/>
      </w:tblGrid>
      <w:tr w:rsidR="00031EAE" w:rsidRPr="006D7429" w14:paraId="5BCA1D18" w14:textId="77777777" w:rsidTr="00031EAE">
        <w:trPr>
          <w:trHeight w:val="285"/>
        </w:trPr>
        <w:tc>
          <w:tcPr>
            <w:tcW w:w="416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BE1BDE5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458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E3EDF7E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№ кв.</w:t>
            </w:r>
          </w:p>
        </w:tc>
        <w:tc>
          <w:tcPr>
            <w:tcW w:w="2203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D10D4CA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7429">
              <w:rPr>
                <w:rFonts w:eastAsia="Times New Roman" w:cs="Times New Roman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1214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9C0386D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7429">
              <w:rPr>
                <w:rFonts w:eastAsia="Times New Roman" w:cs="Times New Roman"/>
                <w:sz w:val="16"/>
                <w:szCs w:val="16"/>
                <w:lang w:eastAsia="ru-RU"/>
              </w:rPr>
              <w:t>Площадь помещения (</w:t>
            </w:r>
            <w:proofErr w:type="spellStart"/>
            <w:r w:rsidRPr="006D7429">
              <w:rPr>
                <w:rFonts w:eastAsia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6D7429">
              <w:rPr>
                <w:rFonts w:eastAsia="Times New Roman" w:cs="Times New Roman"/>
                <w:sz w:val="16"/>
                <w:szCs w:val="16"/>
                <w:lang w:eastAsia="ru-RU"/>
              </w:rPr>
              <w:t>.) *доля в праве собственности</w:t>
            </w:r>
          </w:p>
        </w:tc>
        <w:tc>
          <w:tcPr>
            <w:tcW w:w="1480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18EC8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7429">
              <w:rPr>
                <w:rFonts w:eastAsia="Times New Roman" w:cs="Times New Roman"/>
                <w:sz w:val="16"/>
                <w:szCs w:val="16"/>
                <w:lang w:eastAsia="ru-RU"/>
              </w:rPr>
              <w:t>Доля в общем имуществе многоквартирного дома (%)</w:t>
            </w:r>
          </w:p>
        </w:tc>
        <w:tc>
          <w:tcPr>
            <w:tcW w:w="41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F58B0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просы повестки дня:</w:t>
            </w:r>
          </w:p>
        </w:tc>
      </w:tr>
      <w:tr w:rsidR="00031EAE" w:rsidRPr="006D7429" w14:paraId="2FC2A905" w14:textId="77777777" w:rsidTr="00031EAE">
        <w:trPr>
          <w:trHeight w:val="1395"/>
        </w:trPr>
        <w:tc>
          <w:tcPr>
            <w:tcW w:w="416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14:paraId="73CB14A8" w14:textId="77777777" w:rsidR="00031EAE" w:rsidRPr="006D7429" w:rsidRDefault="00031EAE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14:paraId="50E4634C" w14:textId="77777777" w:rsidR="00031EAE" w:rsidRPr="006D7429" w:rsidRDefault="00031EAE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14:paraId="64C23499" w14:textId="77777777" w:rsidR="00031EAE" w:rsidRPr="006D7429" w:rsidRDefault="00031EAE" w:rsidP="006D742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14:paraId="0968B132" w14:textId="77777777" w:rsidR="00031EAE" w:rsidRPr="006D7429" w:rsidRDefault="00031EAE" w:rsidP="006D742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14:paraId="106275F4" w14:textId="77777777" w:rsidR="00031EAE" w:rsidRPr="006D7429" w:rsidRDefault="00031EAE" w:rsidP="006D742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2C53BA41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42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231D1453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42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2DA17D49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42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275017C9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42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46AD51B0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429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  <w:hideMark/>
          </w:tcPr>
          <w:p w14:paraId="02239459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42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ED1C8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429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31EAE" w:rsidRPr="006D7429" w14:paraId="2BD3ECCC" w14:textId="77777777" w:rsidTr="00031EAE">
        <w:trPr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9DAFA9C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0CD0BB0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154630B0" w14:textId="77777777" w:rsidR="00031EAE" w:rsidRPr="006D7429" w:rsidRDefault="00031EAE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0C689EF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BA65FEE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8BAF996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805DE50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42E6F57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47232FF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C1B4B09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E1A6F6A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730F27F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31EAE" w:rsidRPr="006D7429" w14:paraId="6B2D62F3" w14:textId="77777777" w:rsidTr="00031EAE">
        <w:trPr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C300EEB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AB95225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12912A30" w14:textId="77777777" w:rsidR="00031EAE" w:rsidRPr="006D7429" w:rsidRDefault="00031EAE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60C379F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DBEB3D6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8061A39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D28AB63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C43D506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1501BC6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946578A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A993674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2CADA80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31EAE" w:rsidRPr="006D7429" w14:paraId="6A77C9F7" w14:textId="77777777" w:rsidTr="00031EAE">
        <w:trPr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739E742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369A6DF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57336EF6" w14:textId="77777777" w:rsidR="00031EAE" w:rsidRPr="006D7429" w:rsidRDefault="00031EAE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B34A4D0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DA3AA69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ACD58E1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2D7AEAA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754A493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53A55B2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9F673A4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EBF3C96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9841072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31EAE" w:rsidRPr="006D7429" w14:paraId="30FF4D20" w14:textId="77777777" w:rsidTr="00031EAE">
        <w:trPr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08BFFCB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5E0DA46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7E228CDD" w14:textId="77777777" w:rsidR="00031EAE" w:rsidRPr="006D7429" w:rsidRDefault="00031EAE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E82E789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EF91FF3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64B9B6C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D965886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BCEE1CC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AB93622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2E5EAD44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129C760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AD24DCC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31EAE" w:rsidRPr="006D7429" w14:paraId="3C5436D3" w14:textId="77777777" w:rsidTr="00031EAE">
        <w:trPr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D3E848A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26F79A5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399AB524" w14:textId="77777777" w:rsidR="00031EAE" w:rsidRPr="006D7429" w:rsidRDefault="00031EAE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F23E5D7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F35590D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CA60995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8CA8C5E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D77D9ED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9F02287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C696F2E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3DB2543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9311DE3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31EAE" w:rsidRPr="006D7429" w14:paraId="1A15EEAE" w14:textId="77777777" w:rsidTr="00031EAE">
        <w:trPr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5C820AF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99A9FDB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6BF37CEE" w14:textId="77777777" w:rsidR="00031EAE" w:rsidRPr="006D7429" w:rsidRDefault="00031EAE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70CB7A2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DEDC7C0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614DB00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9228F6D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DE52F2D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C4F9E5F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57B9839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18BAA56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61260BC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31EAE" w:rsidRPr="006D7429" w14:paraId="363E718D" w14:textId="77777777" w:rsidTr="00031EAE">
        <w:trPr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6724FA4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A663CE3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3F3AC966" w14:textId="77777777" w:rsidR="00031EAE" w:rsidRPr="006D7429" w:rsidRDefault="00031EAE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D4D2E7D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24FD427C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22EC570E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FD47CEA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5C90C20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CE30FC7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DE10B59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D7D4F2A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B52E595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31EAE" w:rsidRPr="006D7429" w14:paraId="5268D21A" w14:textId="77777777" w:rsidTr="00031EAE">
        <w:trPr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49701C5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02BAA5A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2632F29F" w14:textId="77777777" w:rsidR="00031EAE" w:rsidRPr="006D7429" w:rsidRDefault="00031EAE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B9292E3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119B727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22941ED9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27702FD8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5E8301D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78A7652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5E9DA97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773B28A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C953040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31EAE" w:rsidRPr="006D7429" w14:paraId="04031A01" w14:textId="77777777" w:rsidTr="00031EAE">
        <w:trPr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A511AE5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48188CD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6869F07E" w14:textId="77777777" w:rsidR="00031EAE" w:rsidRPr="006D7429" w:rsidRDefault="00031EAE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33C11AD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27EF602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BB0949B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041A4C0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15A1432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7C58FB7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127393F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8CBF097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2D9AE5D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31EAE" w:rsidRPr="006D7429" w14:paraId="0C63999A" w14:textId="77777777" w:rsidTr="00031EAE">
        <w:trPr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6094147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2C19FB04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7BBF8118" w14:textId="77777777" w:rsidR="00031EAE" w:rsidRPr="006D7429" w:rsidRDefault="00031EAE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CC88235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3381B46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A7B1530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2EE8943A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2B8B3AFB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76274B8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7247FE6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E4B7838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04FB1C6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31EAE" w:rsidRPr="006D7429" w14:paraId="377B4904" w14:textId="77777777" w:rsidTr="00031EAE">
        <w:trPr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40863EA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0EDEE5A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32DDC1E5" w14:textId="77777777" w:rsidR="00031EAE" w:rsidRPr="006D7429" w:rsidRDefault="00031EAE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06447CF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22238CF8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8E3C57C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51C0188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E73B64A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82526B3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44A7793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7D9EE03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E8CB7FD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31EAE" w:rsidRPr="006D7429" w14:paraId="5135E458" w14:textId="77777777" w:rsidTr="00031EAE">
        <w:trPr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FACEBB5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7DB3CA4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30B26121" w14:textId="77777777" w:rsidR="00031EAE" w:rsidRPr="006D7429" w:rsidRDefault="00031EAE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6450B13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1C6BACE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FF9680D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E196DD3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0970CD8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DD4A876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24FA996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5299691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781FF8E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31EAE" w:rsidRPr="006D7429" w14:paraId="162B8476" w14:textId="77777777" w:rsidTr="00031EAE">
        <w:trPr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B85E441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A9254BF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5ACA19FF" w14:textId="77777777" w:rsidR="00031EAE" w:rsidRPr="006D7429" w:rsidRDefault="00031EAE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6543A29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847E74D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981357D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2CEDBEF3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7C32F25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5F46120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B3EFBCB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A4E5530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A27065B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31EAE" w:rsidRPr="006D7429" w14:paraId="315AF30C" w14:textId="77777777" w:rsidTr="00031EAE">
        <w:trPr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E856D93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FC9578C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6A308A12" w14:textId="77777777" w:rsidR="00031EAE" w:rsidRPr="006D7429" w:rsidRDefault="00031EAE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32DCA40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EB4E0CC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2C20F35D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724F701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0248807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48343E5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AD06961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8678920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7047720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31EAE" w:rsidRPr="006D7429" w14:paraId="6B7D30C2" w14:textId="77777777" w:rsidTr="00031EAE">
        <w:trPr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14:paraId="092AE6D5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14:paraId="4DE63A31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</w:tcPr>
          <w:p w14:paraId="14534837" w14:textId="77777777" w:rsidR="00031EAE" w:rsidRPr="006D7429" w:rsidRDefault="00031EAE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14:paraId="5A06145C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14:paraId="3647F7F9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14:paraId="0200CA2D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14:paraId="7358D518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14:paraId="31F3F521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14:paraId="770FC3AF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14:paraId="32D30277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14:paraId="64126CAA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14:paraId="31DFA301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31EAE" w:rsidRPr="006D7429" w14:paraId="4E27FA79" w14:textId="77777777" w:rsidTr="005C1002">
        <w:trPr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14:paraId="3CC462AF" w14:textId="77777777" w:rsidR="00031EAE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14:paraId="550AB61B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000000" w:fill="FFFFFF"/>
          </w:tcPr>
          <w:p w14:paraId="16F8FE2E" w14:textId="77777777" w:rsidR="00031EAE" w:rsidRPr="006D7429" w:rsidRDefault="00031EAE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14:paraId="693BF26A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14:paraId="3BCFC631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14:paraId="2CF31F0B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14:paraId="05FAA94A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14:paraId="7C3D2983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14:paraId="516E782E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14:paraId="160564A4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14:paraId="67F29894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</w:tcPr>
          <w:p w14:paraId="60D45E06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31EAE" w:rsidRPr="006D7429" w14:paraId="2D27C1B4" w14:textId="77777777" w:rsidTr="005C1002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C0DC2E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CBC3F3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7" w:type="dxa"/>
            <w:gridSpan w:val="2"/>
            <w:vMerge w:val="restart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single" w:sz="8" w:space="0" w:color="3C3C3C"/>
            </w:tcBorders>
            <w:shd w:val="clear" w:color="33CCCC" w:fill="FFFFFF"/>
            <w:vAlign w:val="center"/>
            <w:hideMark/>
          </w:tcPr>
          <w:p w14:paraId="5F292934" w14:textId="77777777" w:rsidR="00031EAE" w:rsidRPr="006D7429" w:rsidRDefault="00031EAE" w:rsidP="00252D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% голосов от общего кол-ва голосов соб</w:t>
            </w:r>
            <w:r w:rsidR="00252D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твенников</w:t>
            </w: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КД</w:t>
            </w:r>
          </w:p>
        </w:tc>
        <w:tc>
          <w:tcPr>
            <w:tcW w:w="1480" w:type="dxa"/>
            <w:tcBorders>
              <w:top w:val="single" w:sz="8" w:space="0" w:color="3C3C3C"/>
              <w:left w:val="single" w:sz="8" w:space="0" w:color="3C3C3C"/>
              <w:bottom w:val="nil"/>
              <w:right w:val="single" w:sz="4" w:space="0" w:color="3C3C3C"/>
            </w:tcBorders>
            <w:shd w:val="clear" w:color="33CCCC" w:fill="FFFFFF"/>
            <w:noWrap/>
            <w:vAlign w:val="center"/>
            <w:hideMark/>
          </w:tcPr>
          <w:p w14:paraId="491E8755" w14:textId="77777777" w:rsidR="00031EAE" w:rsidRPr="006D7429" w:rsidRDefault="00031EAE" w:rsidP="006D74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"ЗА"</w:t>
            </w:r>
          </w:p>
        </w:tc>
        <w:tc>
          <w:tcPr>
            <w:tcW w:w="603" w:type="dxa"/>
            <w:tcBorders>
              <w:top w:val="single" w:sz="8" w:space="0" w:color="3C3C3C"/>
              <w:left w:val="nil"/>
              <w:bottom w:val="single" w:sz="4" w:space="0" w:color="3C3C3C"/>
              <w:right w:val="nil"/>
            </w:tcBorders>
            <w:shd w:val="clear" w:color="33CCCC" w:fill="FFFFFF"/>
            <w:noWrap/>
            <w:vAlign w:val="center"/>
            <w:hideMark/>
          </w:tcPr>
          <w:p w14:paraId="333AA0BF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4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3C3C3C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vAlign w:val="center"/>
            <w:hideMark/>
          </w:tcPr>
          <w:p w14:paraId="6B358332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4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3C3C3C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vAlign w:val="center"/>
            <w:hideMark/>
          </w:tcPr>
          <w:p w14:paraId="7EF6FDC3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4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single" w:sz="8" w:space="0" w:color="3C3C3C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vAlign w:val="center"/>
            <w:hideMark/>
          </w:tcPr>
          <w:p w14:paraId="6472118E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4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gridSpan w:val="2"/>
            <w:tcBorders>
              <w:top w:val="single" w:sz="8" w:space="0" w:color="3C3C3C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vAlign w:val="center"/>
          </w:tcPr>
          <w:p w14:paraId="07186E33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3C3C3C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vAlign w:val="center"/>
          </w:tcPr>
          <w:p w14:paraId="4F48466F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3C3C3C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vAlign w:val="center"/>
          </w:tcPr>
          <w:p w14:paraId="22C2FB19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EAE" w:rsidRPr="006D7429" w14:paraId="591B211C" w14:textId="77777777" w:rsidTr="005C1002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3EE523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8" w:space="0" w:color="3C3C3C"/>
            </w:tcBorders>
            <w:shd w:val="clear" w:color="000000" w:fill="FFFFFF"/>
            <w:vAlign w:val="center"/>
            <w:hideMark/>
          </w:tcPr>
          <w:p w14:paraId="2CE96C3F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7" w:type="dxa"/>
            <w:gridSpan w:val="2"/>
            <w:vMerge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single" w:sz="8" w:space="0" w:color="3C3C3C"/>
            </w:tcBorders>
            <w:vAlign w:val="center"/>
            <w:hideMark/>
          </w:tcPr>
          <w:p w14:paraId="11EA8262" w14:textId="77777777"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3C3C3C"/>
              <w:bottom w:val="nil"/>
              <w:right w:val="single" w:sz="4" w:space="0" w:color="3C3C3C"/>
            </w:tcBorders>
            <w:shd w:val="clear" w:color="33CCCC" w:fill="FFFFFF"/>
            <w:noWrap/>
            <w:vAlign w:val="center"/>
            <w:hideMark/>
          </w:tcPr>
          <w:p w14:paraId="6C98A6BE" w14:textId="77777777" w:rsidR="00031EAE" w:rsidRPr="006D7429" w:rsidRDefault="00031EAE" w:rsidP="006D74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"ПРОТИВ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3C3C3C"/>
              <w:right w:val="nil"/>
            </w:tcBorders>
            <w:shd w:val="clear" w:color="33CCCC" w:fill="FFFFFF"/>
            <w:noWrap/>
            <w:vAlign w:val="center"/>
            <w:hideMark/>
          </w:tcPr>
          <w:p w14:paraId="3741A941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4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vAlign w:val="center"/>
            <w:hideMark/>
          </w:tcPr>
          <w:p w14:paraId="6D07018C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4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vAlign w:val="center"/>
            <w:hideMark/>
          </w:tcPr>
          <w:p w14:paraId="40D33705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4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vAlign w:val="center"/>
            <w:hideMark/>
          </w:tcPr>
          <w:p w14:paraId="01F288AC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4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vAlign w:val="center"/>
          </w:tcPr>
          <w:p w14:paraId="5071D765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vAlign w:val="center"/>
          </w:tcPr>
          <w:p w14:paraId="3A611E47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vAlign w:val="center"/>
          </w:tcPr>
          <w:p w14:paraId="3AD35971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EAE" w:rsidRPr="006D7429" w14:paraId="6C7655AC" w14:textId="77777777" w:rsidTr="005C1002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D21FF1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8" w:space="0" w:color="3C3C3C"/>
            </w:tcBorders>
            <w:shd w:val="clear" w:color="000000" w:fill="FFFFFF"/>
            <w:vAlign w:val="center"/>
            <w:hideMark/>
          </w:tcPr>
          <w:p w14:paraId="18202231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7" w:type="dxa"/>
            <w:gridSpan w:val="2"/>
            <w:vMerge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single" w:sz="8" w:space="0" w:color="3C3C3C"/>
            </w:tcBorders>
            <w:vAlign w:val="center"/>
            <w:hideMark/>
          </w:tcPr>
          <w:p w14:paraId="23CC69C7" w14:textId="77777777"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3C3C3C"/>
              <w:bottom w:val="single" w:sz="8" w:space="0" w:color="3C3C3C"/>
              <w:right w:val="single" w:sz="4" w:space="0" w:color="3C3C3C"/>
            </w:tcBorders>
            <w:shd w:val="clear" w:color="33CCCC" w:fill="FFFFFF"/>
            <w:noWrap/>
            <w:vAlign w:val="center"/>
            <w:hideMark/>
          </w:tcPr>
          <w:p w14:paraId="7402AA34" w14:textId="77777777" w:rsidR="00031EAE" w:rsidRPr="006D7429" w:rsidRDefault="00031EAE" w:rsidP="006D74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"ВОЗД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33CCCC" w:fill="FFFFFF"/>
            <w:noWrap/>
            <w:vAlign w:val="center"/>
            <w:hideMark/>
          </w:tcPr>
          <w:p w14:paraId="25488A36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4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33CCCC" w:fill="FFFFFF"/>
            <w:noWrap/>
            <w:vAlign w:val="center"/>
            <w:hideMark/>
          </w:tcPr>
          <w:p w14:paraId="6AEAF87B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4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33CCCC" w:fill="FFFFFF"/>
            <w:noWrap/>
            <w:vAlign w:val="center"/>
            <w:hideMark/>
          </w:tcPr>
          <w:p w14:paraId="534B6FBB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4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33CCCC" w:fill="FFFFFF"/>
            <w:noWrap/>
            <w:vAlign w:val="center"/>
            <w:hideMark/>
          </w:tcPr>
          <w:p w14:paraId="100A4C40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4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33CCCC" w:fill="FFFFFF"/>
            <w:noWrap/>
            <w:vAlign w:val="center"/>
          </w:tcPr>
          <w:p w14:paraId="761BFBA1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33CCCC" w:fill="FFFFFF"/>
            <w:noWrap/>
            <w:vAlign w:val="center"/>
          </w:tcPr>
          <w:p w14:paraId="2A913B29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33CCCC" w:fill="FFFFFF"/>
            <w:noWrap/>
            <w:vAlign w:val="center"/>
          </w:tcPr>
          <w:p w14:paraId="20976E7C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EAE" w:rsidRPr="006D7429" w14:paraId="2927A392" w14:textId="77777777" w:rsidTr="005C1002">
        <w:trPr>
          <w:trHeight w:val="9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1A465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8" w:space="0" w:color="3C3C3C"/>
            </w:tcBorders>
            <w:shd w:val="clear" w:color="000000" w:fill="FFFFFF"/>
            <w:vAlign w:val="center"/>
            <w:hideMark/>
          </w:tcPr>
          <w:p w14:paraId="29CC6260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single" w:sz="8" w:space="0" w:color="3C3C3C"/>
            </w:tcBorders>
            <w:shd w:val="clear" w:color="000000" w:fill="FFFFFF"/>
            <w:noWrap/>
            <w:vAlign w:val="bottom"/>
            <w:hideMark/>
          </w:tcPr>
          <w:p w14:paraId="20E6D2BF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single" w:sz="8" w:space="0" w:color="3C3C3C"/>
            </w:tcBorders>
            <w:shd w:val="clear" w:color="000000" w:fill="FFFFFF"/>
            <w:noWrap/>
            <w:vAlign w:val="bottom"/>
            <w:hideMark/>
          </w:tcPr>
          <w:p w14:paraId="522FA301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3C3C3C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D515B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6CA6E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0A48B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54662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9E7EE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63767E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C5A23B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ED7ED5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1EAE" w:rsidRPr="006D7429" w14:paraId="37DECBA2" w14:textId="77777777" w:rsidTr="005C1002">
        <w:trPr>
          <w:trHeight w:val="28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AEAFB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D5A24F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7" w:type="dxa"/>
            <w:gridSpan w:val="2"/>
            <w:vMerge w:val="restart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single" w:sz="8" w:space="0" w:color="3C3C3C"/>
            </w:tcBorders>
            <w:shd w:val="clear" w:color="000000" w:fill="FFFFFF"/>
            <w:vAlign w:val="center"/>
            <w:hideMark/>
          </w:tcPr>
          <w:p w14:paraId="17C085BF" w14:textId="77777777" w:rsidR="00031EAE" w:rsidRPr="006D7429" w:rsidRDefault="00031EAE" w:rsidP="00252D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% голосов от кол</w:t>
            </w:r>
            <w:r w:rsidR="00252D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ичества</w:t>
            </w: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голосов, принявших участие в голосовании</w:t>
            </w:r>
          </w:p>
        </w:tc>
        <w:tc>
          <w:tcPr>
            <w:tcW w:w="1480" w:type="dxa"/>
            <w:tcBorders>
              <w:top w:val="single" w:sz="8" w:space="0" w:color="3C3C3C"/>
              <w:left w:val="single" w:sz="8" w:space="0" w:color="3C3C3C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7AA15" w14:textId="77777777" w:rsidR="00031EAE" w:rsidRPr="006D7429" w:rsidRDefault="00031EAE" w:rsidP="006D74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"ЗА"</w:t>
            </w:r>
          </w:p>
        </w:tc>
        <w:tc>
          <w:tcPr>
            <w:tcW w:w="603" w:type="dxa"/>
            <w:tcBorders>
              <w:top w:val="single" w:sz="8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14:paraId="1FA4BC3A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14:paraId="0DD5B352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14:paraId="5A4D17BF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single" w:sz="8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14:paraId="5A94D4C0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gridSpan w:val="2"/>
            <w:tcBorders>
              <w:top w:val="single" w:sz="8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</w:tcPr>
          <w:p w14:paraId="1AB2A5D7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</w:tcPr>
          <w:p w14:paraId="5290E5A6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</w:tcPr>
          <w:p w14:paraId="1BC6E228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31EAE" w:rsidRPr="006D7429" w14:paraId="7DEC0C52" w14:textId="77777777" w:rsidTr="005C1002">
        <w:trPr>
          <w:trHeight w:val="33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36DB0B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8" w:space="0" w:color="3C3C3C"/>
            </w:tcBorders>
            <w:shd w:val="clear" w:color="000000" w:fill="FFFFFF"/>
            <w:vAlign w:val="center"/>
            <w:hideMark/>
          </w:tcPr>
          <w:p w14:paraId="487E22FE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7" w:type="dxa"/>
            <w:gridSpan w:val="2"/>
            <w:vMerge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single" w:sz="8" w:space="0" w:color="3C3C3C"/>
            </w:tcBorders>
            <w:vAlign w:val="center"/>
            <w:hideMark/>
          </w:tcPr>
          <w:p w14:paraId="2A1136A1" w14:textId="77777777"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3C3C3C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9757C" w14:textId="77777777" w:rsidR="00031EAE" w:rsidRPr="006D7429" w:rsidRDefault="00031EAE" w:rsidP="006D74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"ПРОТИВ"</w:t>
            </w:r>
          </w:p>
        </w:tc>
        <w:tc>
          <w:tcPr>
            <w:tcW w:w="603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14:paraId="75CCFC52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14:paraId="53F8D3BE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14:paraId="0BE006E7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14:paraId="2C758E75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</w:tcPr>
          <w:p w14:paraId="34E6DD5F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</w:tcPr>
          <w:p w14:paraId="17C74833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</w:tcPr>
          <w:p w14:paraId="53299954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31EAE" w:rsidRPr="006D7429" w14:paraId="12A80C0A" w14:textId="77777777" w:rsidTr="005C1002">
        <w:trPr>
          <w:trHeight w:val="33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A199B4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8" w:space="0" w:color="3C3C3C"/>
            </w:tcBorders>
            <w:shd w:val="clear" w:color="000000" w:fill="FFFFFF"/>
            <w:vAlign w:val="center"/>
            <w:hideMark/>
          </w:tcPr>
          <w:p w14:paraId="4992683B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7" w:type="dxa"/>
            <w:gridSpan w:val="2"/>
            <w:vMerge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single" w:sz="8" w:space="0" w:color="3C3C3C"/>
            </w:tcBorders>
            <w:vAlign w:val="center"/>
            <w:hideMark/>
          </w:tcPr>
          <w:p w14:paraId="10B5711C" w14:textId="77777777"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3C3C3C"/>
              <w:bottom w:val="single" w:sz="8" w:space="0" w:color="3C3C3C"/>
              <w:right w:val="nil"/>
            </w:tcBorders>
            <w:shd w:val="clear" w:color="000000" w:fill="FFFFFF"/>
            <w:noWrap/>
            <w:vAlign w:val="bottom"/>
            <w:hideMark/>
          </w:tcPr>
          <w:p w14:paraId="1BC0F233" w14:textId="77777777" w:rsidR="00031EAE" w:rsidRPr="006D7429" w:rsidRDefault="00031EAE" w:rsidP="006D74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"ВОЗД"</w:t>
            </w:r>
          </w:p>
        </w:tc>
        <w:tc>
          <w:tcPr>
            <w:tcW w:w="603" w:type="dxa"/>
            <w:tcBorders>
              <w:top w:val="nil"/>
              <w:left w:val="single" w:sz="4" w:space="0" w:color="3C3C3C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14:paraId="54185CC0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14:paraId="45AB23DE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14:paraId="518BC7A0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14:paraId="7A762601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vAlign w:val="bottom"/>
          </w:tcPr>
          <w:p w14:paraId="219CEF3F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vAlign w:val="bottom"/>
          </w:tcPr>
          <w:p w14:paraId="1C931988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vAlign w:val="bottom"/>
          </w:tcPr>
          <w:p w14:paraId="5247417C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31EAE" w:rsidRPr="006D7429" w14:paraId="3E77DA9B" w14:textId="77777777" w:rsidTr="005C1002">
        <w:trPr>
          <w:trHeight w:val="9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E294E1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764CE3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single" w:sz="8" w:space="0" w:color="3C3C3C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06F70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single" w:sz="8" w:space="0" w:color="3C3C3C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006C3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0300B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00199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9F7C4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2E1FC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45AD6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D98DC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E16F4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338D4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31EAE" w:rsidRPr="006D7429" w14:paraId="31C1785D" w14:textId="77777777" w:rsidTr="00031EAE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0A51FD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F81D0C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7" w:type="dxa"/>
            <w:gridSpan w:val="2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nil"/>
            </w:tcBorders>
            <w:shd w:val="clear" w:color="33CCCC" w:fill="FFFFFF"/>
            <w:noWrap/>
            <w:vAlign w:val="bottom"/>
            <w:hideMark/>
          </w:tcPr>
          <w:p w14:paraId="267F0970" w14:textId="77777777" w:rsidR="00031EAE" w:rsidRPr="006D7429" w:rsidRDefault="00CA7F2E" w:rsidP="006D74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е количество голосов, принявших участие в голосовании (в %)</w:t>
            </w:r>
          </w:p>
        </w:tc>
        <w:tc>
          <w:tcPr>
            <w:tcW w:w="1480" w:type="dxa"/>
            <w:tcBorders>
              <w:top w:val="single" w:sz="8" w:space="0" w:color="3C3C3C"/>
              <w:left w:val="nil"/>
              <w:bottom w:val="single" w:sz="8" w:space="0" w:color="3C3C3C"/>
              <w:right w:val="single" w:sz="8" w:space="0" w:color="3C3C3C"/>
            </w:tcBorders>
            <w:shd w:val="clear" w:color="33CCCC" w:fill="FFFFFF"/>
            <w:noWrap/>
            <w:vAlign w:val="bottom"/>
            <w:hideMark/>
          </w:tcPr>
          <w:p w14:paraId="7299CA61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5E107" w14:textId="77777777"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691B3" w14:textId="77777777"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056CC" w14:textId="77777777"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E909F" w14:textId="77777777"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F0CAA" w14:textId="77777777"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594A0" w14:textId="77777777"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380D0" w14:textId="77777777"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31EAE" w:rsidRPr="006D7429" w14:paraId="7E85246D" w14:textId="77777777" w:rsidTr="00031EAE">
        <w:trPr>
          <w:gridAfter w:val="13"/>
          <w:wAfter w:w="4147" w:type="dxa"/>
          <w:trHeight w:val="7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336897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742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405CC5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742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33CB56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0C4696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FC9FA4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31EAE" w:rsidRPr="006D7429" w14:paraId="23310D21" w14:textId="77777777" w:rsidTr="00031EAE">
        <w:trPr>
          <w:gridAfter w:val="1"/>
          <w:wAfter w:w="291" w:type="dxa"/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D35F3C" w14:textId="77777777" w:rsidR="00031EAE" w:rsidRPr="006D7429" w:rsidRDefault="00031EAE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F96187" w14:textId="77777777" w:rsidR="00031EAE" w:rsidRPr="006D7429" w:rsidRDefault="00031EAE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7" w:type="dxa"/>
            <w:gridSpan w:val="2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nil"/>
            </w:tcBorders>
            <w:shd w:val="clear" w:color="33CCCC" w:fill="FFFFFF"/>
            <w:noWrap/>
            <w:vAlign w:val="bottom"/>
            <w:hideMark/>
          </w:tcPr>
          <w:p w14:paraId="391F64FD" w14:textId="77777777"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ЛОЩАДЬ в голосовании</w:t>
            </w:r>
          </w:p>
        </w:tc>
        <w:tc>
          <w:tcPr>
            <w:tcW w:w="1480" w:type="dxa"/>
            <w:tcBorders>
              <w:top w:val="single" w:sz="8" w:space="0" w:color="3C3C3C"/>
              <w:left w:val="nil"/>
              <w:bottom w:val="single" w:sz="8" w:space="0" w:color="3C3C3C"/>
              <w:right w:val="single" w:sz="8" w:space="0" w:color="3C3C3C"/>
            </w:tcBorders>
            <w:shd w:val="clear" w:color="33CCCC" w:fill="FFFFFF"/>
            <w:noWrap/>
            <w:vAlign w:val="bottom"/>
            <w:hideMark/>
          </w:tcPr>
          <w:p w14:paraId="04721BCD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12B71" w14:textId="77777777"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C48B8" w14:textId="77777777"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E9D4C" w14:textId="77777777"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5605F" w14:textId="77777777"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F0EB3" w14:textId="77777777"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3E257" w14:textId="77777777"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EDA14" w14:textId="77777777"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31EAE" w:rsidRPr="006D7429" w14:paraId="42A8725A" w14:textId="77777777" w:rsidTr="00031EAE">
        <w:trPr>
          <w:gridAfter w:val="1"/>
          <w:wAfter w:w="291" w:type="dxa"/>
          <w:trHeight w:val="10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D178FD" w14:textId="77777777" w:rsidR="00031EAE" w:rsidRPr="006D7429" w:rsidRDefault="00031EAE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1B5F20" w14:textId="77777777" w:rsidR="00031EAE" w:rsidRPr="006D7429" w:rsidRDefault="00031EAE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D009B" w14:textId="77777777"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CF3B4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E1F7B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A520E" w14:textId="77777777"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AA88C" w14:textId="77777777"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0D296" w14:textId="77777777"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B8229" w14:textId="77777777"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D252D" w14:textId="77777777"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817B9" w14:textId="77777777"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2EF06" w14:textId="77777777"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31EAE" w:rsidRPr="006D7429" w14:paraId="7F74D525" w14:textId="77777777" w:rsidTr="00031EAE">
        <w:trPr>
          <w:gridAfter w:val="1"/>
          <w:wAfter w:w="291" w:type="dxa"/>
          <w:trHeight w:val="33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37B0E0" w14:textId="77777777" w:rsidR="00031EAE" w:rsidRPr="006D7429" w:rsidRDefault="00031EAE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896B7A" w14:textId="77777777" w:rsidR="00031EAE" w:rsidRPr="006D7429" w:rsidRDefault="00031EAE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nil"/>
            </w:tcBorders>
            <w:shd w:val="clear" w:color="33CCCC" w:fill="FFFFFF"/>
            <w:noWrap/>
            <w:vAlign w:val="bottom"/>
            <w:hideMark/>
          </w:tcPr>
          <w:p w14:paraId="24ECE297" w14:textId="77777777" w:rsidR="00031EAE" w:rsidRPr="006D7429" w:rsidRDefault="00031EAE" w:rsidP="00121C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жилых и нежилых помещений</w:t>
            </w:r>
          </w:p>
        </w:tc>
        <w:tc>
          <w:tcPr>
            <w:tcW w:w="1214" w:type="dxa"/>
            <w:tcBorders>
              <w:top w:val="single" w:sz="8" w:space="0" w:color="3C3C3C"/>
              <w:left w:val="nil"/>
              <w:bottom w:val="single" w:sz="8" w:space="0" w:color="3C3C3C"/>
              <w:right w:val="nil"/>
            </w:tcBorders>
            <w:shd w:val="clear" w:color="33CCCC" w:fill="FFFFFF"/>
            <w:noWrap/>
            <w:vAlign w:val="bottom"/>
            <w:hideMark/>
          </w:tcPr>
          <w:p w14:paraId="2EBD8855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8" w:space="0" w:color="3C3C3C"/>
              <w:left w:val="nil"/>
              <w:bottom w:val="single" w:sz="8" w:space="0" w:color="3C3C3C"/>
              <w:right w:val="single" w:sz="8" w:space="0" w:color="3C3C3C"/>
            </w:tcBorders>
            <w:shd w:val="clear" w:color="33CCCC" w:fill="FFFFFF"/>
            <w:noWrap/>
            <w:vAlign w:val="bottom"/>
            <w:hideMark/>
          </w:tcPr>
          <w:p w14:paraId="3823F7AD" w14:textId="77777777" w:rsidR="00031EAE" w:rsidRPr="006D7429" w:rsidRDefault="00031EAE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176AC" w14:textId="77777777"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2819F" w14:textId="77777777"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38222" w14:textId="77777777"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4363A" w14:textId="77777777"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15426" w14:textId="77777777"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5D9B2" w14:textId="77777777"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D5BBA" w14:textId="77777777" w:rsidR="00031EAE" w:rsidRPr="006D7429" w:rsidRDefault="00031EAE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14:paraId="4021DFD5" w14:textId="77777777" w:rsidR="006D7429" w:rsidRDefault="006D7429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14:paraId="6E94BDBA" w14:textId="77777777" w:rsidR="00B66FBA" w:rsidRDefault="00B66FBA" w:rsidP="008E527F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13F2C80D" w14:textId="0322976D" w:rsidR="00BC511B" w:rsidRDefault="00BC511B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63F15889" w14:textId="32A3A080" w:rsidR="008E527F" w:rsidRPr="00BC511B" w:rsidRDefault="008E527F" w:rsidP="008E527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C511B">
        <w:rPr>
          <w:rFonts w:cs="Times New Roman"/>
          <w:b/>
          <w:sz w:val="24"/>
          <w:szCs w:val="24"/>
        </w:rPr>
        <w:lastRenderedPageBreak/>
        <w:t xml:space="preserve">По итогам </w:t>
      </w:r>
      <w:r w:rsidR="00BC511B" w:rsidRPr="00BC511B">
        <w:rPr>
          <w:rFonts w:cs="Times New Roman"/>
          <w:b/>
          <w:sz w:val="24"/>
          <w:szCs w:val="24"/>
        </w:rPr>
        <w:t>голосования</w:t>
      </w:r>
      <w:r w:rsidRPr="00BC511B">
        <w:rPr>
          <w:rFonts w:cs="Times New Roman"/>
          <w:b/>
          <w:sz w:val="24"/>
          <w:szCs w:val="24"/>
        </w:rPr>
        <w:t xml:space="preserve"> собственник</w:t>
      </w:r>
      <w:r w:rsidR="00BC511B" w:rsidRPr="00BC511B">
        <w:rPr>
          <w:rFonts w:cs="Times New Roman"/>
          <w:b/>
          <w:sz w:val="24"/>
          <w:szCs w:val="24"/>
        </w:rPr>
        <w:t>ами</w:t>
      </w:r>
      <w:r w:rsidRPr="00BC511B">
        <w:rPr>
          <w:rFonts w:cs="Times New Roman"/>
          <w:b/>
          <w:sz w:val="24"/>
          <w:szCs w:val="24"/>
        </w:rPr>
        <w:t xml:space="preserve"> помещений в многоквартирном приняты следующие решения:</w:t>
      </w:r>
    </w:p>
    <w:p w14:paraId="3CDE7A5A" w14:textId="77777777" w:rsidR="00713793" w:rsidRPr="00BC511B" w:rsidRDefault="00713793" w:rsidP="00713793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E08AED4" w14:textId="77777777" w:rsidR="008E527F" w:rsidRPr="00BC511B" w:rsidRDefault="00713793" w:rsidP="008E527F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511B">
        <w:rPr>
          <w:rFonts w:ascii="Times New Roman" w:hAnsi="Times New Roman"/>
          <w:sz w:val="24"/>
          <w:szCs w:val="24"/>
        </w:rPr>
        <w:t xml:space="preserve"> </w:t>
      </w:r>
      <w:r w:rsidR="00AE32E7" w:rsidRPr="00BC511B">
        <w:rPr>
          <w:rFonts w:ascii="Times New Roman" w:hAnsi="Times New Roman"/>
          <w:sz w:val="24"/>
          <w:szCs w:val="24"/>
        </w:rPr>
        <w:t>____________________________________________________</w:t>
      </w:r>
      <w:r w:rsidR="008E527F" w:rsidRPr="00BC511B">
        <w:rPr>
          <w:rFonts w:ascii="Times New Roman" w:hAnsi="Times New Roman"/>
          <w:sz w:val="24"/>
          <w:szCs w:val="24"/>
        </w:rPr>
        <w:t xml:space="preserve">- </w:t>
      </w:r>
      <w:r w:rsidR="008E527F" w:rsidRPr="00BC511B">
        <w:rPr>
          <w:rFonts w:ascii="Times New Roman" w:hAnsi="Times New Roman"/>
          <w:b/>
          <w:sz w:val="24"/>
          <w:szCs w:val="24"/>
        </w:rPr>
        <w:t>решение (не)/принято.</w:t>
      </w:r>
    </w:p>
    <w:p w14:paraId="6E27D693" w14:textId="77777777" w:rsidR="008E527F" w:rsidRPr="00BC511B" w:rsidRDefault="00AE32E7" w:rsidP="008E527F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511B">
        <w:rPr>
          <w:rFonts w:ascii="Times New Roman" w:hAnsi="Times New Roman"/>
          <w:sz w:val="24"/>
          <w:szCs w:val="24"/>
        </w:rPr>
        <w:t>______________________________________________________</w:t>
      </w:r>
      <w:r w:rsidR="008E527F" w:rsidRPr="00BC511B">
        <w:rPr>
          <w:rFonts w:ascii="Times New Roman" w:hAnsi="Times New Roman"/>
          <w:sz w:val="24"/>
          <w:szCs w:val="24"/>
        </w:rPr>
        <w:t xml:space="preserve"> - </w:t>
      </w:r>
      <w:r w:rsidR="008E527F" w:rsidRPr="00BC511B">
        <w:rPr>
          <w:rFonts w:ascii="Times New Roman" w:hAnsi="Times New Roman"/>
          <w:b/>
          <w:sz w:val="24"/>
          <w:szCs w:val="24"/>
        </w:rPr>
        <w:t>решение (не)/принято.</w:t>
      </w:r>
    </w:p>
    <w:p w14:paraId="095FC442" w14:textId="77777777" w:rsidR="008E527F" w:rsidRPr="00BC511B" w:rsidRDefault="00AE32E7" w:rsidP="008E527F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511B">
        <w:rPr>
          <w:rFonts w:ascii="Times New Roman" w:hAnsi="Times New Roman"/>
          <w:sz w:val="24"/>
          <w:szCs w:val="24"/>
        </w:rPr>
        <w:t>______________________________________________________</w:t>
      </w:r>
      <w:r w:rsidR="008E527F" w:rsidRPr="00BC511B">
        <w:rPr>
          <w:rFonts w:ascii="Times New Roman" w:hAnsi="Times New Roman"/>
          <w:sz w:val="24"/>
          <w:szCs w:val="24"/>
        </w:rPr>
        <w:t xml:space="preserve"> – </w:t>
      </w:r>
      <w:r w:rsidR="008E527F" w:rsidRPr="00BC511B">
        <w:rPr>
          <w:rFonts w:ascii="Times New Roman" w:hAnsi="Times New Roman"/>
          <w:b/>
          <w:sz w:val="24"/>
          <w:szCs w:val="24"/>
        </w:rPr>
        <w:t>решение (не)/принято.</w:t>
      </w:r>
    </w:p>
    <w:p w14:paraId="39F8DF62" w14:textId="77777777" w:rsidR="008E527F" w:rsidRPr="00BC511B" w:rsidRDefault="00AE32E7" w:rsidP="008E527F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511B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8E527F" w:rsidRPr="00BC511B">
        <w:rPr>
          <w:rFonts w:ascii="Times New Roman" w:hAnsi="Times New Roman"/>
          <w:sz w:val="24"/>
          <w:szCs w:val="24"/>
        </w:rPr>
        <w:t xml:space="preserve">- </w:t>
      </w:r>
      <w:r w:rsidR="008E527F" w:rsidRPr="00BC511B">
        <w:rPr>
          <w:rFonts w:ascii="Times New Roman" w:hAnsi="Times New Roman"/>
          <w:b/>
          <w:sz w:val="24"/>
          <w:szCs w:val="24"/>
        </w:rPr>
        <w:t>решение (не)/принято.</w:t>
      </w:r>
    </w:p>
    <w:p w14:paraId="1B9E906A" w14:textId="77777777" w:rsidR="00E60633" w:rsidRPr="00BC511B" w:rsidRDefault="00AE32E7" w:rsidP="008345A0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511B">
        <w:rPr>
          <w:rFonts w:ascii="Times New Roman" w:hAnsi="Times New Roman"/>
          <w:sz w:val="24"/>
          <w:szCs w:val="24"/>
        </w:rPr>
        <w:t>______________________________________________________</w:t>
      </w:r>
      <w:r w:rsidR="008E527F" w:rsidRPr="00BC511B">
        <w:rPr>
          <w:rFonts w:ascii="Times New Roman" w:hAnsi="Times New Roman"/>
          <w:sz w:val="24"/>
          <w:szCs w:val="24"/>
        </w:rPr>
        <w:t xml:space="preserve"> - </w:t>
      </w:r>
      <w:r w:rsidR="008E527F" w:rsidRPr="00BC511B">
        <w:rPr>
          <w:rFonts w:ascii="Times New Roman" w:hAnsi="Times New Roman"/>
          <w:b/>
          <w:sz w:val="24"/>
          <w:szCs w:val="24"/>
        </w:rPr>
        <w:t>решение (не)/принято.</w:t>
      </w:r>
    </w:p>
    <w:p w14:paraId="2D16F5DF" w14:textId="77777777" w:rsidR="00031EAE" w:rsidRPr="00BC511B" w:rsidRDefault="00031EAE" w:rsidP="008345A0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511B">
        <w:rPr>
          <w:rFonts w:ascii="Times New Roman" w:hAnsi="Times New Roman"/>
          <w:sz w:val="24"/>
          <w:szCs w:val="24"/>
        </w:rPr>
        <w:t xml:space="preserve">______________________________________________________ - </w:t>
      </w:r>
      <w:r w:rsidRPr="00BC511B">
        <w:rPr>
          <w:rFonts w:ascii="Times New Roman" w:hAnsi="Times New Roman"/>
          <w:b/>
          <w:sz w:val="24"/>
          <w:szCs w:val="24"/>
        </w:rPr>
        <w:t>решение (не)/принято.</w:t>
      </w:r>
    </w:p>
    <w:p w14:paraId="64E32ACD" w14:textId="77777777" w:rsidR="00031EAE" w:rsidRPr="00BC511B" w:rsidRDefault="00031EAE" w:rsidP="008345A0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511B">
        <w:rPr>
          <w:rFonts w:ascii="Times New Roman" w:hAnsi="Times New Roman"/>
          <w:sz w:val="24"/>
          <w:szCs w:val="24"/>
        </w:rPr>
        <w:t xml:space="preserve">______________________________________________________ - </w:t>
      </w:r>
      <w:r w:rsidRPr="00BC511B">
        <w:rPr>
          <w:rFonts w:ascii="Times New Roman" w:hAnsi="Times New Roman"/>
          <w:b/>
          <w:sz w:val="24"/>
          <w:szCs w:val="24"/>
        </w:rPr>
        <w:t>решение (не)/принято.</w:t>
      </w:r>
    </w:p>
    <w:p w14:paraId="79EDDC8D" w14:textId="77777777" w:rsidR="00DB38FE" w:rsidRDefault="00DB38FE" w:rsidP="008E527F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35330482" w14:textId="77777777" w:rsidR="00DB38FE" w:rsidRDefault="00DB38FE" w:rsidP="008E527F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0140CFAA" w14:textId="77777777" w:rsidR="00DB38FE" w:rsidRDefault="00DB38FE" w:rsidP="008E527F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2E6B5778" w14:textId="77777777" w:rsidR="00DB38FE" w:rsidRDefault="00DB38FE" w:rsidP="008E527F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272963D3" w14:textId="77777777" w:rsidR="00BC511B" w:rsidRPr="00CD5CC0" w:rsidRDefault="00BC511B" w:rsidP="00BC511B">
      <w:pPr>
        <w:spacing w:after="0" w:line="240" w:lineRule="auto"/>
        <w:rPr>
          <w:rFonts w:cs="Times New Roman"/>
          <w:b/>
          <w:sz w:val="20"/>
          <w:szCs w:val="20"/>
        </w:rPr>
      </w:pPr>
      <w:r w:rsidRPr="00CD5CC0">
        <w:rPr>
          <w:rFonts w:cs="Times New Roman"/>
          <w:b/>
          <w:sz w:val="20"/>
          <w:szCs w:val="20"/>
        </w:rPr>
        <w:t xml:space="preserve">Председательствовал на общем собрании </w:t>
      </w:r>
    </w:p>
    <w:p w14:paraId="79E765E6" w14:textId="77777777" w:rsidR="00BC511B" w:rsidRPr="00CD5CC0" w:rsidRDefault="00BC511B" w:rsidP="00BC511B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CD5CC0">
        <w:rPr>
          <w:rFonts w:cs="Times New Roman"/>
          <w:b/>
          <w:sz w:val="20"/>
          <w:szCs w:val="20"/>
        </w:rPr>
        <w:t xml:space="preserve">собственников помещений в многоквартирном </w:t>
      </w:r>
      <w:proofErr w:type="gramStart"/>
      <w:r w:rsidRPr="00CD5CC0">
        <w:rPr>
          <w:rFonts w:cs="Times New Roman"/>
          <w:b/>
          <w:sz w:val="20"/>
          <w:szCs w:val="20"/>
        </w:rPr>
        <w:t xml:space="preserve">доме: </w:t>
      </w:r>
      <w:r w:rsidRPr="00CD5CC0">
        <w:rPr>
          <w:rFonts w:cs="Times New Roman"/>
          <w:sz w:val="20"/>
          <w:szCs w:val="20"/>
        </w:rPr>
        <w:t xml:space="preserve">  </w:t>
      </w:r>
      <w:proofErr w:type="gramEnd"/>
      <w:r w:rsidRPr="00CD5CC0">
        <w:rPr>
          <w:rFonts w:cs="Times New Roman"/>
          <w:sz w:val="20"/>
          <w:szCs w:val="20"/>
        </w:rPr>
        <w:t xml:space="preserve">  ___________/________________   </w:t>
      </w:r>
      <w:r>
        <w:rPr>
          <w:rFonts w:cs="Times New Roman"/>
          <w:sz w:val="20"/>
          <w:szCs w:val="20"/>
        </w:rPr>
        <w:t>«</w:t>
      </w:r>
      <w:r w:rsidRPr="00CD5CC0">
        <w:rPr>
          <w:rFonts w:cs="Times New Roman"/>
          <w:sz w:val="20"/>
          <w:szCs w:val="20"/>
        </w:rPr>
        <w:t>____</w:t>
      </w:r>
      <w:r>
        <w:rPr>
          <w:rFonts w:cs="Times New Roman"/>
          <w:sz w:val="20"/>
          <w:szCs w:val="20"/>
        </w:rPr>
        <w:t xml:space="preserve">» </w:t>
      </w:r>
      <w:r w:rsidRPr="00CD5CC0">
        <w:rPr>
          <w:rFonts w:cs="Times New Roman"/>
          <w:sz w:val="20"/>
          <w:szCs w:val="20"/>
        </w:rPr>
        <w:t>_____</w:t>
      </w:r>
      <w:r>
        <w:rPr>
          <w:rFonts w:cs="Times New Roman"/>
          <w:sz w:val="20"/>
          <w:szCs w:val="20"/>
        </w:rPr>
        <w:t xml:space="preserve"> </w:t>
      </w:r>
      <w:r w:rsidRPr="00CD5CC0">
        <w:rPr>
          <w:rFonts w:cs="Times New Roman"/>
          <w:sz w:val="20"/>
          <w:szCs w:val="20"/>
        </w:rPr>
        <w:t>_______</w:t>
      </w:r>
    </w:p>
    <w:p w14:paraId="3D3D1700" w14:textId="77777777" w:rsidR="00BC511B" w:rsidRPr="00CD5CC0" w:rsidRDefault="00BC511B" w:rsidP="00BC511B">
      <w:pPr>
        <w:spacing w:after="0" w:line="240" w:lineRule="auto"/>
        <w:ind w:right="851"/>
        <w:jc w:val="right"/>
        <w:rPr>
          <w:rFonts w:cs="Times New Roman"/>
          <w:sz w:val="20"/>
          <w:szCs w:val="20"/>
          <w:vertAlign w:val="superscript"/>
        </w:rPr>
      </w:pPr>
      <w:r w:rsidRPr="00CD5CC0">
        <w:rPr>
          <w:rFonts w:cs="Times New Roman"/>
          <w:sz w:val="20"/>
          <w:szCs w:val="20"/>
          <w:vertAlign w:val="superscript"/>
        </w:rPr>
        <w:t xml:space="preserve">                              (</w:t>
      </w:r>
      <w:proofErr w:type="gramStart"/>
      <w:r w:rsidRPr="00CD5CC0">
        <w:rPr>
          <w:rFonts w:cs="Times New Roman"/>
          <w:sz w:val="20"/>
          <w:szCs w:val="20"/>
          <w:vertAlign w:val="superscript"/>
        </w:rPr>
        <w:t xml:space="preserve">подпись)   </w:t>
      </w:r>
      <w:proofErr w:type="gramEnd"/>
      <w:r w:rsidRPr="00CD5CC0">
        <w:rPr>
          <w:rFonts w:cs="Times New Roman"/>
          <w:sz w:val="20"/>
          <w:szCs w:val="20"/>
          <w:vertAlign w:val="superscript"/>
        </w:rPr>
        <w:t xml:space="preserve">                                                            (дата)                                                                                                                   </w:t>
      </w:r>
    </w:p>
    <w:p w14:paraId="6BA82AF2" w14:textId="77777777" w:rsidR="00BC511B" w:rsidRPr="00CD5CC0" w:rsidRDefault="00BC511B" w:rsidP="00BC511B">
      <w:pPr>
        <w:spacing w:after="0" w:line="240" w:lineRule="auto"/>
        <w:rPr>
          <w:rFonts w:cs="Times New Roman"/>
          <w:b/>
          <w:sz w:val="20"/>
          <w:szCs w:val="20"/>
        </w:rPr>
      </w:pPr>
      <w:r w:rsidRPr="00CD5CC0">
        <w:rPr>
          <w:rFonts w:cs="Times New Roman"/>
          <w:b/>
          <w:sz w:val="20"/>
          <w:szCs w:val="20"/>
        </w:rPr>
        <w:t xml:space="preserve">Секретарь общего собрания </w:t>
      </w:r>
    </w:p>
    <w:p w14:paraId="2D847EDA" w14:textId="77777777" w:rsidR="00BC511B" w:rsidRPr="00CD5CC0" w:rsidRDefault="00BC511B" w:rsidP="00BC511B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CD5CC0">
        <w:rPr>
          <w:rFonts w:cs="Times New Roman"/>
          <w:b/>
          <w:sz w:val="20"/>
          <w:szCs w:val="20"/>
        </w:rPr>
        <w:t xml:space="preserve">собственников помещений в многоквартирном </w:t>
      </w:r>
      <w:proofErr w:type="gramStart"/>
      <w:r w:rsidRPr="00CD5CC0">
        <w:rPr>
          <w:rFonts w:cs="Times New Roman"/>
          <w:b/>
          <w:sz w:val="20"/>
          <w:szCs w:val="20"/>
        </w:rPr>
        <w:t xml:space="preserve">доме:   </w:t>
      </w:r>
      <w:proofErr w:type="gramEnd"/>
      <w:r w:rsidRPr="00CD5CC0">
        <w:rPr>
          <w:rFonts w:cs="Times New Roman"/>
          <w:sz w:val="20"/>
          <w:szCs w:val="20"/>
          <w:vertAlign w:val="superscript"/>
        </w:rPr>
        <w:t xml:space="preserve">   </w:t>
      </w:r>
      <w:r w:rsidRPr="00CD5CC0">
        <w:rPr>
          <w:rFonts w:cs="Times New Roman"/>
          <w:sz w:val="20"/>
          <w:szCs w:val="20"/>
        </w:rPr>
        <w:t xml:space="preserve">___________/________________   </w:t>
      </w:r>
      <w:r>
        <w:rPr>
          <w:rFonts w:cs="Times New Roman"/>
          <w:sz w:val="20"/>
          <w:szCs w:val="20"/>
        </w:rPr>
        <w:t>«</w:t>
      </w:r>
      <w:r w:rsidRPr="00CD5CC0">
        <w:rPr>
          <w:rFonts w:cs="Times New Roman"/>
          <w:sz w:val="20"/>
          <w:szCs w:val="20"/>
        </w:rPr>
        <w:t>____</w:t>
      </w:r>
      <w:r>
        <w:rPr>
          <w:rFonts w:cs="Times New Roman"/>
          <w:sz w:val="20"/>
          <w:szCs w:val="20"/>
        </w:rPr>
        <w:t xml:space="preserve">» </w:t>
      </w:r>
      <w:r w:rsidRPr="00CD5CC0">
        <w:rPr>
          <w:rFonts w:cs="Times New Roman"/>
          <w:sz w:val="20"/>
          <w:szCs w:val="20"/>
        </w:rPr>
        <w:t>_____</w:t>
      </w:r>
      <w:r>
        <w:rPr>
          <w:rFonts w:cs="Times New Roman"/>
          <w:sz w:val="20"/>
          <w:szCs w:val="20"/>
        </w:rPr>
        <w:t xml:space="preserve"> </w:t>
      </w:r>
      <w:r w:rsidRPr="00CD5CC0">
        <w:rPr>
          <w:rFonts w:cs="Times New Roman"/>
          <w:sz w:val="20"/>
          <w:szCs w:val="20"/>
        </w:rPr>
        <w:t>_______</w:t>
      </w:r>
    </w:p>
    <w:p w14:paraId="4F032B44" w14:textId="77777777" w:rsidR="00BC511B" w:rsidRPr="00CD5CC0" w:rsidRDefault="00BC511B" w:rsidP="00BC511B">
      <w:pPr>
        <w:spacing w:after="0" w:line="240" w:lineRule="auto"/>
        <w:ind w:right="851"/>
        <w:jc w:val="right"/>
        <w:rPr>
          <w:rFonts w:cs="Times New Roman"/>
          <w:sz w:val="20"/>
          <w:szCs w:val="20"/>
          <w:vertAlign w:val="superscript"/>
        </w:rPr>
      </w:pPr>
      <w:r w:rsidRPr="00CD5CC0">
        <w:rPr>
          <w:rFonts w:cs="Times New Roman"/>
          <w:sz w:val="20"/>
          <w:szCs w:val="20"/>
          <w:vertAlign w:val="superscript"/>
        </w:rPr>
        <w:t xml:space="preserve">                              (</w:t>
      </w:r>
      <w:proofErr w:type="gramStart"/>
      <w:r w:rsidRPr="00CD5CC0">
        <w:rPr>
          <w:rFonts w:cs="Times New Roman"/>
          <w:sz w:val="20"/>
          <w:szCs w:val="20"/>
          <w:vertAlign w:val="superscript"/>
        </w:rPr>
        <w:t xml:space="preserve">подпись)   </w:t>
      </w:r>
      <w:proofErr w:type="gramEnd"/>
      <w:r w:rsidRPr="00CD5CC0">
        <w:rPr>
          <w:rFonts w:cs="Times New Roman"/>
          <w:sz w:val="20"/>
          <w:szCs w:val="20"/>
          <w:vertAlign w:val="superscript"/>
        </w:rPr>
        <w:t xml:space="preserve">                                                            (дата)                                                                                                                   </w:t>
      </w:r>
    </w:p>
    <w:p w14:paraId="479FA0C7" w14:textId="77777777" w:rsidR="00BC511B" w:rsidRPr="00CD5CC0" w:rsidRDefault="00BC511B" w:rsidP="00BC511B">
      <w:pPr>
        <w:spacing w:after="0" w:line="240" w:lineRule="auto"/>
        <w:rPr>
          <w:rFonts w:cs="Times New Roman"/>
          <w:sz w:val="20"/>
          <w:szCs w:val="20"/>
        </w:rPr>
      </w:pPr>
      <w:r w:rsidRPr="00CD5CC0">
        <w:rPr>
          <w:rFonts w:cs="Times New Roman"/>
          <w:sz w:val="20"/>
          <w:szCs w:val="20"/>
        </w:rPr>
        <w:t xml:space="preserve">                 </w:t>
      </w:r>
    </w:p>
    <w:p w14:paraId="51E7BA4C" w14:textId="77777777" w:rsidR="00BC511B" w:rsidRPr="00CD5CC0" w:rsidRDefault="00BC511B" w:rsidP="00BC511B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CD5CC0">
        <w:rPr>
          <w:rFonts w:cs="Times New Roman"/>
          <w:b/>
          <w:sz w:val="20"/>
          <w:szCs w:val="20"/>
        </w:rPr>
        <w:t xml:space="preserve">Подсчет голосов </w:t>
      </w:r>
      <w:proofErr w:type="gramStart"/>
      <w:r w:rsidRPr="00CD5CC0">
        <w:rPr>
          <w:rFonts w:cs="Times New Roman"/>
          <w:b/>
          <w:sz w:val="20"/>
          <w:szCs w:val="20"/>
        </w:rPr>
        <w:t xml:space="preserve">провели:   </w:t>
      </w:r>
      <w:proofErr w:type="gramEnd"/>
      <w:r w:rsidRPr="00CD5CC0">
        <w:rPr>
          <w:rFonts w:cs="Times New Roman"/>
          <w:b/>
          <w:sz w:val="20"/>
          <w:szCs w:val="20"/>
        </w:rPr>
        <w:t xml:space="preserve">                                                   </w:t>
      </w:r>
      <w:r w:rsidRPr="00CD5CC0">
        <w:rPr>
          <w:rFonts w:cs="Times New Roman"/>
          <w:sz w:val="20"/>
          <w:szCs w:val="20"/>
        </w:rPr>
        <w:t xml:space="preserve">___________/________________   </w:t>
      </w:r>
      <w:r>
        <w:rPr>
          <w:rFonts w:cs="Times New Roman"/>
          <w:sz w:val="20"/>
          <w:szCs w:val="20"/>
        </w:rPr>
        <w:t>«</w:t>
      </w:r>
      <w:r w:rsidRPr="00CD5CC0">
        <w:rPr>
          <w:rFonts w:cs="Times New Roman"/>
          <w:sz w:val="20"/>
          <w:szCs w:val="20"/>
        </w:rPr>
        <w:t>____</w:t>
      </w:r>
      <w:r>
        <w:rPr>
          <w:rFonts w:cs="Times New Roman"/>
          <w:sz w:val="20"/>
          <w:szCs w:val="20"/>
        </w:rPr>
        <w:t xml:space="preserve">» </w:t>
      </w:r>
      <w:r w:rsidRPr="00CD5CC0">
        <w:rPr>
          <w:rFonts w:cs="Times New Roman"/>
          <w:sz w:val="20"/>
          <w:szCs w:val="20"/>
        </w:rPr>
        <w:t>_____</w:t>
      </w:r>
      <w:r>
        <w:rPr>
          <w:rFonts w:cs="Times New Roman"/>
          <w:sz w:val="20"/>
          <w:szCs w:val="20"/>
        </w:rPr>
        <w:t xml:space="preserve"> </w:t>
      </w:r>
      <w:r w:rsidRPr="00CD5CC0">
        <w:rPr>
          <w:rFonts w:cs="Times New Roman"/>
          <w:sz w:val="20"/>
          <w:szCs w:val="20"/>
        </w:rPr>
        <w:t>_______</w:t>
      </w:r>
    </w:p>
    <w:p w14:paraId="41E2E4CE" w14:textId="77777777" w:rsidR="00BC511B" w:rsidRPr="00CD5CC0" w:rsidRDefault="00BC511B" w:rsidP="00BC511B">
      <w:pPr>
        <w:spacing w:after="0" w:line="240" w:lineRule="auto"/>
        <w:ind w:right="851"/>
        <w:jc w:val="right"/>
        <w:rPr>
          <w:rFonts w:cs="Times New Roman"/>
          <w:sz w:val="20"/>
          <w:szCs w:val="20"/>
          <w:vertAlign w:val="superscript"/>
        </w:rPr>
      </w:pPr>
      <w:r w:rsidRPr="00CD5CC0">
        <w:rPr>
          <w:rFonts w:cs="Times New Roman"/>
          <w:sz w:val="20"/>
          <w:szCs w:val="20"/>
          <w:vertAlign w:val="superscript"/>
        </w:rPr>
        <w:t xml:space="preserve">                              (</w:t>
      </w:r>
      <w:proofErr w:type="gramStart"/>
      <w:r w:rsidRPr="00CD5CC0">
        <w:rPr>
          <w:rFonts w:cs="Times New Roman"/>
          <w:sz w:val="20"/>
          <w:szCs w:val="20"/>
          <w:vertAlign w:val="superscript"/>
        </w:rPr>
        <w:t xml:space="preserve">подпись)   </w:t>
      </w:r>
      <w:proofErr w:type="gramEnd"/>
      <w:r w:rsidRPr="00CD5CC0">
        <w:rPr>
          <w:rFonts w:cs="Times New Roman"/>
          <w:sz w:val="20"/>
          <w:szCs w:val="20"/>
          <w:vertAlign w:val="superscript"/>
        </w:rPr>
        <w:t xml:space="preserve">                                                            (дата)                                                                                                                   </w:t>
      </w:r>
    </w:p>
    <w:p w14:paraId="38707B98" w14:textId="77777777" w:rsidR="00BC511B" w:rsidRPr="00CD5CC0" w:rsidRDefault="00BC511B" w:rsidP="00BC511B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CD5CC0">
        <w:rPr>
          <w:rFonts w:cs="Times New Roman"/>
          <w:sz w:val="20"/>
          <w:szCs w:val="20"/>
        </w:rPr>
        <w:t xml:space="preserve">___________/________________   </w:t>
      </w:r>
      <w:r>
        <w:rPr>
          <w:rFonts w:cs="Times New Roman"/>
          <w:sz w:val="20"/>
          <w:szCs w:val="20"/>
        </w:rPr>
        <w:t>«</w:t>
      </w:r>
      <w:r w:rsidRPr="00CD5CC0">
        <w:rPr>
          <w:rFonts w:cs="Times New Roman"/>
          <w:sz w:val="20"/>
          <w:szCs w:val="20"/>
        </w:rPr>
        <w:t>____</w:t>
      </w:r>
      <w:r>
        <w:rPr>
          <w:rFonts w:cs="Times New Roman"/>
          <w:sz w:val="20"/>
          <w:szCs w:val="20"/>
        </w:rPr>
        <w:t xml:space="preserve">» </w:t>
      </w:r>
      <w:r w:rsidRPr="00CD5CC0">
        <w:rPr>
          <w:rFonts w:cs="Times New Roman"/>
          <w:sz w:val="20"/>
          <w:szCs w:val="20"/>
        </w:rPr>
        <w:t>_____</w:t>
      </w:r>
      <w:r>
        <w:rPr>
          <w:rFonts w:cs="Times New Roman"/>
          <w:sz w:val="20"/>
          <w:szCs w:val="20"/>
        </w:rPr>
        <w:t xml:space="preserve"> </w:t>
      </w:r>
      <w:r w:rsidRPr="00CD5CC0">
        <w:rPr>
          <w:rFonts w:cs="Times New Roman"/>
          <w:sz w:val="20"/>
          <w:szCs w:val="20"/>
        </w:rPr>
        <w:t>_______</w:t>
      </w:r>
    </w:p>
    <w:p w14:paraId="4E423801" w14:textId="77777777" w:rsidR="00BC511B" w:rsidRPr="00CD5CC0" w:rsidRDefault="00BC511B" w:rsidP="00BC511B">
      <w:pPr>
        <w:spacing w:after="0" w:line="240" w:lineRule="auto"/>
        <w:ind w:right="851"/>
        <w:jc w:val="right"/>
        <w:rPr>
          <w:rFonts w:cs="Times New Roman"/>
          <w:sz w:val="20"/>
          <w:szCs w:val="20"/>
          <w:vertAlign w:val="superscript"/>
        </w:rPr>
      </w:pPr>
      <w:r w:rsidRPr="00CD5CC0">
        <w:rPr>
          <w:rFonts w:cs="Times New Roman"/>
          <w:sz w:val="20"/>
          <w:szCs w:val="20"/>
          <w:vertAlign w:val="superscript"/>
        </w:rPr>
        <w:t xml:space="preserve">                             (</w:t>
      </w:r>
      <w:proofErr w:type="gramStart"/>
      <w:r w:rsidRPr="00CD5CC0">
        <w:rPr>
          <w:rFonts w:cs="Times New Roman"/>
          <w:sz w:val="20"/>
          <w:szCs w:val="20"/>
          <w:vertAlign w:val="superscript"/>
        </w:rPr>
        <w:t xml:space="preserve">подпись)   </w:t>
      </w:r>
      <w:proofErr w:type="gramEnd"/>
      <w:r w:rsidRPr="00CD5CC0">
        <w:rPr>
          <w:rFonts w:cs="Times New Roman"/>
          <w:sz w:val="20"/>
          <w:szCs w:val="20"/>
          <w:vertAlign w:val="superscript"/>
        </w:rPr>
        <w:t xml:space="preserve">                                                            (дата)                                                                                                                   </w:t>
      </w:r>
    </w:p>
    <w:p w14:paraId="5D6B6AA2" w14:textId="77777777" w:rsidR="00BC511B" w:rsidRPr="00CD5CC0" w:rsidRDefault="00BC511B" w:rsidP="00BC511B">
      <w:pPr>
        <w:spacing w:after="0" w:line="240" w:lineRule="auto"/>
        <w:rPr>
          <w:rFonts w:cs="Times New Roman"/>
          <w:sz w:val="20"/>
          <w:szCs w:val="20"/>
        </w:rPr>
      </w:pPr>
      <w:r w:rsidRPr="00CD5CC0">
        <w:rPr>
          <w:rFonts w:cs="Times New Roman"/>
          <w:b/>
          <w:sz w:val="20"/>
          <w:szCs w:val="20"/>
        </w:rPr>
        <w:t xml:space="preserve">                                     </w:t>
      </w:r>
      <w:r w:rsidRPr="00CD5CC0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14:paraId="7CE6B4BF" w14:textId="77777777" w:rsidR="00BC511B" w:rsidRPr="00CD5CC0" w:rsidRDefault="00BC511B" w:rsidP="00BC511B">
      <w:pPr>
        <w:spacing w:after="0" w:line="240" w:lineRule="auto"/>
        <w:rPr>
          <w:rFonts w:cs="Times New Roman"/>
          <w:b/>
          <w:sz w:val="20"/>
          <w:szCs w:val="20"/>
        </w:rPr>
      </w:pPr>
      <w:r w:rsidRPr="00CD5CC0">
        <w:rPr>
          <w:rFonts w:cs="Times New Roman"/>
          <w:b/>
          <w:sz w:val="20"/>
          <w:szCs w:val="20"/>
        </w:rPr>
        <w:t xml:space="preserve">Инициатор общего собрания </w:t>
      </w:r>
    </w:p>
    <w:p w14:paraId="39B0F2CE" w14:textId="77777777" w:rsidR="00BC511B" w:rsidRPr="00CD5CC0" w:rsidRDefault="00BC511B" w:rsidP="00BC511B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CD5CC0">
        <w:rPr>
          <w:rFonts w:cs="Times New Roman"/>
          <w:b/>
          <w:sz w:val="20"/>
          <w:szCs w:val="20"/>
        </w:rPr>
        <w:t xml:space="preserve">собственников помещений в многоквартирном </w:t>
      </w:r>
      <w:proofErr w:type="gramStart"/>
      <w:r w:rsidRPr="00CD5CC0">
        <w:rPr>
          <w:rFonts w:cs="Times New Roman"/>
          <w:b/>
          <w:sz w:val="20"/>
          <w:szCs w:val="20"/>
        </w:rPr>
        <w:t xml:space="preserve">доме:   </w:t>
      </w:r>
      <w:proofErr w:type="gramEnd"/>
      <w:r w:rsidRPr="00CD5CC0">
        <w:rPr>
          <w:rFonts w:cs="Times New Roman"/>
          <w:b/>
          <w:sz w:val="20"/>
          <w:szCs w:val="20"/>
        </w:rPr>
        <w:t xml:space="preserve">  </w:t>
      </w:r>
      <w:r w:rsidRPr="00CD5CC0">
        <w:rPr>
          <w:rFonts w:cs="Times New Roman"/>
          <w:sz w:val="20"/>
          <w:szCs w:val="20"/>
        </w:rPr>
        <w:t xml:space="preserve">___________/________________   </w:t>
      </w:r>
      <w:r>
        <w:rPr>
          <w:rFonts w:cs="Times New Roman"/>
          <w:sz w:val="20"/>
          <w:szCs w:val="20"/>
        </w:rPr>
        <w:t>«</w:t>
      </w:r>
      <w:r w:rsidRPr="00CD5CC0">
        <w:rPr>
          <w:rFonts w:cs="Times New Roman"/>
          <w:sz w:val="20"/>
          <w:szCs w:val="20"/>
        </w:rPr>
        <w:t>____</w:t>
      </w:r>
      <w:r>
        <w:rPr>
          <w:rFonts w:cs="Times New Roman"/>
          <w:sz w:val="20"/>
          <w:szCs w:val="20"/>
        </w:rPr>
        <w:t xml:space="preserve">» </w:t>
      </w:r>
      <w:r w:rsidRPr="00CD5CC0">
        <w:rPr>
          <w:rFonts w:cs="Times New Roman"/>
          <w:sz w:val="20"/>
          <w:szCs w:val="20"/>
        </w:rPr>
        <w:t>_____</w:t>
      </w:r>
      <w:r>
        <w:rPr>
          <w:rFonts w:cs="Times New Roman"/>
          <w:sz w:val="20"/>
          <w:szCs w:val="20"/>
        </w:rPr>
        <w:t xml:space="preserve"> </w:t>
      </w:r>
      <w:r w:rsidRPr="00CD5CC0">
        <w:rPr>
          <w:rFonts w:cs="Times New Roman"/>
          <w:sz w:val="20"/>
          <w:szCs w:val="20"/>
        </w:rPr>
        <w:t>_______</w:t>
      </w:r>
    </w:p>
    <w:p w14:paraId="545FA692" w14:textId="77777777" w:rsidR="00BC511B" w:rsidRPr="00CD5CC0" w:rsidRDefault="00BC511B" w:rsidP="00BC511B">
      <w:pPr>
        <w:spacing w:after="0" w:line="240" w:lineRule="auto"/>
        <w:ind w:right="851"/>
        <w:jc w:val="right"/>
        <w:rPr>
          <w:rFonts w:cs="Times New Roman"/>
          <w:sz w:val="20"/>
          <w:szCs w:val="20"/>
          <w:vertAlign w:val="superscript"/>
        </w:rPr>
      </w:pPr>
      <w:r w:rsidRPr="00CD5CC0">
        <w:rPr>
          <w:rFonts w:cs="Times New Roman"/>
          <w:sz w:val="20"/>
          <w:szCs w:val="20"/>
          <w:vertAlign w:val="superscript"/>
        </w:rPr>
        <w:t xml:space="preserve">                             (</w:t>
      </w:r>
      <w:proofErr w:type="gramStart"/>
      <w:r w:rsidRPr="00CD5CC0">
        <w:rPr>
          <w:rFonts w:cs="Times New Roman"/>
          <w:sz w:val="20"/>
          <w:szCs w:val="20"/>
          <w:vertAlign w:val="superscript"/>
        </w:rPr>
        <w:t xml:space="preserve">подпись)   </w:t>
      </w:r>
      <w:proofErr w:type="gramEnd"/>
      <w:r w:rsidRPr="00CD5CC0">
        <w:rPr>
          <w:rFonts w:cs="Times New Roman"/>
          <w:sz w:val="20"/>
          <w:szCs w:val="20"/>
          <w:vertAlign w:val="superscript"/>
        </w:rPr>
        <w:t xml:space="preserve">                                                            (дата)                                                                                                                   </w:t>
      </w:r>
    </w:p>
    <w:p w14:paraId="748611CB" w14:textId="77777777" w:rsidR="00BC511B" w:rsidRPr="00CD5CC0" w:rsidRDefault="00BC511B" w:rsidP="00BC511B">
      <w:pPr>
        <w:spacing w:after="0" w:line="240" w:lineRule="auto"/>
        <w:rPr>
          <w:rFonts w:cs="Times New Roman"/>
          <w:sz w:val="20"/>
          <w:szCs w:val="20"/>
          <w:vertAlign w:val="superscript"/>
        </w:rPr>
      </w:pPr>
    </w:p>
    <w:p w14:paraId="56658205" w14:textId="77777777" w:rsidR="00BC511B" w:rsidRPr="00A015B6" w:rsidRDefault="00BC511B" w:rsidP="00BC511B">
      <w:pPr>
        <w:spacing w:after="0" w:line="240" w:lineRule="auto"/>
        <w:rPr>
          <w:rFonts w:cs="Times New Roman"/>
          <w:i/>
          <w:sz w:val="18"/>
          <w:szCs w:val="18"/>
        </w:rPr>
      </w:pPr>
      <w:r w:rsidRPr="00CD5CC0">
        <w:rPr>
          <w:rFonts w:cs="Times New Roman"/>
          <w:i/>
          <w:sz w:val="18"/>
          <w:szCs w:val="18"/>
        </w:rPr>
        <w:t xml:space="preserve">(в случае если принято решение об отклонении </w:t>
      </w:r>
      <w:proofErr w:type="gramStart"/>
      <w:r w:rsidRPr="00CD5CC0">
        <w:rPr>
          <w:rFonts w:cs="Times New Roman"/>
          <w:i/>
          <w:sz w:val="18"/>
          <w:szCs w:val="18"/>
        </w:rPr>
        <w:t>кандидатур  председательствующего</w:t>
      </w:r>
      <w:proofErr w:type="gramEnd"/>
      <w:r w:rsidRPr="00CD5CC0">
        <w:rPr>
          <w:rFonts w:cs="Times New Roman"/>
          <w:i/>
          <w:sz w:val="18"/>
          <w:szCs w:val="18"/>
        </w:rPr>
        <w:t xml:space="preserve"> на общем собрании, а также лиц, осуществляющих подсчет голосов, протокол общего собрания подписывается инициатором общего собрания)</w:t>
      </w:r>
      <w:r w:rsidRPr="00A015B6">
        <w:rPr>
          <w:rFonts w:cs="Times New Roman"/>
          <w:i/>
          <w:sz w:val="18"/>
          <w:szCs w:val="18"/>
        </w:rPr>
        <w:t xml:space="preserve">   </w:t>
      </w:r>
    </w:p>
    <w:p w14:paraId="3DB8ECAC" w14:textId="77777777" w:rsidR="002C32BB" w:rsidRPr="00CA7F2E" w:rsidRDefault="002C32BB" w:rsidP="00252D0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9837E25" w14:textId="56FE9C30" w:rsidR="00BC511B" w:rsidRDefault="00BC511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54DB1672" w14:textId="6BDBFB9E" w:rsidR="00CA7F2E" w:rsidRPr="00F06D5D" w:rsidRDefault="00CA7F2E" w:rsidP="00BC511B">
      <w:pPr>
        <w:spacing w:after="0" w:line="240" w:lineRule="auto"/>
        <w:jc w:val="right"/>
        <w:rPr>
          <w:rFonts w:cs="Times New Roman"/>
          <w:sz w:val="27"/>
          <w:szCs w:val="27"/>
        </w:rPr>
      </w:pPr>
      <w:r>
        <w:rPr>
          <w:rFonts w:cs="Times New Roman"/>
          <w:b/>
          <w:sz w:val="24"/>
          <w:szCs w:val="24"/>
        </w:rPr>
        <w:lastRenderedPageBreak/>
        <w:t>Приложение № 1</w:t>
      </w:r>
    </w:p>
    <w:p w14:paraId="73F900CE" w14:textId="77777777" w:rsidR="00CA7F2E" w:rsidRPr="00E231A2" w:rsidRDefault="00CA7F2E" w:rsidP="00CA7F2E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к протоколу № _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_ годового/внеочередного общего </w:t>
      </w:r>
    </w:p>
    <w:p w14:paraId="32A0E688" w14:textId="77777777" w:rsidR="00CA7F2E" w:rsidRPr="00E231A2" w:rsidRDefault="00CA7F2E" w:rsidP="00CA7F2E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14:paraId="61B8C772" w14:textId="77777777" w:rsidR="00CA7F2E" w:rsidRPr="00E231A2" w:rsidRDefault="00CA7F2E" w:rsidP="00CA7F2E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многоквартирного дома № _</w:t>
      </w:r>
      <w:r>
        <w:rPr>
          <w:rFonts w:cs="Times New Roman"/>
          <w:b/>
          <w:sz w:val="20"/>
          <w:szCs w:val="20"/>
        </w:rPr>
        <w:t>_</w:t>
      </w:r>
      <w:r w:rsidRPr="00E231A2">
        <w:rPr>
          <w:rFonts w:cs="Times New Roman"/>
          <w:b/>
          <w:sz w:val="20"/>
          <w:szCs w:val="20"/>
        </w:rPr>
        <w:t xml:space="preserve">_ по ул. </w:t>
      </w:r>
      <w:r>
        <w:rPr>
          <w:rFonts w:cs="Times New Roman"/>
          <w:b/>
          <w:sz w:val="20"/>
          <w:szCs w:val="20"/>
        </w:rPr>
        <w:t>(</w:t>
      </w:r>
      <w:proofErr w:type="gramStart"/>
      <w:r>
        <w:rPr>
          <w:rFonts w:cs="Times New Roman"/>
          <w:b/>
          <w:sz w:val="20"/>
          <w:szCs w:val="20"/>
        </w:rPr>
        <w:t>пр.)</w:t>
      </w:r>
      <w:r w:rsidRPr="00E231A2">
        <w:rPr>
          <w:rFonts w:cs="Times New Roman"/>
          <w:b/>
          <w:sz w:val="20"/>
          <w:szCs w:val="20"/>
        </w:rPr>
        <w:t>_</w:t>
      </w:r>
      <w:proofErr w:type="gramEnd"/>
      <w:r w:rsidRPr="00E231A2">
        <w:rPr>
          <w:rFonts w:cs="Times New Roman"/>
          <w:b/>
          <w:sz w:val="20"/>
          <w:szCs w:val="20"/>
        </w:rPr>
        <w:t>________</w:t>
      </w:r>
      <w:r>
        <w:rPr>
          <w:rFonts w:cs="Times New Roman"/>
          <w:b/>
          <w:sz w:val="20"/>
          <w:szCs w:val="20"/>
        </w:rPr>
        <w:t>____</w:t>
      </w:r>
      <w:r w:rsidRPr="00E231A2">
        <w:rPr>
          <w:rFonts w:cs="Times New Roman"/>
          <w:b/>
          <w:sz w:val="20"/>
          <w:szCs w:val="20"/>
        </w:rPr>
        <w:t>_____</w:t>
      </w:r>
    </w:p>
    <w:p w14:paraId="08C84AAB" w14:textId="77777777" w:rsidR="00CA7F2E" w:rsidRDefault="00CA7F2E" w:rsidP="00CA7F2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06E524F7" w14:textId="77777777" w:rsidR="00CA7F2E" w:rsidRDefault="00CA7F2E" w:rsidP="00CA7F2E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14:paraId="1FC7DCF7" w14:textId="77777777" w:rsidR="00CA7F2E" w:rsidRPr="00CA7F2E" w:rsidRDefault="00CA7F2E" w:rsidP="00CA7F2E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CA7F2E">
        <w:rPr>
          <w:rFonts w:cs="Times New Roman"/>
          <w:b/>
          <w:sz w:val="24"/>
          <w:szCs w:val="24"/>
        </w:rPr>
        <w:t>Реестр собственников помещений в многоквартирном доме, содержащий сведения о собственниках всех помещений в многоквартирном доме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их собственников</w:t>
      </w:r>
    </w:p>
    <w:p w14:paraId="5174C346" w14:textId="77777777" w:rsidR="00CA7F2E" w:rsidRPr="00CA7F2E" w:rsidRDefault="00CA7F2E" w:rsidP="00CA7F2E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14:paraId="07744294" w14:textId="77777777" w:rsidR="00CA7F2E" w:rsidRPr="00CA7F2E" w:rsidRDefault="00CA7F2E" w:rsidP="00CA7F2E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1900"/>
        <w:gridCol w:w="1701"/>
        <w:gridCol w:w="1701"/>
        <w:gridCol w:w="1418"/>
        <w:gridCol w:w="1275"/>
        <w:gridCol w:w="1453"/>
      </w:tblGrid>
      <w:tr w:rsidR="00CA7F2E" w14:paraId="50B6595A" w14:textId="77777777" w:rsidTr="00553E5F">
        <w:trPr>
          <w:jc w:val="center"/>
        </w:trPr>
        <w:tc>
          <w:tcPr>
            <w:tcW w:w="548" w:type="dxa"/>
            <w:vAlign w:val="center"/>
          </w:tcPr>
          <w:p w14:paraId="122ADBB2" w14:textId="77777777" w:rsidR="00CA7F2E" w:rsidRPr="00CA7F2E" w:rsidRDefault="00CA7F2E" w:rsidP="00553E5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A7F2E">
              <w:rPr>
                <w:rFonts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900" w:type="dxa"/>
            <w:vAlign w:val="center"/>
          </w:tcPr>
          <w:p w14:paraId="113AEA6C" w14:textId="77777777" w:rsidR="00CA7F2E" w:rsidRPr="00CA7F2E" w:rsidRDefault="00CA7F2E" w:rsidP="00553E5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A7F2E">
              <w:rPr>
                <w:rFonts w:cs="Times New Roman"/>
                <w:b/>
                <w:sz w:val="18"/>
                <w:szCs w:val="18"/>
              </w:rPr>
              <w:t xml:space="preserve">ФИО собственника физ. лица / полное наименование и ОГРН собственника </w:t>
            </w:r>
          </w:p>
          <w:p w14:paraId="1C3FF1E6" w14:textId="77777777" w:rsidR="00CA7F2E" w:rsidRPr="00CA7F2E" w:rsidRDefault="00CA7F2E" w:rsidP="00553E5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CA7F2E">
              <w:rPr>
                <w:rFonts w:cs="Times New Roman"/>
                <w:b/>
                <w:sz w:val="18"/>
                <w:szCs w:val="18"/>
              </w:rPr>
              <w:t>юридич</w:t>
            </w:r>
            <w:proofErr w:type="spellEnd"/>
            <w:r w:rsidRPr="00CA7F2E">
              <w:rPr>
                <w:rFonts w:cs="Times New Roman"/>
                <w:b/>
                <w:sz w:val="18"/>
                <w:szCs w:val="18"/>
              </w:rPr>
              <w:t>. лица</w:t>
            </w:r>
          </w:p>
        </w:tc>
        <w:tc>
          <w:tcPr>
            <w:tcW w:w="1701" w:type="dxa"/>
          </w:tcPr>
          <w:p w14:paraId="5C2FD507" w14:textId="77777777" w:rsidR="00CA7F2E" w:rsidRPr="00CA7F2E" w:rsidRDefault="00CA7F2E" w:rsidP="00553E5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A7F2E">
              <w:rPr>
                <w:rFonts w:cs="Times New Roman"/>
                <w:b/>
                <w:sz w:val="18"/>
                <w:szCs w:val="18"/>
              </w:rPr>
              <w:t xml:space="preserve">Номера </w:t>
            </w:r>
            <w:proofErr w:type="gramStart"/>
            <w:r w:rsidRPr="00CA7F2E">
              <w:rPr>
                <w:rFonts w:cs="Times New Roman"/>
                <w:b/>
                <w:sz w:val="18"/>
                <w:szCs w:val="18"/>
              </w:rPr>
              <w:t>принадлежащих  на</w:t>
            </w:r>
            <w:proofErr w:type="gramEnd"/>
            <w:r w:rsidRPr="00CA7F2E">
              <w:rPr>
                <w:rFonts w:cs="Times New Roman"/>
                <w:b/>
                <w:sz w:val="18"/>
                <w:szCs w:val="18"/>
              </w:rPr>
              <w:t xml:space="preserve"> праве собственности помещений                 (при наличии)</w:t>
            </w:r>
          </w:p>
        </w:tc>
        <w:tc>
          <w:tcPr>
            <w:tcW w:w="1701" w:type="dxa"/>
            <w:vAlign w:val="center"/>
          </w:tcPr>
          <w:p w14:paraId="320C4A88" w14:textId="77777777" w:rsidR="00CA7F2E" w:rsidRPr="00CA7F2E" w:rsidRDefault="00CA7F2E" w:rsidP="00553E5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A7F2E">
              <w:rPr>
                <w:rFonts w:cs="Times New Roman"/>
                <w:b/>
                <w:sz w:val="18"/>
                <w:szCs w:val="18"/>
              </w:rPr>
              <w:t>Реквизиты документов, подтверждающих право собственности на помещение</w:t>
            </w:r>
          </w:p>
        </w:tc>
        <w:tc>
          <w:tcPr>
            <w:tcW w:w="1418" w:type="dxa"/>
          </w:tcPr>
          <w:p w14:paraId="1C9406D8" w14:textId="77777777" w:rsidR="00CA7F2E" w:rsidRPr="00CA7F2E" w:rsidRDefault="00CA7F2E" w:rsidP="00553E5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A7F2E">
              <w:rPr>
                <w:rFonts w:cs="Times New Roman"/>
                <w:b/>
                <w:sz w:val="18"/>
                <w:szCs w:val="18"/>
              </w:rPr>
              <w:t>Сведения о форме собственности</w:t>
            </w:r>
          </w:p>
        </w:tc>
        <w:tc>
          <w:tcPr>
            <w:tcW w:w="1275" w:type="dxa"/>
          </w:tcPr>
          <w:p w14:paraId="75D75239" w14:textId="77777777" w:rsidR="00CA7F2E" w:rsidRPr="00CA7F2E" w:rsidRDefault="00CA7F2E" w:rsidP="00553E5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A7F2E">
              <w:rPr>
                <w:rFonts w:cs="Times New Roman"/>
                <w:b/>
                <w:sz w:val="18"/>
                <w:szCs w:val="18"/>
              </w:rPr>
              <w:t>Площадь помещения (кв.</w:t>
            </w:r>
            <w:r w:rsidR="00557B85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CA7F2E">
              <w:rPr>
                <w:rFonts w:cs="Times New Roman"/>
                <w:b/>
                <w:sz w:val="18"/>
                <w:szCs w:val="18"/>
              </w:rPr>
              <w:t>м)</w:t>
            </w:r>
          </w:p>
        </w:tc>
        <w:tc>
          <w:tcPr>
            <w:tcW w:w="1453" w:type="dxa"/>
          </w:tcPr>
          <w:p w14:paraId="607A5907" w14:textId="77777777" w:rsidR="00CA7F2E" w:rsidRPr="00CA7F2E" w:rsidRDefault="00CA7F2E" w:rsidP="00553E5F">
            <w:pPr>
              <w:ind w:left="34" w:hanging="34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A7F2E">
              <w:rPr>
                <w:rFonts w:cs="Times New Roman"/>
                <w:b/>
                <w:sz w:val="18"/>
                <w:szCs w:val="18"/>
              </w:rPr>
              <w:t>Доля в праве собственности на помещение</w:t>
            </w:r>
          </w:p>
        </w:tc>
      </w:tr>
      <w:tr w:rsidR="00CA7F2E" w14:paraId="3DA688FC" w14:textId="77777777" w:rsidTr="00553E5F">
        <w:trPr>
          <w:trHeight w:val="469"/>
          <w:jc w:val="center"/>
        </w:trPr>
        <w:tc>
          <w:tcPr>
            <w:tcW w:w="548" w:type="dxa"/>
          </w:tcPr>
          <w:p w14:paraId="7E8EBC8A" w14:textId="77777777" w:rsidR="00CA7F2E" w:rsidRPr="00CF4840" w:rsidRDefault="00CA7F2E" w:rsidP="0055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00" w:type="dxa"/>
          </w:tcPr>
          <w:p w14:paraId="44E3FB16" w14:textId="77777777"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2445B1" w14:textId="77777777"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929B2C" w14:textId="77777777"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57DB33" w14:textId="77777777"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8102E0" w14:textId="77777777"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675832EC" w14:textId="77777777" w:rsidR="00CA7F2E" w:rsidRDefault="00CA7F2E" w:rsidP="00553E5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A7F2E" w14:paraId="5DFD5388" w14:textId="77777777" w:rsidTr="00553E5F">
        <w:trPr>
          <w:trHeight w:val="432"/>
          <w:jc w:val="center"/>
        </w:trPr>
        <w:tc>
          <w:tcPr>
            <w:tcW w:w="548" w:type="dxa"/>
          </w:tcPr>
          <w:p w14:paraId="38E2120D" w14:textId="77777777" w:rsidR="00CA7F2E" w:rsidRPr="00CF4840" w:rsidRDefault="00CA7F2E" w:rsidP="0055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</w:tcPr>
          <w:p w14:paraId="53DB42C8" w14:textId="77777777"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9DC621" w14:textId="77777777"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C6A0CD" w14:textId="77777777"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13B6E3" w14:textId="77777777"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5BD0D9" w14:textId="77777777"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4F67D904" w14:textId="77777777" w:rsidR="00CA7F2E" w:rsidRDefault="00CA7F2E" w:rsidP="00553E5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A7F2E" w14:paraId="3CD90923" w14:textId="77777777" w:rsidTr="00553E5F">
        <w:trPr>
          <w:trHeight w:val="539"/>
          <w:jc w:val="center"/>
        </w:trPr>
        <w:tc>
          <w:tcPr>
            <w:tcW w:w="548" w:type="dxa"/>
          </w:tcPr>
          <w:p w14:paraId="5A7A6385" w14:textId="77777777" w:rsidR="00CA7F2E" w:rsidRPr="00CF4840" w:rsidRDefault="00CA7F2E" w:rsidP="0055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900" w:type="dxa"/>
          </w:tcPr>
          <w:p w14:paraId="2448BA5D" w14:textId="77777777"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223B7C" w14:textId="77777777"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50B247" w14:textId="77777777"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D42A67" w14:textId="77777777"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6B9EBE" w14:textId="77777777"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5CB59319" w14:textId="77777777" w:rsidR="00CA7F2E" w:rsidRDefault="00CA7F2E" w:rsidP="00553E5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A7F2E" w14:paraId="0C2140FC" w14:textId="77777777" w:rsidTr="00553E5F">
        <w:trPr>
          <w:trHeight w:val="561"/>
          <w:jc w:val="center"/>
        </w:trPr>
        <w:tc>
          <w:tcPr>
            <w:tcW w:w="548" w:type="dxa"/>
          </w:tcPr>
          <w:p w14:paraId="6D40627F" w14:textId="77777777" w:rsidR="00CA7F2E" w:rsidRPr="00CF4840" w:rsidRDefault="00CA7F2E" w:rsidP="0055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00" w:type="dxa"/>
          </w:tcPr>
          <w:p w14:paraId="5A0F99B9" w14:textId="77777777"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892427" w14:textId="77777777"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3CACC1" w14:textId="77777777"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BC57FB" w14:textId="77777777"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88194B" w14:textId="77777777"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213F154F" w14:textId="77777777" w:rsidR="00CA7F2E" w:rsidRDefault="00CA7F2E" w:rsidP="00553E5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A7F2E" w14:paraId="392BBB4D" w14:textId="77777777" w:rsidTr="00553E5F">
        <w:trPr>
          <w:trHeight w:val="555"/>
          <w:jc w:val="center"/>
        </w:trPr>
        <w:tc>
          <w:tcPr>
            <w:tcW w:w="548" w:type="dxa"/>
          </w:tcPr>
          <w:p w14:paraId="72C6A962" w14:textId="77777777" w:rsidR="00CA7F2E" w:rsidRPr="00CF4840" w:rsidRDefault="00CA7F2E" w:rsidP="0055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00" w:type="dxa"/>
          </w:tcPr>
          <w:p w14:paraId="4A5D0A63" w14:textId="77777777"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64667B" w14:textId="77777777"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BC79D1" w14:textId="77777777"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9A0798" w14:textId="77777777"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121FC55" w14:textId="77777777"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0FD9FF81" w14:textId="77777777" w:rsidR="00CA7F2E" w:rsidRDefault="00CA7F2E" w:rsidP="00553E5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A7F2E" w14:paraId="1A0DB0DA" w14:textId="77777777" w:rsidTr="00553E5F">
        <w:trPr>
          <w:trHeight w:val="563"/>
          <w:jc w:val="center"/>
        </w:trPr>
        <w:tc>
          <w:tcPr>
            <w:tcW w:w="548" w:type="dxa"/>
          </w:tcPr>
          <w:p w14:paraId="5DBD4A3B" w14:textId="77777777" w:rsidR="00CA7F2E" w:rsidRPr="00CF4840" w:rsidRDefault="00CA7F2E" w:rsidP="0055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00" w:type="dxa"/>
          </w:tcPr>
          <w:p w14:paraId="41D5A614" w14:textId="77777777"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5135A4" w14:textId="77777777"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83AF65" w14:textId="77777777"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EC6EDC" w14:textId="77777777"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65DE76" w14:textId="77777777"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04144E54" w14:textId="77777777" w:rsidR="00CA7F2E" w:rsidRDefault="00CA7F2E" w:rsidP="00553E5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A7F2E" w14:paraId="1E0123FA" w14:textId="77777777" w:rsidTr="00553E5F">
        <w:trPr>
          <w:trHeight w:val="557"/>
          <w:jc w:val="center"/>
        </w:trPr>
        <w:tc>
          <w:tcPr>
            <w:tcW w:w="548" w:type="dxa"/>
          </w:tcPr>
          <w:p w14:paraId="1A4667D9" w14:textId="77777777" w:rsidR="00CA7F2E" w:rsidRPr="00CF4840" w:rsidRDefault="00CA7F2E" w:rsidP="0055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900" w:type="dxa"/>
          </w:tcPr>
          <w:p w14:paraId="1A0AC2B5" w14:textId="77777777"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DC492F" w14:textId="77777777"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F06918" w14:textId="77777777"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FC691A" w14:textId="77777777"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58EACD" w14:textId="77777777"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5734C1F1" w14:textId="77777777" w:rsidR="00CA7F2E" w:rsidRDefault="00CA7F2E" w:rsidP="00553E5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A7F2E" w14:paraId="37781478" w14:textId="77777777" w:rsidTr="00553E5F">
        <w:trPr>
          <w:trHeight w:val="565"/>
          <w:jc w:val="center"/>
        </w:trPr>
        <w:tc>
          <w:tcPr>
            <w:tcW w:w="548" w:type="dxa"/>
          </w:tcPr>
          <w:p w14:paraId="2CCDF71A" w14:textId="77777777" w:rsidR="00CA7F2E" w:rsidRPr="00CF4840" w:rsidRDefault="00CA7F2E" w:rsidP="0055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00" w:type="dxa"/>
          </w:tcPr>
          <w:p w14:paraId="748D6CA5" w14:textId="77777777"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8DEBBA" w14:textId="77777777"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992D18" w14:textId="77777777"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63A234" w14:textId="77777777"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3524602" w14:textId="77777777"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46549F82" w14:textId="77777777" w:rsidR="00CA7F2E" w:rsidRDefault="00CA7F2E" w:rsidP="00553E5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A7F2E" w14:paraId="005E3FD4" w14:textId="77777777" w:rsidTr="00553E5F">
        <w:trPr>
          <w:trHeight w:val="544"/>
          <w:jc w:val="center"/>
        </w:trPr>
        <w:tc>
          <w:tcPr>
            <w:tcW w:w="548" w:type="dxa"/>
          </w:tcPr>
          <w:p w14:paraId="14B61C0F" w14:textId="77777777" w:rsidR="00CA7F2E" w:rsidRPr="00CF4840" w:rsidRDefault="00CA7F2E" w:rsidP="0055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900" w:type="dxa"/>
          </w:tcPr>
          <w:p w14:paraId="295F2479" w14:textId="77777777"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06F233" w14:textId="77777777"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8669DE" w14:textId="77777777"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982D3D" w14:textId="77777777"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30C2A7E" w14:textId="77777777"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24C6F97F" w14:textId="77777777" w:rsidR="00CA7F2E" w:rsidRDefault="00CA7F2E" w:rsidP="00553E5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A7F2E" w14:paraId="342A5DBB" w14:textId="77777777" w:rsidTr="00553E5F">
        <w:trPr>
          <w:trHeight w:val="553"/>
          <w:jc w:val="center"/>
        </w:trPr>
        <w:tc>
          <w:tcPr>
            <w:tcW w:w="548" w:type="dxa"/>
          </w:tcPr>
          <w:p w14:paraId="3AC34E74" w14:textId="77777777" w:rsidR="00CA7F2E" w:rsidRPr="00CF4840" w:rsidRDefault="00CA7F2E" w:rsidP="0055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900" w:type="dxa"/>
          </w:tcPr>
          <w:p w14:paraId="71A598F2" w14:textId="77777777"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E97E36" w14:textId="77777777"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9BD906" w14:textId="77777777"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E19B50" w14:textId="77777777"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B1027A1" w14:textId="77777777"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55CCFD9D" w14:textId="77777777" w:rsidR="00CA7F2E" w:rsidRDefault="00CA7F2E" w:rsidP="00553E5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A7F2E" w14:paraId="72021AB9" w14:textId="77777777" w:rsidTr="00553E5F">
        <w:trPr>
          <w:trHeight w:val="553"/>
          <w:jc w:val="center"/>
        </w:trPr>
        <w:tc>
          <w:tcPr>
            <w:tcW w:w="548" w:type="dxa"/>
          </w:tcPr>
          <w:p w14:paraId="585AA5C6" w14:textId="77777777"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14:paraId="28968AC7" w14:textId="77777777"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56B2B6" w14:textId="77777777"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12AF5B" w14:textId="77777777"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DE1B96" w14:textId="77777777"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D5280D" w14:textId="77777777"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316E5D68" w14:textId="77777777" w:rsidR="00CA7F2E" w:rsidRDefault="00CA7F2E" w:rsidP="00553E5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A7F2E" w14:paraId="5D96A1C2" w14:textId="77777777" w:rsidTr="00553E5F">
        <w:trPr>
          <w:trHeight w:val="553"/>
          <w:jc w:val="center"/>
        </w:trPr>
        <w:tc>
          <w:tcPr>
            <w:tcW w:w="548" w:type="dxa"/>
          </w:tcPr>
          <w:p w14:paraId="55C81109" w14:textId="77777777"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14:paraId="77425A69" w14:textId="77777777"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936DAC" w14:textId="77777777"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E33F50" w14:textId="77777777"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00EC7B" w14:textId="77777777"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87CED72" w14:textId="77777777" w:rsidR="00CA7F2E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7BAE022E" w14:textId="77777777" w:rsidR="00CA7F2E" w:rsidRDefault="00CA7F2E" w:rsidP="00553E5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A7F2E" w:rsidRPr="00B3265B" w14:paraId="090E1CAB" w14:textId="77777777" w:rsidTr="00553E5F">
        <w:trPr>
          <w:trHeight w:val="553"/>
          <w:jc w:val="center"/>
        </w:trPr>
        <w:tc>
          <w:tcPr>
            <w:tcW w:w="548" w:type="dxa"/>
          </w:tcPr>
          <w:p w14:paraId="57901CCC" w14:textId="77777777" w:rsidR="00CA7F2E" w:rsidRPr="00B3265B" w:rsidRDefault="00CA7F2E" w:rsidP="00553E5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</w:tcPr>
          <w:p w14:paraId="4EAD9985" w14:textId="77777777" w:rsidR="00CA7F2E" w:rsidRPr="00B3265B" w:rsidRDefault="00CA7F2E" w:rsidP="00553E5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E7743B" w14:textId="77777777" w:rsidR="00CA7F2E" w:rsidRPr="00B3265B" w:rsidRDefault="00CA7F2E" w:rsidP="00553E5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62F15E" w14:textId="77777777" w:rsidR="00CA7F2E" w:rsidRPr="00B3265B" w:rsidRDefault="00CA7F2E" w:rsidP="00553E5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D29FC1" w14:textId="77777777" w:rsidR="00CA7F2E" w:rsidRPr="00B1491C" w:rsidRDefault="00AC150F" w:rsidP="00AC150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3265B">
              <w:rPr>
                <w:rFonts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</w:tcPr>
          <w:p w14:paraId="7F478BA5" w14:textId="77777777" w:rsidR="00CA7F2E" w:rsidRPr="00B1491C" w:rsidRDefault="00CA7F2E" w:rsidP="00553E5F">
            <w:pPr>
              <w:rPr>
                <w:rFonts w:cs="Times New Roman"/>
                <w:b/>
                <w:sz w:val="16"/>
                <w:szCs w:val="16"/>
              </w:rPr>
            </w:pPr>
            <w:r w:rsidRPr="00B1491C">
              <w:rPr>
                <w:rFonts w:cs="Times New Roman"/>
                <w:b/>
                <w:sz w:val="16"/>
                <w:szCs w:val="16"/>
              </w:rPr>
              <w:t>Общая площадь жилых и нежилых помещений многоквартирного дома _______</w:t>
            </w:r>
            <w:r>
              <w:rPr>
                <w:rFonts w:cs="Times New Roman"/>
                <w:b/>
                <w:sz w:val="16"/>
                <w:szCs w:val="16"/>
              </w:rPr>
              <w:t>___</w:t>
            </w:r>
            <w:r w:rsidRPr="00B1491C">
              <w:rPr>
                <w:rFonts w:cs="Times New Roman"/>
                <w:b/>
                <w:sz w:val="16"/>
                <w:szCs w:val="16"/>
              </w:rPr>
              <w:t xml:space="preserve"> м²</w:t>
            </w:r>
          </w:p>
        </w:tc>
        <w:tc>
          <w:tcPr>
            <w:tcW w:w="1453" w:type="dxa"/>
          </w:tcPr>
          <w:p w14:paraId="76C545A7" w14:textId="77777777" w:rsidR="00CA7F2E" w:rsidRPr="00B3265B" w:rsidRDefault="00AC150F" w:rsidP="00553E5F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%</w:t>
            </w:r>
          </w:p>
        </w:tc>
      </w:tr>
    </w:tbl>
    <w:p w14:paraId="7D6E8F7A" w14:textId="77777777"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158346D7" w14:textId="612CBFD5" w:rsidR="00BC511B" w:rsidRDefault="00BC511B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684161F9" w14:textId="77777777"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</w:t>
      </w:r>
      <w:r w:rsidR="00CA7F2E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2</w:t>
      </w:r>
    </w:p>
    <w:p w14:paraId="2F586C51" w14:textId="77777777" w:rsidR="00DB38FE" w:rsidRPr="00590BC6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590BC6">
        <w:rPr>
          <w:rFonts w:cs="Times New Roman"/>
          <w:b/>
          <w:sz w:val="22"/>
        </w:rPr>
        <w:t xml:space="preserve">к протоколу № __ внеочередного общего </w:t>
      </w:r>
    </w:p>
    <w:p w14:paraId="6E40379D" w14:textId="77777777" w:rsidR="00DB38FE" w:rsidRPr="00590BC6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590BC6">
        <w:rPr>
          <w:rFonts w:cs="Times New Roman"/>
          <w:b/>
          <w:sz w:val="22"/>
        </w:rPr>
        <w:t xml:space="preserve">собрания собственников помещений </w:t>
      </w:r>
    </w:p>
    <w:p w14:paraId="30A27A39" w14:textId="77777777" w:rsidR="00DB38FE" w:rsidRPr="00590BC6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590BC6">
        <w:rPr>
          <w:rFonts w:cs="Times New Roman"/>
          <w:b/>
          <w:sz w:val="22"/>
        </w:rPr>
        <w:t>многоквартирного дома № __ по ул. ______________</w:t>
      </w:r>
    </w:p>
    <w:p w14:paraId="64379DAB" w14:textId="77777777"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44A89578" w14:textId="77777777" w:rsidR="00CA7F2E" w:rsidRPr="00881FBD" w:rsidRDefault="00CA7F2E" w:rsidP="00CA7F2E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CA7F2E">
        <w:rPr>
          <w:b/>
          <w:sz w:val="24"/>
          <w:szCs w:val="24"/>
        </w:rPr>
        <w:t>Копия текста сообщения о проведении общего собрания</w:t>
      </w:r>
    </w:p>
    <w:p w14:paraId="127AE919" w14:textId="77777777" w:rsidR="00DB38FE" w:rsidRDefault="00DB38FE" w:rsidP="00DB38FE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31E3F379" w14:textId="7573E13F" w:rsidR="00BC511B" w:rsidRDefault="00BC511B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11002C05" w14:textId="77777777" w:rsidR="00DB38FE" w:rsidRDefault="00DB38FE" w:rsidP="00DB38FE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4EA58519" w14:textId="77777777"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иложение №</w:t>
      </w:r>
      <w:r w:rsidR="00CA7F2E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3</w:t>
      </w:r>
    </w:p>
    <w:p w14:paraId="3EEFDC49" w14:textId="77777777" w:rsidR="00DB38FE" w:rsidRPr="00590BC6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590BC6">
        <w:rPr>
          <w:rFonts w:cs="Times New Roman"/>
          <w:b/>
          <w:sz w:val="22"/>
        </w:rPr>
        <w:t xml:space="preserve">к протоколу № __ внеочередного общего </w:t>
      </w:r>
    </w:p>
    <w:p w14:paraId="12E2ABF2" w14:textId="77777777" w:rsidR="00DB38FE" w:rsidRPr="00590BC6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590BC6">
        <w:rPr>
          <w:rFonts w:cs="Times New Roman"/>
          <w:b/>
          <w:sz w:val="22"/>
        </w:rPr>
        <w:t xml:space="preserve">собрания собственников помещений </w:t>
      </w:r>
    </w:p>
    <w:p w14:paraId="1CEB2B13" w14:textId="77777777" w:rsidR="00DB38FE" w:rsidRPr="00590BC6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590BC6">
        <w:rPr>
          <w:rFonts w:cs="Times New Roman"/>
          <w:b/>
          <w:sz w:val="22"/>
        </w:rPr>
        <w:t>многоквартирного дома № __ по ул. _________</w:t>
      </w:r>
      <w:r>
        <w:rPr>
          <w:rFonts w:cs="Times New Roman"/>
          <w:b/>
          <w:sz w:val="22"/>
        </w:rPr>
        <w:t>__</w:t>
      </w:r>
      <w:r w:rsidRPr="00590BC6">
        <w:rPr>
          <w:rFonts w:cs="Times New Roman"/>
          <w:b/>
          <w:sz w:val="22"/>
        </w:rPr>
        <w:t>_____</w:t>
      </w:r>
    </w:p>
    <w:p w14:paraId="04E0284F" w14:textId="77777777"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26771F37" w14:textId="77777777" w:rsidR="00CA7F2E" w:rsidRPr="00CA7F2E" w:rsidRDefault="00CA7F2E" w:rsidP="00CA7F2E">
      <w:pPr>
        <w:spacing w:after="0" w:line="240" w:lineRule="auto"/>
        <w:ind w:left="568"/>
        <w:jc w:val="center"/>
        <w:rPr>
          <w:b/>
          <w:sz w:val="24"/>
          <w:szCs w:val="24"/>
        </w:rPr>
      </w:pPr>
      <w:r w:rsidRPr="00CA7F2E">
        <w:rPr>
          <w:b/>
          <w:sz w:val="24"/>
          <w:szCs w:val="24"/>
        </w:rPr>
        <w:t xml:space="preserve">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в соответствии с </w:t>
      </w:r>
      <w:hyperlink r:id="rId12" w:history="1">
        <w:r w:rsidRPr="00CA7F2E">
          <w:rPr>
            <w:rStyle w:val="ab"/>
            <w:b/>
            <w:color w:val="auto"/>
            <w:sz w:val="24"/>
            <w:szCs w:val="24"/>
            <w:u w:val="none"/>
          </w:rPr>
          <w:t>ч. 4 ст. 45</w:t>
        </w:r>
      </w:hyperlink>
      <w:r w:rsidRPr="00CA7F2E">
        <w:rPr>
          <w:b/>
          <w:sz w:val="24"/>
          <w:szCs w:val="24"/>
        </w:rPr>
        <w:t xml:space="preserve">, </w:t>
      </w:r>
      <w:hyperlink r:id="rId13" w:history="1">
        <w:r w:rsidRPr="00CA7F2E">
          <w:rPr>
            <w:rStyle w:val="ab"/>
            <w:b/>
            <w:color w:val="auto"/>
            <w:sz w:val="24"/>
            <w:szCs w:val="24"/>
            <w:u w:val="none"/>
          </w:rPr>
          <w:t>ч. 2</w:t>
        </w:r>
      </w:hyperlink>
      <w:r w:rsidRPr="00CA7F2E">
        <w:rPr>
          <w:b/>
          <w:sz w:val="24"/>
          <w:szCs w:val="24"/>
        </w:rPr>
        <w:t xml:space="preserve"> и </w:t>
      </w:r>
      <w:hyperlink r:id="rId14" w:history="1">
        <w:r w:rsidRPr="00CA7F2E">
          <w:rPr>
            <w:rStyle w:val="ab"/>
            <w:b/>
            <w:color w:val="auto"/>
            <w:sz w:val="24"/>
            <w:szCs w:val="24"/>
            <w:u w:val="none"/>
          </w:rPr>
          <w:t>3 ст. 47.1</w:t>
        </w:r>
      </w:hyperlink>
      <w:r w:rsidRPr="00CA7F2E">
        <w:rPr>
          <w:b/>
          <w:sz w:val="24"/>
          <w:szCs w:val="24"/>
        </w:rPr>
        <w:t xml:space="preserve"> ЖК РФ</w:t>
      </w:r>
    </w:p>
    <w:p w14:paraId="42F54384" w14:textId="77777777" w:rsidR="00CA7F2E" w:rsidRPr="00324BCD" w:rsidRDefault="00CA7F2E" w:rsidP="00CA7F2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562C042E" w14:textId="77777777"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3D7773D7" w14:textId="6935EF9F" w:rsidR="00BC511B" w:rsidRDefault="00BC511B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2AA3D666" w14:textId="77777777"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</w:t>
      </w:r>
      <w:r w:rsidR="00CA7F2E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4</w:t>
      </w:r>
    </w:p>
    <w:p w14:paraId="6A64D1FB" w14:textId="77777777" w:rsidR="00DB38FE" w:rsidRPr="00203033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203033">
        <w:rPr>
          <w:rFonts w:cs="Times New Roman"/>
          <w:b/>
          <w:sz w:val="22"/>
        </w:rPr>
        <w:t xml:space="preserve">к протоколу № __ внеочередного общего </w:t>
      </w:r>
    </w:p>
    <w:p w14:paraId="38D87C9A" w14:textId="77777777" w:rsidR="00DB38FE" w:rsidRPr="00203033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203033">
        <w:rPr>
          <w:rFonts w:cs="Times New Roman"/>
          <w:b/>
          <w:sz w:val="22"/>
        </w:rPr>
        <w:t xml:space="preserve">собрания собственников помещений </w:t>
      </w:r>
    </w:p>
    <w:p w14:paraId="6430E16E" w14:textId="77777777" w:rsidR="00DB38FE" w:rsidRPr="00203033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203033">
        <w:rPr>
          <w:rFonts w:cs="Times New Roman"/>
          <w:b/>
          <w:sz w:val="22"/>
        </w:rPr>
        <w:t>многоквартирного дома № __ по ул. ______________</w:t>
      </w:r>
    </w:p>
    <w:p w14:paraId="42452FB9" w14:textId="77777777"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7344A239" w14:textId="77777777" w:rsidR="00CA7F2E" w:rsidRPr="00BC511B" w:rsidRDefault="00CA7F2E" w:rsidP="00CA7F2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C511B">
        <w:rPr>
          <w:rFonts w:cs="Times New Roman"/>
          <w:b/>
          <w:sz w:val="24"/>
          <w:szCs w:val="24"/>
        </w:rPr>
        <w:t>Присутствующие лица:</w:t>
      </w:r>
    </w:p>
    <w:p w14:paraId="2B1052A1" w14:textId="77777777" w:rsidR="00CA7F2E" w:rsidRPr="00BC511B" w:rsidRDefault="00CA7F2E" w:rsidP="00CA7F2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2C3EAFF3" w14:textId="77777777" w:rsidR="00CA7F2E" w:rsidRPr="00BC511B" w:rsidRDefault="00CA7F2E" w:rsidP="00CA7F2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268"/>
        <w:gridCol w:w="2407"/>
        <w:gridCol w:w="1988"/>
        <w:gridCol w:w="1984"/>
      </w:tblGrid>
      <w:tr w:rsidR="00BC511B" w:rsidRPr="00BC511B" w14:paraId="0A113727" w14:textId="77777777" w:rsidTr="00553E5F">
        <w:tc>
          <w:tcPr>
            <w:tcW w:w="534" w:type="dxa"/>
            <w:vAlign w:val="center"/>
          </w:tcPr>
          <w:p w14:paraId="7BF0BF5C" w14:textId="77777777" w:rsidR="00CA7F2E" w:rsidRPr="00BC511B" w:rsidRDefault="00CA7F2E" w:rsidP="00553E5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511B">
              <w:rPr>
                <w:rFonts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08" w:type="dxa"/>
            <w:vAlign w:val="center"/>
          </w:tcPr>
          <w:p w14:paraId="5DEA3491" w14:textId="77777777" w:rsidR="00CA7F2E" w:rsidRPr="00BC511B" w:rsidRDefault="00CA7F2E" w:rsidP="00553E5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511B">
              <w:rPr>
                <w:rFonts w:cs="Times New Roman"/>
                <w:b/>
                <w:sz w:val="20"/>
                <w:szCs w:val="20"/>
              </w:rPr>
              <w:t>№ пом</w:t>
            </w:r>
            <w:r w:rsidR="00557B85" w:rsidRPr="00BC511B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7CEF7A29" w14:textId="77777777" w:rsidR="00CA7F2E" w:rsidRPr="00BC511B" w:rsidRDefault="00CA7F2E" w:rsidP="00553E5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511B">
              <w:rPr>
                <w:rFonts w:cs="Times New Roman"/>
                <w:b/>
                <w:sz w:val="20"/>
                <w:szCs w:val="20"/>
              </w:rPr>
              <w:t>ФИО собственника физ. лица и (или) его представителя / полное наименование, ОГРН собственника</w:t>
            </w:r>
          </w:p>
          <w:p w14:paraId="0A2E6EC9" w14:textId="77777777" w:rsidR="00CA7F2E" w:rsidRPr="00BC511B" w:rsidRDefault="00CA7F2E" w:rsidP="00553E5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BC511B">
              <w:rPr>
                <w:rFonts w:cs="Times New Roman"/>
                <w:b/>
                <w:sz w:val="20"/>
                <w:szCs w:val="20"/>
              </w:rPr>
              <w:t>юридич</w:t>
            </w:r>
            <w:proofErr w:type="spellEnd"/>
            <w:r w:rsidRPr="00BC511B">
              <w:rPr>
                <w:rFonts w:cs="Times New Roman"/>
                <w:b/>
                <w:sz w:val="20"/>
                <w:szCs w:val="20"/>
              </w:rPr>
              <w:t>. лица и ФИО его представителя</w:t>
            </w:r>
          </w:p>
        </w:tc>
        <w:tc>
          <w:tcPr>
            <w:tcW w:w="2407" w:type="dxa"/>
            <w:vAlign w:val="center"/>
          </w:tcPr>
          <w:p w14:paraId="325CBA1C" w14:textId="77777777" w:rsidR="00CA7F2E" w:rsidRPr="00BC511B" w:rsidRDefault="00CA7F2E" w:rsidP="00553E5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511B">
              <w:rPr>
                <w:rFonts w:cs="Times New Roman"/>
                <w:b/>
                <w:sz w:val="20"/>
                <w:szCs w:val="20"/>
              </w:rPr>
              <w:t>Реквизиты документов, подтверждающих право собственности на помещение в многоквартирном доме</w:t>
            </w:r>
          </w:p>
        </w:tc>
        <w:tc>
          <w:tcPr>
            <w:tcW w:w="1988" w:type="dxa"/>
            <w:vAlign w:val="center"/>
          </w:tcPr>
          <w:p w14:paraId="2A5C9AA4" w14:textId="77777777" w:rsidR="00CA7F2E" w:rsidRPr="00BC511B" w:rsidRDefault="00CA7F2E" w:rsidP="00553E5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511B">
              <w:rPr>
                <w:rFonts w:cs="Times New Roman"/>
                <w:b/>
                <w:sz w:val="20"/>
                <w:szCs w:val="20"/>
              </w:rPr>
              <w:t xml:space="preserve">Количество голосов, которым </w:t>
            </w:r>
            <w:proofErr w:type="gramStart"/>
            <w:r w:rsidRPr="00BC511B">
              <w:rPr>
                <w:rFonts w:cs="Times New Roman"/>
                <w:b/>
                <w:sz w:val="20"/>
                <w:szCs w:val="20"/>
              </w:rPr>
              <w:t>обладает  лицо</w:t>
            </w:r>
            <w:proofErr w:type="gramEnd"/>
            <w:r w:rsidRPr="00BC511B">
              <w:rPr>
                <w:rFonts w:cs="Times New Roman"/>
                <w:b/>
                <w:sz w:val="20"/>
                <w:szCs w:val="20"/>
              </w:rPr>
              <w:t>, присутствующее на общем собрании</w:t>
            </w:r>
          </w:p>
        </w:tc>
        <w:tc>
          <w:tcPr>
            <w:tcW w:w="1984" w:type="dxa"/>
            <w:vAlign w:val="center"/>
          </w:tcPr>
          <w:p w14:paraId="3DA55095" w14:textId="77777777" w:rsidR="00CA7F2E" w:rsidRPr="00BC511B" w:rsidRDefault="00CA7F2E" w:rsidP="00553E5F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511B">
              <w:rPr>
                <w:rFonts w:cs="Times New Roman"/>
                <w:b/>
                <w:sz w:val="20"/>
                <w:szCs w:val="20"/>
              </w:rPr>
              <w:t>Подпись собственника / представителя собственника</w:t>
            </w:r>
          </w:p>
        </w:tc>
      </w:tr>
      <w:tr w:rsidR="00BC511B" w:rsidRPr="00BC511B" w14:paraId="04E752C0" w14:textId="77777777" w:rsidTr="00553E5F">
        <w:trPr>
          <w:trHeight w:val="469"/>
        </w:trPr>
        <w:tc>
          <w:tcPr>
            <w:tcW w:w="534" w:type="dxa"/>
          </w:tcPr>
          <w:p w14:paraId="517D9089" w14:textId="77777777" w:rsidR="00CA7F2E" w:rsidRPr="00BC511B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591EA88B" w14:textId="77777777" w:rsidR="00CA7F2E" w:rsidRPr="00BC511B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34AEFF" w14:textId="77777777" w:rsidR="00CA7F2E" w:rsidRPr="00BC511B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14:paraId="682A1F96" w14:textId="77777777" w:rsidR="00CA7F2E" w:rsidRPr="00BC511B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14:paraId="330AAB1D" w14:textId="77777777" w:rsidR="00CA7F2E" w:rsidRPr="00BC511B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534769" w14:textId="77777777" w:rsidR="00CA7F2E" w:rsidRPr="00BC511B" w:rsidRDefault="00CA7F2E" w:rsidP="00553E5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C511B" w:rsidRPr="00BC511B" w14:paraId="41159922" w14:textId="77777777" w:rsidTr="00553E5F">
        <w:trPr>
          <w:trHeight w:val="432"/>
        </w:trPr>
        <w:tc>
          <w:tcPr>
            <w:tcW w:w="534" w:type="dxa"/>
          </w:tcPr>
          <w:p w14:paraId="395E4DCB" w14:textId="77777777" w:rsidR="00CA7F2E" w:rsidRPr="00BC511B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71DB2781" w14:textId="77777777" w:rsidR="00CA7F2E" w:rsidRPr="00BC511B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8779FE" w14:textId="77777777" w:rsidR="00CA7F2E" w:rsidRPr="00BC511B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14:paraId="0B60087A" w14:textId="77777777" w:rsidR="00CA7F2E" w:rsidRPr="00BC511B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14:paraId="7E31E5E4" w14:textId="77777777" w:rsidR="00CA7F2E" w:rsidRPr="00BC511B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4D5729" w14:textId="77777777" w:rsidR="00CA7F2E" w:rsidRPr="00BC511B" w:rsidRDefault="00CA7F2E" w:rsidP="00553E5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C511B" w:rsidRPr="00BC511B" w14:paraId="034D1DB0" w14:textId="77777777" w:rsidTr="00553E5F">
        <w:trPr>
          <w:trHeight w:val="539"/>
        </w:trPr>
        <w:tc>
          <w:tcPr>
            <w:tcW w:w="534" w:type="dxa"/>
          </w:tcPr>
          <w:p w14:paraId="74A09400" w14:textId="77777777" w:rsidR="00CA7F2E" w:rsidRPr="00BC511B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4F5ABE5B" w14:textId="77777777" w:rsidR="00CA7F2E" w:rsidRPr="00BC511B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459AB9" w14:textId="77777777" w:rsidR="00CA7F2E" w:rsidRPr="00BC511B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14:paraId="744D9A19" w14:textId="77777777" w:rsidR="00CA7F2E" w:rsidRPr="00BC511B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14:paraId="601DAAB0" w14:textId="77777777" w:rsidR="00CA7F2E" w:rsidRPr="00BC511B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2A1AA5" w14:textId="77777777" w:rsidR="00CA7F2E" w:rsidRPr="00BC511B" w:rsidRDefault="00CA7F2E" w:rsidP="00553E5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C511B" w:rsidRPr="00BC511B" w14:paraId="41A45F9D" w14:textId="77777777" w:rsidTr="00553E5F">
        <w:trPr>
          <w:trHeight w:val="561"/>
        </w:trPr>
        <w:tc>
          <w:tcPr>
            <w:tcW w:w="534" w:type="dxa"/>
          </w:tcPr>
          <w:p w14:paraId="40789239" w14:textId="77777777" w:rsidR="00CA7F2E" w:rsidRPr="00BC511B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6C8E71C5" w14:textId="77777777" w:rsidR="00CA7F2E" w:rsidRPr="00BC511B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AF73F9" w14:textId="77777777" w:rsidR="00CA7F2E" w:rsidRPr="00BC511B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14:paraId="7900F663" w14:textId="77777777" w:rsidR="00CA7F2E" w:rsidRPr="00BC511B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14:paraId="34F9397D" w14:textId="77777777" w:rsidR="00CA7F2E" w:rsidRPr="00BC511B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581F3E42" w14:textId="77777777" w:rsidR="00CA7F2E" w:rsidRPr="00BC511B" w:rsidRDefault="00CA7F2E" w:rsidP="00553E5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A7F2E" w:rsidRPr="00BC511B" w14:paraId="731BAACD" w14:textId="77777777" w:rsidTr="00553E5F">
        <w:trPr>
          <w:trHeight w:val="555"/>
        </w:trPr>
        <w:tc>
          <w:tcPr>
            <w:tcW w:w="534" w:type="dxa"/>
          </w:tcPr>
          <w:p w14:paraId="59F4EA9E" w14:textId="77777777" w:rsidR="00CA7F2E" w:rsidRPr="00BC511B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23D98E69" w14:textId="77777777" w:rsidR="00CA7F2E" w:rsidRPr="00BC511B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3911E8" w14:textId="77777777" w:rsidR="00CA7F2E" w:rsidRPr="00BC511B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14:paraId="6470E139" w14:textId="77777777" w:rsidR="00CA7F2E" w:rsidRPr="00BC511B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14:paraId="597D2FEE" w14:textId="77777777" w:rsidR="00CA7F2E" w:rsidRPr="00BC511B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A4B0B4" w14:textId="77777777" w:rsidR="00CA7F2E" w:rsidRPr="00BC511B" w:rsidRDefault="00CA7F2E" w:rsidP="00553E5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07746A45" w14:textId="77777777" w:rsidR="00CA7F2E" w:rsidRPr="00BC511B" w:rsidRDefault="00CA7F2E" w:rsidP="00CA7F2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181D8CD8" w14:textId="77777777" w:rsidR="00CA7F2E" w:rsidRPr="00BC511B" w:rsidRDefault="00CA7F2E" w:rsidP="00CA7F2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40B101A7" w14:textId="77777777" w:rsidR="00CA7F2E" w:rsidRPr="00BC511B" w:rsidRDefault="00CA7F2E" w:rsidP="00CA7F2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C511B">
        <w:rPr>
          <w:rFonts w:cs="Times New Roman"/>
          <w:b/>
          <w:sz w:val="24"/>
          <w:szCs w:val="24"/>
        </w:rPr>
        <w:t>Приглашенные лица:</w:t>
      </w:r>
    </w:p>
    <w:p w14:paraId="61992C92" w14:textId="77777777" w:rsidR="00CA7F2E" w:rsidRPr="00BC511B" w:rsidRDefault="00CA7F2E" w:rsidP="00CA7F2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4C4FD320" w14:textId="77777777" w:rsidR="00CA7F2E" w:rsidRPr="00BC511B" w:rsidRDefault="00CA7F2E" w:rsidP="00CA7F2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686"/>
        <w:gridCol w:w="2693"/>
      </w:tblGrid>
      <w:tr w:rsidR="00BC511B" w:rsidRPr="00BC511B" w14:paraId="74A6AE72" w14:textId="77777777" w:rsidTr="00553E5F">
        <w:tc>
          <w:tcPr>
            <w:tcW w:w="534" w:type="dxa"/>
            <w:vAlign w:val="center"/>
          </w:tcPr>
          <w:p w14:paraId="2D6356A8" w14:textId="77777777" w:rsidR="00CA7F2E" w:rsidRPr="00BC511B" w:rsidRDefault="00CA7F2E" w:rsidP="00553E5F">
            <w:pPr>
              <w:jc w:val="center"/>
              <w:rPr>
                <w:rFonts w:cs="Times New Roman"/>
                <w:b/>
                <w:sz w:val="22"/>
              </w:rPr>
            </w:pPr>
            <w:r w:rsidRPr="00BC511B">
              <w:rPr>
                <w:rFonts w:cs="Times New Roman"/>
                <w:b/>
                <w:sz w:val="22"/>
              </w:rPr>
              <w:t>№ п/п</w:t>
            </w:r>
          </w:p>
        </w:tc>
        <w:tc>
          <w:tcPr>
            <w:tcW w:w="3118" w:type="dxa"/>
            <w:vAlign w:val="center"/>
          </w:tcPr>
          <w:p w14:paraId="57003150" w14:textId="77777777" w:rsidR="00CA7F2E" w:rsidRPr="00BC511B" w:rsidRDefault="00CA7F2E" w:rsidP="00553E5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511B">
              <w:rPr>
                <w:rFonts w:cs="Times New Roman"/>
                <w:b/>
                <w:sz w:val="20"/>
                <w:szCs w:val="20"/>
              </w:rPr>
              <w:t>ФИО физ. лица или его представителя / полное наименование, ОГРН</w:t>
            </w:r>
          </w:p>
          <w:p w14:paraId="3D70B270" w14:textId="77777777" w:rsidR="00CA7F2E" w:rsidRPr="00BC511B" w:rsidRDefault="00CA7F2E" w:rsidP="00553E5F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BC511B">
              <w:rPr>
                <w:rFonts w:cs="Times New Roman"/>
                <w:b/>
                <w:sz w:val="20"/>
                <w:szCs w:val="20"/>
              </w:rPr>
              <w:t>юридич</w:t>
            </w:r>
            <w:proofErr w:type="spellEnd"/>
            <w:r w:rsidRPr="00BC511B">
              <w:rPr>
                <w:rFonts w:cs="Times New Roman"/>
                <w:b/>
                <w:sz w:val="20"/>
                <w:szCs w:val="20"/>
              </w:rPr>
              <w:t xml:space="preserve">. лица и ФИО его представителя </w:t>
            </w:r>
          </w:p>
        </w:tc>
        <w:tc>
          <w:tcPr>
            <w:tcW w:w="3686" w:type="dxa"/>
            <w:vAlign w:val="center"/>
          </w:tcPr>
          <w:p w14:paraId="277A4D81" w14:textId="77777777" w:rsidR="00CA7F2E" w:rsidRPr="00BC511B" w:rsidRDefault="00CA7F2E" w:rsidP="00553E5F">
            <w:pPr>
              <w:jc w:val="center"/>
              <w:rPr>
                <w:rFonts w:cs="Times New Roman"/>
                <w:b/>
                <w:sz w:val="22"/>
              </w:rPr>
            </w:pPr>
            <w:r w:rsidRPr="00BC511B">
              <w:rPr>
                <w:rFonts w:cs="Times New Roman"/>
                <w:b/>
                <w:sz w:val="22"/>
              </w:rPr>
              <w:t>Цель участия приглашенного лица в общем собрании</w:t>
            </w:r>
          </w:p>
        </w:tc>
        <w:tc>
          <w:tcPr>
            <w:tcW w:w="2693" w:type="dxa"/>
            <w:vAlign w:val="center"/>
          </w:tcPr>
          <w:p w14:paraId="19FC0709" w14:textId="77777777" w:rsidR="00CA7F2E" w:rsidRPr="00BC511B" w:rsidRDefault="00CA7F2E" w:rsidP="00553E5F">
            <w:pPr>
              <w:ind w:left="34" w:firstLine="141"/>
              <w:jc w:val="center"/>
              <w:rPr>
                <w:rFonts w:cs="Times New Roman"/>
                <w:b/>
                <w:sz w:val="22"/>
              </w:rPr>
            </w:pPr>
            <w:r w:rsidRPr="00BC511B">
              <w:rPr>
                <w:rFonts w:cs="Times New Roman"/>
                <w:b/>
                <w:sz w:val="22"/>
              </w:rPr>
              <w:t>Подпись приглашенного лица / представителя приглашенного лица</w:t>
            </w:r>
          </w:p>
        </w:tc>
      </w:tr>
      <w:tr w:rsidR="00BC511B" w:rsidRPr="00BC511B" w14:paraId="0A2E35B0" w14:textId="77777777" w:rsidTr="00553E5F">
        <w:trPr>
          <w:trHeight w:val="469"/>
        </w:trPr>
        <w:tc>
          <w:tcPr>
            <w:tcW w:w="534" w:type="dxa"/>
          </w:tcPr>
          <w:p w14:paraId="397F44E0" w14:textId="77777777" w:rsidR="00CA7F2E" w:rsidRPr="00BC511B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628209C8" w14:textId="77777777" w:rsidR="00CA7F2E" w:rsidRPr="00BC511B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31BE37A4" w14:textId="77777777" w:rsidR="00CA7F2E" w:rsidRPr="00BC511B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9695D53" w14:textId="77777777" w:rsidR="00CA7F2E" w:rsidRPr="00BC511B" w:rsidRDefault="00CA7F2E" w:rsidP="00553E5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C511B" w:rsidRPr="00BC511B" w14:paraId="778FF3B4" w14:textId="77777777" w:rsidTr="00553E5F">
        <w:trPr>
          <w:trHeight w:val="432"/>
        </w:trPr>
        <w:tc>
          <w:tcPr>
            <w:tcW w:w="534" w:type="dxa"/>
          </w:tcPr>
          <w:p w14:paraId="29CE5012" w14:textId="77777777" w:rsidR="00CA7F2E" w:rsidRPr="00BC511B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6AE27FAE" w14:textId="77777777" w:rsidR="00CA7F2E" w:rsidRPr="00BC511B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491872" w14:textId="77777777" w:rsidR="00CA7F2E" w:rsidRPr="00BC511B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53B85FD" w14:textId="77777777" w:rsidR="00CA7F2E" w:rsidRPr="00BC511B" w:rsidRDefault="00CA7F2E" w:rsidP="00553E5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C511B" w:rsidRPr="00BC511B" w14:paraId="029F3939" w14:textId="77777777" w:rsidTr="00553E5F">
        <w:trPr>
          <w:trHeight w:val="539"/>
        </w:trPr>
        <w:tc>
          <w:tcPr>
            <w:tcW w:w="534" w:type="dxa"/>
          </w:tcPr>
          <w:p w14:paraId="68853474" w14:textId="77777777" w:rsidR="00CA7F2E" w:rsidRPr="00BC511B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593A2DEA" w14:textId="77777777" w:rsidR="00CA7F2E" w:rsidRPr="00BC511B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280059CD" w14:textId="77777777" w:rsidR="00CA7F2E" w:rsidRPr="00BC511B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081E79D" w14:textId="77777777" w:rsidR="00CA7F2E" w:rsidRPr="00BC511B" w:rsidRDefault="00CA7F2E" w:rsidP="00553E5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C511B" w:rsidRPr="00BC511B" w14:paraId="0BC79C1D" w14:textId="77777777" w:rsidTr="00553E5F">
        <w:trPr>
          <w:trHeight w:val="561"/>
        </w:trPr>
        <w:tc>
          <w:tcPr>
            <w:tcW w:w="534" w:type="dxa"/>
          </w:tcPr>
          <w:p w14:paraId="3162E240" w14:textId="77777777" w:rsidR="00CA7F2E" w:rsidRPr="00BC511B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398E80FA" w14:textId="77777777" w:rsidR="00CA7F2E" w:rsidRPr="00BC511B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2AF6CB7E" w14:textId="77777777" w:rsidR="00CA7F2E" w:rsidRPr="00BC511B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8E95DFD" w14:textId="77777777" w:rsidR="00CA7F2E" w:rsidRPr="00BC511B" w:rsidRDefault="00CA7F2E" w:rsidP="00553E5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A7F2E" w:rsidRPr="00BC511B" w14:paraId="34DCB672" w14:textId="77777777" w:rsidTr="00553E5F">
        <w:trPr>
          <w:trHeight w:val="555"/>
        </w:trPr>
        <w:tc>
          <w:tcPr>
            <w:tcW w:w="534" w:type="dxa"/>
          </w:tcPr>
          <w:p w14:paraId="03BCB8EA" w14:textId="77777777" w:rsidR="00CA7F2E" w:rsidRPr="00BC511B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7A0E9B35" w14:textId="77777777" w:rsidR="00CA7F2E" w:rsidRPr="00BC511B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1D6534EB" w14:textId="77777777" w:rsidR="00CA7F2E" w:rsidRPr="00BC511B" w:rsidRDefault="00CA7F2E" w:rsidP="00553E5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EABEE2B" w14:textId="77777777" w:rsidR="00CA7F2E" w:rsidRPr="00BC511B" w:rsidRDefault="00CA7F2E" w:rsidP="00553E5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1250108E" w14:textId="77777777" w:rsidR="00CA7F2E" w:rsidRPr="00BC511B" w:rsidRDefault="00CA7F2E" w:rsidP="00CA7F2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16C1E499" w14:textId="035F0D83" w:rsidR="00BC511B" w:rsidRDefault="00BC511B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276B8817" w14:textId="77777777"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5</w:t>
      </w:r>
    </w:p>
    <w:p w14:paraId="6350B145" w14:textId="77777777" w:rsidR="00DB38FE" w:rsidRPr="00203033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203033">
        <w:rPr>
          <w:rFonts w:cs="Times New Roman"/>
          <w:b/>
          <w:sz w:val="22"/>
        </w:rPr>
        <w:t xml:space="preserve">к протоколу № __ внеочередного общего </w:t>
      </w:r>
    </w:p>
    <w:p w14:paraId="29AD98E2" w14:textId="77777777" w:rsidR="00DB38FE" w:rsidRPr="00203033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203033">
        <w:rPr>
          <w:rFonts w:cs="Times New Roman"/>
          <w:b/>
          <w:sz w:val="22"/>
        </w:rPr>
        <w:t xml:space="preserve">собрания собственников помещений </w:t>
      </w:r>
    </w:p>
    <w:p w14:paraId="03CED066" w14:textId="77777777" w:rsidR="00DB38FE" w:rsidRPr="00203033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203033">
        <w:rPr>
          <w:rFonts w:cs="Times New Roman"/>
          <w:b/>
          <w:sz w:val="22"/>
        </w:rPr>
        <w:t>многоквартирного дома № __ по ул. _____</w:t>
      </w:r>
      <w:r>
        <w:rPr>
          <w:rFonts w:cs="Times New Roman"/>
          <w:b/>
          <w:sz w:val="22"/>
        </w:rPr>
        <w:t>__</w:t>
      </w:r>
      <w:r w:rsidRPr="00203033">
        <w:rPr>
          <w:rFonts w:cs="Times New Roman"/>
          <w:b/>
          <w:sz w:val="22"/>
        </w:rPr>
        <w:t>_________</w:t>
      </w:r>
    </w:p>
    <w:p w14:paraId="301D98AC" w14:textId="77777777"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7A76BA20" w14:textId="77777777" w:rsidR="00CA7F2E" w:rsidRPr="00CA7F2E" w:rsidRDefault="00CA7F2E" w:rsidP="00CA7F2E">
      <w:pPr>
        <w:spacing w:after="0" w:line="240" w:lineRule="auto"/>
        <w:ind w:left="568"/>
        <w:jc w:val="center"/>
        <w:rPr>
          <w:b/>
          <w:sz w:val="24"/>
          <w:szCs w:val="24"/>
        </w:rPr>
      </w:pPr>
      <w:r w:rsidRPr="00CA7F2E">
        <w:rPr>
          <w:b/>
          <w:sz w:val="24"/>
          <w:szCs w:val="24"/>
        </w:rPr>
        <w:t>Документы (их копии), удостоверяющие полномочия представителей присутствующих и приглашенных лиц</w:t>
      </w:r>
      <w:r w:rsidRPr="00CA7F2E">
        <w:rPr>
          <w:b/>
          <w:i/>
          <w:sz w:val="24"/>
          <w:szCs w:val="24"/>
        </w:rPr>
        <w:t xml:space="preserve"> </w:t>
      </w:r>
    </w:p>
    <w:p w14:paraId="37CF4DF1" w14:textId="45872C4A"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6DBAF7F5" w14:textId="38C7737B" w:rsidR="00BC511B" w:rsidRDefault="00BC511B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2B5ECB96" w14:textId="77777777"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6</w:t>
      </w:r>
    </w:p>
    <w:p w14:paraId="6EB50491" w14:textId="77777777" w:rsidR="00DB38FE" w:rsidRPr="0068791A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68791A">
        <w:rPr>
          <w:rFonts w:cs="Times New Roman"/>
          <w:b/>
          <w:sz w:val="22"/>
        </w:rPr>
        <w:t xml:space="preserve">к протоколу № __ внеочередного общего </w:t>
      </w:r>
    </w:p>
    <w:p w14:paraId="317D2F07" w14:textId="77777777" w:rsidR="00DB38FE" w:rsidRPr="0068791A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68791A">
        <w:rPr>
          <w:rFonts w:cs="Times New Roman"/>
          <w:b/>
          <w:sz w:val="22"/>
        </w:rPr>
        <w:t xml:space="preserve">собрания собственников помещений </w:t>
      </w:r>
    </w:p>
    <w:p w14:paraId="2A81FF3A" w14:textId="77777777" w:rsidR="00DB38FE" w:rsidRPr="0068791A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68791A">
        <w:rPr>
          <w:rFonts w:cs="Times New Roman"/>
          <w:b/>
          <w:sz w:val="22"/>
        </w:rPr>
        <w:t>многоквартирного дома № __ по ул. ______________</w:t>
      </w:r>
    </w:p>
    <w:p w14:paraId="58292C2F" w14:textId="77777777"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3E90F84B" w14:textId="77777777" w:rsidR="00557B85" w:rsidRPr="00557B85" w:rsidRDefault="00557B85" w:rsidP="00557B85">
      <w:pPr>
        <w:spacing w:after="0" w:line="240" w:lineRule="auto"/>
        <w:jc w:val="center"/>
        <w:rPr>
          <w:b/>
          <w:sz w:val="24"/>
          <w:szCs w:val="24"/>
        </w:rPr>
      </w:pPr>
      <w:r w:rsidRPr="00557B85">
        <w:rPr>
          <w:b/>
          <w:sz w:val="24"/>
          <w:szCs w:val="24"/>
        </w:rPr>
        <w:t xml:space="preserve">Документы, рассмотренные общим собранием </w:t>
      </w:r>
    </w:p>
    <w:p w14:paraId="5A921A54" w14:textId="77777777" w:rsidR="00557B85" w:rsidRPr="009F4E19" w:rsidRDefault="00557B85" w:rsidP="00557B8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57B85">
        <w:rPr>
          <w:b/>
          <w:sz w:val="24"/>
          <w:szCs w:val="24"/>
        </w:rPr>
        <w:t>в соответствии с повесткой дня общего собрания</w:t>
      </w:r>
      <w:r w:rsidRPr="00557B85">
        <w:rPr>
          <w:b/>
          <w:i/>
          <w:sz w:val="24"/>
          <w:szCs w:val="24"/>
        </w:rPr>
        <w:t xml:space="preserve"> </w:t>
      </w:r>
    </w:p>
    <w:p w14:paraId="3208F47D" w14:textId="77777777"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1C982F70" w14:textId="3AF661A1" w:rsidR="00BC511B" w:rsidRDefault="00BC511B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190C3216" w14:textId="77777777"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0B061330" w14:textId="77777777" w:rsidR="00DB38FE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иложение № 7</w:t>
      </w:r>
    </w:p>
    <w:p w14:paraId="031AC0C1" w14:textId="77777777" w:rsidR="00DB38FE" w:rsidRPr="0068791A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68791A">
        <w:rPr>
          <w:rFonts w:cs="Times New Roman"/>
          <w:b/>
          <w:sz w:val="22"/>
        </w:rPr>
        <w:t xml:space="preserve">к протоколу № __ внеочередного общего </w:t>
      </w:r>
    </w:p>
    <w:p w14:paraId="346154F3" w14:textId="77777777" w:rsidR="00DB38FE" w:rsidRPr="0068791A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68791A">
        <w:rPr>
          <w:rFonts w:cs="Times New Roman"/>
          <w:b/>
          <w:sz w:val="22"/>
        </w:rPr>
        <w:t xml:space="preserve">собрания собственников помещений </w:t>
      </w:r>
    </w:p>
    <w:p w14:paraId="1504C7E6" w14:textId="77777777" w:rsidR="00DB38FE" w:rsidRPr="0068791A" w:rsidRDefault="00DB38FE" w:rsidP="00DB38FE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68791A">
        <w:rPr>
          <w:rFonts w:cs="Times New Roman"/>
          <w:b/>
          <w:sz w:val="22"/>
        </w:rPr>
        <w:t>многоквартирного дома № __ по ул. ________________</w:t>
      </w:r>
    </w:p>
    <w:p w14:paraId="73756FF5" w14:textId="77777777" w:rsidR="00DB38FE" w:rsidRDefault="00DB38FE" w:rsidP="00DB38FE">
      <w:pPr>
        <w:spacing w:after="0" w:line="240" w:lineRule="auto"/>
        <w:rPr>
          <w:rFonts w:cs="Times New Roman"/>
          <w:b/>
          <w:sz w:val="20"/>
          <w:szCs w:val="20"/>
        </w:rPr>
      </w:pPr>
    </w:p>
    <w:p w14:paraId="7B550D0D" w14:textId="77777777" w:rsidR="00557B85" w:rsidRPr="00557B85" w:rsidRDefault="00557B85" w:rsidP="00557B85">
      <w:pPr>
        <w:spacing w:after="0" w:line="240" w:lineRule="auto"/>
        <w:jc w:val="center"/>
        <w:rPr>
          <w:b/>
          <w:sz w:val="24"/>
          <w:szCs w:val="24"/>
        </w:rPr>
      </w:pPr>
      <w:r w:rsidRPr="00557B85">
        <w:rPr>
          <w:b/>
          <w:sz w:val="24"/>
          <w:szCs w:val="24"/>
        </w:rPr>
        <w:t xml:space="preserve">Письменные решения (бюллетени) собственников помещений и их представителей, </w:t>
      </w:r>
    </w:p>
    <w:p w14:paraId="08E2A017" w14:textId="77777777" w:rsidR="00557B85" w:rsidRPr="005945C4" w:rsidRDefault="00557B85" w:rsidP="00557B8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57B85">
        <w:rPr>
          <w:b/>
          <w:sz w:val="24"/>
          <w:szCs w:val="24"/>
        </w:rPr>
        <w:t>принявших участие в проведенном общем собрании</w:t>
      </w:r>
    </w:p>
    <w:p w14:paraId="79244946" w14:textId="77777777" w:rsidR="00DB38FE" w:rsidRDefault="00DB38FE" w:rsidP="00DB38FE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001C081B" w14:textId="77777777" w:rsidR="00DB38FE" w:rsidRDefault="00DB38FE" w:rsidP="00DB38FE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sectPr w:rsidR="00DB38FE" w:rsidSect="008345A0">
      <w:footerReference w:type="default" r:id="rId15"/>
      <w:pgSz w:w="11906" w:h="16838"/>
      <w:pgMar w:top="709" w:right="567" w:bottom="1134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E13BD" w14:textId="77777777" w:rsidR="00F0482C" w:rsidRDefault="00F0482C" w:rsidP="00DF07BA">
      <w:pPr>
        <w:spacing w:after="0" w:line="240" w:lineRule="auto"/>
      </w:pPr>
      <w:r>
        <w:separator/>
      </w:r>
    </w:p>
  </w:endnote>
  <w:endnote w:type="continuationSeparator" w:id="0">
    <w:p w14:paraId="0B0D023F" w14:textId="77777777" w:rsidR="00F0482C" w:rsidRDefault="00F0482C" w:rsidP="00DF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28594"/>
      <w:docPartObj>
        <w:docPartGallery w:val="Page Numbers (Bottom of Page)"/>
        <w:docPartUnique/>
      </w:docPartObj>
    </w:sdtPr>
    <w:sdtEndPr/>
    <w:sdtContent>
      <w:p w14:paraId="5284159E" w14:textId="77777777" w:rsidR="00422B62" w:rsidRDefault="003A28E4">
        <w:pPr>
          <w:pStyle w:val="a7"/>
          <w:jc w:val="center"/>
        </w:pPr>
        <w:r>
          <w:fldChar w:fldCharType="begin"/>
        </w:r>
        <w:r w:rsidR="00422B62">
          <w:instrText xml:space="preserve"> PAGE   \* MERGEFORMAT </w:instrText>
        </w:r>
        <w:r>
          <w:fldChar w:fldCharType="separate"/>
        </w:r>
        <w:r w:rsidR="00D43E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3E32A7" w14:textId="77777777" w:rsidR="00422B62" w:rsidRDefault="00422B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696D6" w14:textId="77777777" w:rsidR="00F0482C" w:rsidRDefault="00F0482C" w:rsidP="00DF07BA">
      <w:pPr>
        <w:spacing w:after="0" w:line="240" w:lineRule="auto"/>
      </w:pPr>
      <w:r>
        <w:separator/>
      </w:r>
    </w:p>
  </w:footnote>
  <w:footnote w:type="continuationSeparator" w:id="0">
    <w:p w14:paraId="5BE2A837" w14:textId="77777777" w:rsidR="00F0482C" w:rsidRDefault="00F0482C" w:rsidP="00DF0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6FD"/>
    <w:multiLevelType w:val="multilevel"/>
    <w:tmpl w:val="795AE6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" w15:restartNumberingAfterBreak="0">
    <w:nsid w:val="01676ADC"/>
    <w:multiLevelType w:val="hybridMultilevel"/>
    <w:tmpl w:val="962C8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56146"/>
    <w:multiLevelType w:val="hybridMultilevel"/>
    <w:tmpl w:val="5D04FB32"/>
    <w:lvl w:ilvl="0" w:tplc="40CAD5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1C11348"/>
    <w:multiLevelType w:val="multilevel"/>
    <w:tmpl w:val="795AE6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4" w15:restartNumberingAfterBreak="0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A6938BD"/>
    <w:multiLevelType w:val="hybridMultilevel"/>
    <w:tmpl w:val="14D6BDC4"/>
    <w:lvl w:ilvl="0" w:tplc="A04E7D3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012FF"/>
    <w:multiLevelType w:val="hybridMultilevel"/>
    <w:tmpl w:val="B370576C"/>
    <w:lvl w:ilvl="0" w:tplc="D85CC05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8E7A7C"/>
    <w:multiLevelType w:val="hybridMultilevel"/>
    <w:tmpl w:val="D89A0DE8"/>
    <w:lvl w:ilvl="0" w:tplc="AB0EB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339C8"/>
    <w:multiLevelType w:val="multilevel"/>
    <w:tmpl w:val="FD8ED98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87B201A"/>
    <w:multiLevelType w:val="hybridMultilevel"/>
    <w:tmpl w:val="108C4302"/>
    <w:lvl w:ilvl="0" w:tplc="24CADE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695A6D0F"/>
    <w:multiLevelType w:val="hybridMultilevel"/>
    <w:tmpl w:val="366C30A4"/>
    <w:lvl w:ilvl="0" w:tplc="5BC4FE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6461A"/>
    <w:multiLevelType w:val="hybridMultilevel"/>
    <w:tmpl w:val="47BC7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D0E4B"/>
    <w:multiLevelType w:val="multilevel"/>
    <w:tmpl w:val="1CB489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769B6DCD"/>
    <w:multiLevelType w:val="multilevel"/>
    <w:tmpl w:val="2E1651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7EAC5FC4"/>
    <w:multiLevelType w:val="multilevel"/>
    <w:tmpl w:val="F5A4354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7"/>
  </w:num>
  <w:num w:numId="5">
    <w:abstractNumId w:val="2"/>
  </w:num>
  <w:num w:numId="6">
    <w:abstractNumId w:val="16"/>
  </w:num>
  <w:num w:numId="7">
    <w:abstractNumId w:val="14"/>
  </w:num>
  <w:num w:numId="8">
    <w:abstractNumId w:val="15"/>
  </w:num>
  <w:num w:numId="9">
    <w:abstractNumId w:val="8"/>
  </w:num>
  <w:num w:numId="10">
    <w:abstractNumId w:val="9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E6C"/>
    <w:rsid w:val="00000242"/>
    <w:rsid w:val="000005A3"/>
    <w:rsid w:val="00001826"/>
    <w:rsid w:val="0000259A"/>
    <w:rsid w:val="0000260B"/>
    <w:rsid w:val="00002D31"/>
    <w:rsid w:val="0000314B"/>
    <w:rsid w:val="00003156"/>
    <w:rsid w:val="0000423A"/>
    <w:rsid w:val="00004EAC"/>
    <w:rsid w:val="00004FE7"/>
    <w:rsid w:val="00006D3C"/>
    <w:rsid w:val="00007083"/>
    <w:rsid w:val="00007564"/>
    <w:rsid w:val="0000775D"/>
    <w:rsid w:val="00011574"/>
    <w:rsid w:val="0001222C"/>
    <w:rsid w:val="00012416"/>
    <w:rsid w:val="00012AD1"/>
    <w:rsid w:val="00012FEC"/>
    <w:rsid w:val="0001300D"/>
    <w:rsid w:val="0001440A"/>
    <w:rsid w:val="00014670"/>
    <w:rsid w:val="00014C4B"/>
    <w:rsid w:val="00020EF1"/>
    <w:rsid w:val="00020F0A"/>
    <w:rsid w:val="00021C34"/>
    <w:rsid w:val="000223D2"/>
    <w:rsid w:val="00022EED"/>
    <w:rsid w:val="0002563C"/>
    <w:rsid w:val="00025E49"/>
    <w:rsid w:val="00026A47"/>
    <w:rsid w:val="0003027B"/>
    <w:rsid w:val="00031253"/>
    <w:rsid w:val="00031EAE"/>
    <w:rsid w:val="00032A69"/>
    <w:rsid w:val="00033330"/>
    <w:rsid w:val="00034D5A"/>
    <w:rsid w:val="0003563B"/>
    <w:rsid w:val="000366F3"/>
    <w:rsid w:val="00036E73"/>
    <w:rsid w:val="00036EE6"/>
    <w:rsid w:val="0004087B"/>
    <w:rsid w:val="00041C86"/>
    <w:rsid w:val="00044317"/>
    <w:rsid w:val="000443E8"/>
    <w:rsid w:val="0004452D"/>
    <w:rsid w:val="000446F3"/>
    <w:rsid w:val="0004528C"/>
    <w:rsid w:val="00046CA6"/>
    <w:rsid w:val="00046D06"/>
    <w:rsid w:val="0004764D"/>
    <w:rsid w:val="0005184E"/>
    <w:rsid w:val="00052A8C"/>
    <w:rsid w:val="000531E8"/>
    <w:rsid w:val="000540C3"/>
    <w:rsid w:val="00057897"/>
    <w:rsid w:val="00057998"/>
    <w:rsid w:val="00060566"/>
    <w:rsid w:val="00061B87"/>
    <w:rsid w:val="00061DB6"/>
    <w:rsid w:val="00061E55"/>
    <w:rsid w:val="00063038"/>
    <w:rsid w:val="000650BB"/>
    <w:rsid w:val="000672C9"/>
    <w:rsid w:val="000676EE"/>
    <w:rsid w:val="00067D9F"/>
    <w:rsid w:val="00067FD7"/>
    <w:rsid w:val="0007094B"/>
    <w:rsid w:val="00070E04"/>
    <w:rsid w:val="000722F0"/>
    <w:rsid w:val="00072752"/>
    <w:rsid w:val="00073F22"/>
    <w:rsid w:val="00074B48"/>
    <w:rsid w:val="000757E2"/>
    <w:rsid w:val="00075976"/>
    <w:rsid w:val="000759B4"/>
    <w:rsid w:val="00076550"/>
    <w:rsid w:val="000766FD"/>
    <w:rsid w:val="00076A17"/>
    <w:rsid w:val="00077E33"/>
    <w:rsid w:val="00077FB8"/>
    <w:rsid w:val="000807AE"/>
    <w:rsid w:val="000816D9"/>
    <w:rsid w:val="00082889"/>
    <w:rsid w:val="0008372C"/>
    <w:rsid w:val="00083CB7"/>
    <w:rsid w:val="00084734"/>
    <w:rsid w:val="00086623"/>
    <w:rsid w:val="00086AD2"/>
    <w:rsid w:val="00087086"/>
    <w:rsid w:val="000878E2"/>
    <w:rsid w:val="000911C7"/>
    <w:rsid w:val="00092216"/>
    <w:rsid w:val="00092568"/>
    <w:rsid w:val="000938F3"/>
    <w:rsid w:val="00095A72"/>
    <w:rsid w:val="00097F6B"/>
    <w:rsid w:val="000A1B64"/>
    <w:rsid w:val="000A1E25"/>
    <w:rsid w:val="000A4698"/>
    <w:rsid w:val="000A4EBE"/>
    <w:rsid w:val="000A50C9"/>
    <w:rsid w:val="000A52FC"/>
    <w:rsid w:val="000A59FF"/>
    <w:rsid w:val="000A675F"/>
    <w:rsid w:val="000A7BCE"/>
    <w:rsid w:val="000B026E"/>
    <w:rsid w:val="000B0B51"/>
    <w:rsid w:val="000B10B7"/>
    <w:rsid w:val="000B27B1"/>
    <w:rsid w:val="000B393D"/>
    <w:rsid w:val="000B3D4F"/>
    <w:rsid w:val="000B3F02"/>
    <w:rsid w:val="000B4AAE"/>
    <w:rsid w:val="000B4DCD"/>
    <w:rsid w:val="000B59A3"/>
    <w:rsid w:val="000B742F"/>
    <w:rsid w:val="000B7A05"/>
    <w:rsid w:val="000C1278"/>
    <w:rsid w:val="000C3E0D"/>
    <w:rsid w:val="000C43C2"/>
    <w:rsid w:val="000C60FF"/>
    <w:rsid w:val="000C7045"/>
    <w:rsid w:val="000C7811"/>
    <w:rsid w:val="000C7CF7"/>
    <w:rsid w:val="000D037F"/>
    <w:rsid w:val="000D0600"/>
    <w:rsid w:val="000D23C9"/>
    <w:rsid w:val="000D2587"/>
    <w:rsid w:val="000D295E"/>
    <w:rsid w:val="000D381A"/>
    <w:rsid w:val="000D490E"/>
    <w:rsid w:val="000D59C7"/>
    <w:rsid w:val="000D6705"/>
    <w:rsid w:val="000D6EA8"/>
    <w:rsid w:val="000D71EB"/>
    <w:rsid w:val="000E0984"/>
    <w:rsid w:val="000E0985"/>
    <w:rsid w:val="000E1AC4"/>
    <w:rsid w:val="000E1B71"/>
    <w:rsid w:val="000E1EB4"/>
    <w:rsid w:val="000E21E2"/>
    <w:rsid w:val="000E27BD"/>
    <w:rsid w:val="000E3FBD"/>
    <w:rsid w:val="000E43F4"/>
    <w:rsid w:val="000E66CC"/>
    <w:rsid w:val="000F06BF"/>
    <w:rsid w:val="000F0F9C"/>
    <w:rsid w:val="000F15FA"/>
    <w:rsid w:val="000F185B"/>
    <w:rsid w:val="000F3861"/>
    <w:rsid w:val="000F3A15"/>
    <w:rsid w:val="000F3A85"/>
    <w:rsid w:val="000F4097"/>
    <w:rsid w:val="000F4491"/>
    <w:rsid w:val="000F491E"/>
    <w:rsid w:val="000F5AE3"/>
    <w:rsid w:val="000F60CE"/>
    <w:rsid w:val="000F77D1"/>
    <w:rsid w:val="000F7B1E"/>
    <w:rsid w:val="00101AAA"/>
    <w:rsid w:val="00101AB0"/>
    <w:rsid w:val="00102074"/>
    <w:rsid w:val="00102421"/>
    <w:rsid w:val="00103CA4"/>
    <w:rsid w:val="00103D1A"/>
    <w:rsid w:val="00103E33"/>
    <w:rsid w:val="00104A19"/>
    <w:rsid w:val="00105B49"/>
    <w:rsid w:val="00105D98"/>
    <w:rsid w:val="001078ED"/>
    <w:rsid w:val="001100CA"/>
    <w:rsid w:val="001107C9"/>
    <w:rsid w:val="0011081A"/>
    <w:rsid w:val="00110C9A"/>
    <w:rsid w:val="00113ACE"/>
    <w:rsid w:val="00114553"/>
    <w:rsid w:val="00116874"/>
    <w:rsid w:val="0011752B"/>
    <w:rsid w:val="00121C72"/>
    <w:rsid w:val="00122541"/>
    <w:rsid w:val="001233A2"/>
    <w:rsid w:val="001236D2"/>
    <w:rsid w:val="00123C87"/>
    <w:rsid w:val="001250C1"/>
    <w:rsid w:val="00131078"/>
    <w:rsid w:val="001316AE"/>
    <w:rsid w:val="00133779"/>
    <w:rsid w:val="001353BA"/>
    <w:rsid w:val="001354CB"/>
    <w:rsid w:val="0013649B"/>
    <w:rsid w:val="00140867"/>
    <w:rsid w:val="001438B5"/>
    <w:rsid w:val="00144DA1"/>
    <w:rsid w:val="00145F8C"/>
    <w:rsid w:val="001472AB"/>
    <w:rsid w:val="00147303"/>
    <w:rsid w:val="00147952"/>
    <w:rsid w:val="00147DB5"/>
    <w:rsid w:val="0015007F"/>
    <w:rsid w:val="00151A26"/>
    <w:rsid w:val="00151FA5"/>
    <w:rsid w:val="0015224C"/>
    <w:rsid w:val="001526C9"/>
    <w:rsid w:val="00152E72"/>
    <w:rsid w:val="00152FCE"/>
    <w:rsid w:val="0015363E"/>
    <w:rsid w:val="00153EED"/>
    <w:rsid w:val="001542F5"/>
    <w:rsid w:val="001555D0"/>
    <w:rsid w:val="0015663D"/>
    <w:rsid w:val="001567B9"/>
    <w:rsid w:val="00160E5C"/>
    <w:rsid w:val="00162103"/>
    <w:rsid w:val="0016298F"/>
    <w:rsid w:val="001645E1"/>
    <w:rsid w:val="0016460E"/>
    <w:rsid w:val="00164EF6"/>
    <w:rsid w:val="001657C1"/>
    <w:rsid w:val="00165AD4"/>
    <w:rsid w:val="00165BD9"/>
    <w:rsid w:val="00165DBB"/>
    <w:rsid w:val="00166963"/>
    <w:rsid w:val="0016723E"/>
    <w:rsid w:val="00167A55"/>
    <w:rsid w:val="00167B52"/>
    <w:rsid w:val="00171906"/>
    <w:rsid w:val="00172E5B"/>
    <w:rsid w:val="00173978"/>
    <w:rsid w:val="00174DF9"/>
    <w:rsid w:val="00177ED8"/>
    <w:rsid w:val="001801B5"/>
    <w:rsid w:val="001806DA"/>
    <w:rsid w:val="00180D62"/>
    <w:rsid w:val="00181AFB"/>
    <w:rsid w:val="0018294F"/>
    <w:rsid w:val="00183055"/>
    <w:rsid w:val="00183C35"/>
    <w:rsid w:val="00185403"/>
    <w:rsid w:val="00186A0A"/>
    <w:rsid w:val="001875BB"/>
    <w:rsid w:val="00190BFA"/>
    <w:rsid w:val="00191210"/>
    <w:rsid w:val="00192385"/>
    <w:rsid w:val="0019284C"/>
    <w:rsid w:val="00193FE7"/>
    <w:rsid w:val="00194BEE"/>
    <w:rsid w:val="001954E9"/>
    <w:rsid w:val="00195A2A"/>
    <w:rsid w:val="00197F00"/>
    <w:rsid w:val="001A0A0C"/>
    <w:rsid w:val="001A0B7C"/>
    <w:rsid w:val="001A0F52"/>
    <w:rsid w:val="001A0FA0"/>
    <w:rsid w:val="001A221A"/>
    <w:rsid w:val="001A25DA"/>
    <w:rsid w:val="001A2CBA"/>
    <w:rsid w:val="001A3997"/>
    <w:rsid w:val="001A3A38"/>
    <w:rsid w:val="001A4556"/>
    <w:rsid w:val="001A5020"/>
    <w:rsid w:val="001A5C45"/>
    <w:rsid w:val="001A7493"/>
    <w:rsid w:val="001A7973"/>
    <w:rsid w:val="001B1297"/>
    <w:rsid w:val="001B1310"/>
    <w:rsid w:val="001B21CD"/>
    <w:rsid w:val="001B2DA0"/>
    <w:rsid w:val="001B40B6"/>
    <w:rsid w:val="001B687C"/>
    <w:rsid w:val="001B695C"/>
    <w:rsid w:val="001B739E"/>
    <w:rsid w:val="001C0B21"/>
    <w:rsid w:val="001C0D8B"/>
    <w:rsid w:val="001C1E5A"/>
    <w:rsid w:val="001C21BB"/>
    <w:rsid w:val="001C4257"/>
    <w:rsid w:val="001C4ABA"/>
    <w:rsid w:val="001C4F53"/>
    <w:rsid w:val="001C5F16"/>
    <w:rsid w:val="001C6102"/>
    <w:rsid w:val="001C6343"/>
    <w:rsid w:val="001C699C"/>
    <w:rsid w:val="001C6B27"/>
    <w:rsid w:val="001C6E43"/>
    <w:rsid w:val="001C6E45"/>
    <w:rsid w:val="001C7EC4"/>
    <w:rsid w:val="001D1450"/>
    <w:rsid w:val="001D166C"/>
    <w:rsid w:val="001D2072"/>
    <w:rsid w:val="001D3215"/>
    <w:rsid w:val="001D3ED6"/>
    <w:rsid w:val="001D42D4"/>
    <w:rsid w:val="001D4716"/>
    <w:rsid w:val="001D4926"/>
    <w:rsid w:val="001D4A6C"/>
    <w:rsid w:val="001D4F65"/>
    <w:rsid w:val="001D5884"/>
    <w:rsid w:val="001D6DE0"/>
    <w:rsid w:val="001D6E8A"/>
    <w:rsid w:val="001D7571"/>
    <w:rsid w:val="001E010D"/>
    <w:rsid w:val="001E094F"/>
    <w:rsid w:val="001E16FB"/>
    <w:rsid w:val="001E1993"/>
    <w:rsid w:val="001E1EE1"/>
    <w:rsid w:val="001E48E8"/>
    <w:rsid w:val="001E6042"/>
    <w:rsid w:val="001E6720"/>
    <w:rsid w:val="001E72FA"/>
    <w:rsid w:val="001F060F"/>
    <w:rsid w:val="001F0642"/>
    <w:rsid w:val="001F09F5"/>
    <w:rsid w:val="001F0D50"/>
    <w:rsid w:val="001F1819"/>
    <w:rsid w:val="001F21C2"/>
    <w:rsid w:val="001F250D"/>
    <w:rsid w:val="001F2C5B"/>
    <w:rsid w:val="001F31AF"/>
    <w:rsid w:val="001F43A5"/>
    <w:rsid w:val="001F495D"/>
    <w:rsid w:val="001F5860"/>
    <w:rsid w:val="001F6E31"/>
    <w:rsid w:val="001F77C1"/>
    <w:rsid w:val="00200472"/>
    <w:rsid w:val="0020137E"/>
    <w:rsid w:val="0020264E"/>
    <w:rsid w:val="00202E41"/>
    <w:rsid w:val="00203198"/>
    <w:rsid w:val="00203EF7"/>
    <w:rsid w:val="00204BC5"/>
    <w:rsid w:val="0020599D"/>
    <w:rsid w:val="00205B5D"/>
    <w:rsid w:val="002066BD"/>
    <w:rsid w:val="0021025B"/>
    <w:rsid w:val="002108B1"/>
    <w:rsid w:val="00210BDB"/>
    <w:rsid w:val="0021398D"/>
    <w:rsid w:val="00214034"/>
    <w:rsid w:val="00214A93"/>
    <w:rsid w:val="00214AB5"/>
    <w:rsid w:val="002159D2"/>
    <w:rsid w:val="00217FC3"/>
    <w:rsid w:val="002239F2"/>
    <w:rsid w:val="00225E74"/>
    <w:rsid w:val="00226066"/>
    <w:rsid w:val="002269CB"/>
    <w:rsid w:val="00230627"/>
    <w:rsid w:val="002313C5"/>
    <w:rsid w:val="002328B7"/>
    <w:rsid w:val="00234CB9"/>
    <w:rsid w:val="00234D1C"/>
    <w:rsid w:val="002353E0"/>
    <w:rsid w:val="00241A1D"/>
    <w:rsid w:val="0024218F"/>
    <w:rsid w:val="0024241C"/>
    <w:rsid w:val="00243E04"/>
    <w:rsid w:val="00244537"/>
    <w:rsid w:val="002462D4"/>
    <w:rsid w:val="00246C95"/>
    <w:rsid w:val="00247BA9"/>
    <w:rsid w:val="00247F45"/>
    <w:rsid w:val="002508BD"/>
    <w:rsid w:val="00252D0E"/>
    <w:rsid w:val="00253599"/>
    <w:rsid w:val="0025436F"/>
    <w:rsid w:val="00256E9F"/>
    <w:rsid w:val="002573C9"/>
    <w:rsid w:val="002603CC"/>
    <w:rsid w:val="0026088E"/>
    <w:rsid w:val="00260996"/>
    <w:rsid w:val="00260F4E"/>
    <w:rsid w:val="00264A53"/>
    <w:rsid w:val="00264BC6"/>
    <w:rsid w:val="00266CBE"/>
    <w:rsid w:val="00267209"/>
    <w:rsid w:val="00270C52"/>
    <w:rsid w:val="002720E7"/>
    <w:rsid w:val="00272456"/>
    <w:rsid w:val="002734F6"/>
    <w:rsid w:val="0027393B"/>
    <w:rsid w:val="00275CD8"/>
    <w:rsid w:val="00275EAF"/>
    <w:rsid w:val="00277C52"/>
    <w:rsid w:val="00280ECA"/>
    <w:rsid w:val="0028129B"/>
    <w:rsid w:val="002827BE"/>
    <w:rsid w:val="00283F1C"/>
    <w:rsid w:val="00286376"/>
    <w:rsid w:val="00287CAB"/>
    <w:rsid w:val="00290747"/>
    <w:rsid w:val="00290BD4"/>
    <w:rsid w:val="00290C66"/>
    <w:rsid w:val="002912FC"/>
    <w:rsid w:val="0029445E"/>
    <w:rsid w:val="0029452F"/>
    <w:rsid w:val="002945DD"/>
    <w:rsid w:val="00295246"/>
    <w:rsid w:val="00296675"/>
    <w:rsid w:val="00296EC4"/>
    <w:rsid w:val="002972BA"/>
    <w:rsid w:val="00297936"/>
    <w:rsid w:val="00297AB1"/>
    <w:rsid w:val="00297E6C"/>
    <w:rsid w:val="002A25F3"/>
    <w:rsid w:val="002A3684"/>
    <w:rsid w:val="002A3A9B"/>
    <w:rsid w:val="002A4F8C"/>
    <w:rsid w:val="002A5E20"/>
    <w:rsid w:val="002A6113"/>
    <w:rsid w:val="002B0439"/>
    <w:rsid w:val="002B0733"/>
    <w:rsid w:val="002B0EF4"/>
    <w:rsid w:val="002B1F2A"/>
    <w:rsid w:val="002B2273"/>
    <w:rsid w:val="002B3022"/>
    <w:rsid w:val="002B34C1"/>
    <w:rsid w:val="002B41D7"/>
    <w:rsid w:val="002B4419"/>
    <w:rsid w:val="002B4872"/>
    <w:rsid w:val="002B4F80"/>
    <w:rsid w:val="002B5193"/>
    <w:rsid w:val="002B53FA"/>
    <w:rsid w:val="002B5629"/>
    <w:rsid w:val="002B5EEB"/>
    <w:rsid w:val="002B6A6C"/>
    <w:rsid w:val="002C12E9"/>
    <w:rsid w:val="002C169F"/>
    <w:rsid w:val="002C207A"/>
    <w:rsid w:val="002C234B"/>
    <w:rsid w:val="002C2C97"/>
    <w:rsid w:val="002C32BB"/>
    <w:rsid w:val="002C45F2"/>
    <w:rsid w:val="002C4A15"/>
    <w:rsid w:val="002C5055"/>
    <w:rsid w:val="002D0F98"/>
    <w:rsid w:val="002D1320"/>
    <w:rsid w:val="002D23DA"/>
    <w:rsid w:val="002D29E8"/>
    <w:rsid w:val="002D2ED2"/>
    <w:rsid w:val="002D3C75"/>
    <w:rsid w:val="002D513F"/>
    <w:rsid w:val="002D5669"/>
    <w:rsid w:val="002D5B14"/>
    <w:rsid w:val="002E02C5"/>
    <w:rsid w:val="002E28A7"/>
    <w:rsid w:val="002E2B78"/>
    <w:rsid w:val="002E2F4D"/>
    <w:rsid w:val="002E50D2"/>
    <w:rsid w:val="002E5B8C"/>
    <w:rsid w:val="002E650C"/>
    <w:rsid w:val="002E6CEE"/>
    <w:rsid w:val="002E7674"/>
    <w:rsid w:val="002E7B9D"/>
    <w:rsid w:val="002F03BE"/>
    <w:rsid w:val="002F0E54"/>
    <w:rsid w:val="002F1269"/>
    <w:rsid w:val="002F2D32"/>
    <w:rsid w:val="002F6AE7"/>
    <w:rsid w:val="002F7947"/>
    <w:rsid w:val="00300809"/>
    <w:rsid w:val="00300E9A"/>
    <w:rsid w:val="003010CC"/>
    <w:rsid w:val="0030112D"/>
    <w:rsid w:val="00302D3E"/>
    <w:rsid w:val="00303A25"/>
    <w:rsid w:val="0030481E"/>
    <w:rsid w:val="003057F1"/>
    <w:rsid w:val="00307086"/>
    <w:rsid w:val="00310958"/>
    <w:rsid w:val="003109C2"/>
    <w:rsid w:val="003109F3"/>
    <w:rsid w:val="003115E8"/>
    <w:rsid w:val="0031193C"/>
    <w:rsid w:val="00312A83"/>
    <w:rsid w:val="00312CB6"/>
    <w:rsid w:val="00312DA4"/>
    <w:rsid w:val="003134A6"/>
    <w:rsid w:val="00314F3A"/>
    <w:rsid w:val="0031542E"/>
    <w:rsid w:val="00317BF0"/>
    <w:rsid w:val="00321A2C"/>
    <w:rsid w:val="00321A8E"/>
    <w:rsid w:val="00322CD4"/>
    <w:rsid w:val="00322FF5"/>
    <w:rsid w:val="00323314"/>
    <w:rsid w:val="00323458"/>
    <w:rsid w:val="00324D71"/>
    <w:rsid w:val="00325426"/>
    <w:rsid w:val="00325533"/>
    <w:rsid w:val="00326176"/>
    <w:rsid w:val="00326790"/>
    <w:rsid w:val="00327479"/>
    <w:rsid w:val="00331BFF"/>
    <w:rsid w:val="00331D39"/>
    <w:rsid w:val="003330E4"/>
    <w:rsid w:val="00333B9B"/>
    <w:rsid w:val="0033411D"/>
    <w:rsid w:val="00334301"/>
    <w:rsid w:val="00335BB8"/>
    <w:rsid w:val="00336720"/>
    <w:rsid w:val="003402A2"/>
    <w:rsid w:val="00341B63"/>
    <w:rsid w:val="0034254B"/>
    <w:rsid w:val="003426FB"/>
    <w:rsid w:val="00343AE6"/>
    <w:rsid w:val="00344095"/>
    <w:rsid w:val="0034675C"/>
    <w:rsid w:val="003474F6"/>
    <w:rsid w:val="00351148"/>
    <w:rsid w:val="00351CAA"/>
    <w:rsid w:val="0035469A"/>
    <w:rsid w:val="00354E22"/>
    <w:rsid w:val="0035701A"/>
    <w:rsid w:val="003603E2"/>
    <w:rsid w:val="003617ED"/>
    <w:rsid w:val="0036265B"/>
    <w:rsid w:val="0036310D"/>
    <w:rsid w:val="003638FC"/>
    <w:rsid w:val="00363ECF"/>
    <w:rsid w:val="00364C23"/>
    <w:rsid w:val="003660CC"/>
    <w:rsid w:val="00366D44"/>
    <w:rsid w:val="00367E65"/>
    <w:rsid w:val="00370C32"/>
    <w:rsid w:val="00371017"/>
    <w:rsid w:val="00371128"/>
    <w:rsid w:val="00371824"/>
    <w:rsid w:val="00371B39"/>
    <w:rsid w:val="00374D00"/>
    <w:rsid w:val="003754F2"/>
    <w:rsid w:val="00375AB8"/>
    <w:rsid w:val="00375E3E"/>
    <w:rsid w:val="00376339"/>
    <w:rsid w:val="0037635B"/>
    <w:rsid w:val="003763C0"/>
    <w:rsid w:val="00381C56"/>
    <w:rsid w:val="00382097"/>
    <w:rsid w:val="003829F7"/>
    <w:rsid w:val="00383412"/>
    <w:rsid w:val="00386A2C"/>
    <w:rsid w:val="00387709"/>
    <w:rsid w:val="0039022D"/>
    <w:rsid w:val="00390361"/>
    <w:rsid w:val="00390D4B"/>
    <w:rsid w:val="00391764"/>
    <w:rsid w:val="00393202"/>
    <w:rsid w:val="00393314"/>
    <w:rsid w:val="00394FCC"/>
    <w:rsid w:val="00395249"/>
    <w:rsid w:val="0039575A"/>
    <w:rsid w:val="0039640F"/>
    <w:rsid w:val="00397069"/>
    <w:rsid w:val="00397462"/>
    <w:rsid w:val="00397AE5"/>
    <w:rsid w:val="003A08A3"/>
    <w:rsid w:val="003A0F1E"/>
    <w:rsid w:val="003A1608"/>
    <w:rsid w:val="003A28E4"/>
    <w:rsid w:val="003A3424"/>
    <w:rsid w:val="003A4A50"/>
    <w:rsid w:val="003A4CBB"/>
    <w:rsid w:val="003A5369"/>
    <w:rsid w:val="003A5802"/>
    <w:rsid w:val="003A5967"/>
    <w:rsid w:val="003A5A46"/>
    <w:rsid w:val="003A61DF"/>
    <w:rsid w:val="003A7363"/>
    <w:rsid w:val="003B1F9A"/>
    <w:rsid w:val="003B2135"/>
    <w:rsid w:val="003B3F84"/>
    <w:rsid w:val="003B4A94"/>
    <w:rsid w:val="003B536F"/>
    <w:rsid w:val="003B59DE"/>
    <w:rsid w:val="003B60C8"/>
    <w:rsid w:val="003B7844"/>
    <w:rsid w:val="003B7A9D"/>
    <w:rsid w:val="003C1A24"/>
    <w:rsid w:val="003C1D15"/>
    <w:rsid w:val="003C2609"/>
    <w:rsid w:val="003C2709"/>
    <w:rsid w:val="003C2A17"/>
    <w:rsid w:val="003C2EA9"/>
    <w:rsid w:val="003C3987"/>
    <w:rsid w:val="003C3AB0"/>
    <w:rsid w:val="003C42F6"/>
    <w:rsid w:val="003C6ABD"/>
    <w:rsid w:val="003C72AD"/>
    <w:rsid w:val="003D1421"/>
    <w:rsid w:val="003D1B5D"/>
    <w:rsid w:val="003D1F00"/>
    <w:rsid w:val="003D2547"/>
    <w:rsid w:val="003D4A47"/>
    <w:rsid w:val="003D63A7"/>
    <w:rsid w:val="003D640B"/>
    <w:rsid w:val="003D6672"/>
    <w:rsid w:val="003E10BD"/>
    <w:rsid w:val="003E14CC"/>
    <w:rsid w:val="003E33B5"/>
    <w:rsid w:val="003E3E6C"/>
    <w:rsid w:val="003E4112"/>
    <w:rsid w:val="003E58EB"/>
    <w:rsid w:val="003E71F4"/>
    <w:rsid w:val="003F12E6"/>
    <w:rsid w:val="003F185F"/>
    <w:rsid w:val="003F359A"/>
    <w:rsid w:val="003F388E"/>
    <w:rsid w:val="003F47F1"/>
    <w:rsid w:val="003F4E57"/>
    <w:rsid w:val="003F57AD"/>
    <w:rsid w:val="003F59CD"/>
    <w:rsid w:val="003F5C06"/>
    <w:rsid w:val="003F6752"/>
    <w:rsid w:val="0040024C"/>
    <w:rsid w:val="004002CD"/>
    <w:rsid w:val="00402116"/>
    <w:rsid w:val="004028F4"/>
    <w:rsid w:val="00403073"/>
    <w:rsid w:val="0040408F"/>
    <w:rsid w:val="00404120"/>
    <w:rsid w:val="00404846"/>
    <w:rsid w:val="00406872"/>
    <w:rsid w:val="00406B45"/>
    <w:rsid w:val="00407529"/>
    <w:rsid w:val="00407ABD"/>
    <w:rsid w:val="00410C8B"/>
    <w:rsid w:val="004117DD"/>
    <w:rsid w:val="004126B9"/>
    <w:rsid w:val="004134F2"/>
    <w:rsid w:val="00413AB8"/>
    <w:rsid w:val="00414698"/>
    <w:rsid w:val="00414AE6"/>
    <w:rsid w:val="00414AFB"/>
    <w:rsid w:val="00415600"/>
    <w:rsid w:val="00416026"/>
    <w:rsid w:val="0042090E"/>
    <w:rsid w:val="00420933"/>
    <w:rsid w:val="00420F50"/>
    <w:rsid w:val="00421027"/>
    <w:rsid w:val="00422B62"/>
    <w:rsid w:val="00422D50"/>
    <w:rsid w:val="0042587F"/>
    <w:rsid w:val="004267CC"/>
    <w:rsid w:val="00426E33"/>
    <w:rsid w:val="00427CBF"/>
    <w:rsid w:val="004302B9"/>
    <w:rsid w:val="00431881"/>
    <w:rsid w:val="00434FD9"/>
    <w:rsid w:val="00435843"/>
    <w:rsid w:val="00437A6F"/>
    <w:rsid w:val="00437ED9"/>
    <w:rsid w:val="00442552"/>
    <w:rsid w:val="00442EE3"/>
    <w:rsid w:val="004436B7"/>
    <w:rsid w:val="00443837"/>
    <w:rsid w:val="00450D22"/>
    <w:rsid w:val="00452381"/>
    <w:rsid w:val="00452CAD"/>
    <w:rsid w:val="00453A56"/>
    <w:rsid w:val="0045533A"/>
    <w:rsid w:val="004562EA"/>
    <w:rsid w:val="00460F0D"/>
    <w:rsid w:val="00462C86"/>
    <w:rsid w:val="00466214"/>
    <w:rsid w:val="00466B62"/>
    <w:rsid w:val="004678CB"/>
    <w:rsid w:val="004709B3"/>
    <w:rsid w:val="00470A4C"/>
    <w:rsid w:val="004711B4"/>
    <w:rsid w:val="00475828"/>
    <w:rsid w:val="004758BD"/>
    <w:rsid w:val="00475D20"/>
    <w:rsid w:val="00477422"/>
    <w:rsid w:val="00480000"/>
    <w:rsid w:val="004801CA"/>
    <w:rsid w:val="0048130C"/>
    <w:rsid w:val="0048395F"/>
    <w:rsid w:val="00485331"/>
    <w:rsid w:val="00485D00"/>
    <w:rsid w:val="0048637E"/>
    <w:rsid w:val="00486513"/>
    <w:rsid w:val="0048694C"/>
    <w:rsid w:val="00490919"/>
    <w:rsid w:val="00490DB1"/>
    <w:rsid w:val="00493729"/>
    <w:rsid w:val="00493E6F"/>
    <w:rsid w:val="00494186"/>
    <w:rsid w:val="0049548D"/>
    <w:rsid w:val="004961E7"/>
    <w:rsid w:val="0049674D"/>
    <w:rsid w:val="00496F86"/>
    <w:rsid w:val="00497383"/>
    <w:rsid w:val="00497C0D"/>
    <w:rsid w:val="004A010B"/>
    <w:rsid w:val="004A0385"/>
    <w:rsid w:val="004A040C"/>
    <w:rsid w:val="004A2050"/>
    <w:rsid w:val="004A2D24"/>
    <w:rsid w:val="004A326E"/>
    <w:rsid w:val="004A3770"/>
    <w:rsid w:val="004A38A1"/>
    <w:rsid w:val="004A3ACC"/>
    <w:rsid w:val="004A4166"/>
    <w:rsid w:val="004A5AA5"/>
    <w:rsid w:val="004A5B9A"/>
    <w:rsid w:val="004A5BC8"/>
    <w:rsid w:val="004A63DB"/>
    <w:rsid w:val="004A76C1"/>
    <w:rsid w:val="004B0FAF"/>
    <w:rsid w:val="004B179B"/>
    <w:rsid w:val="004B18F2"/>
    <w:rsid w:val="004B1E85"/>
    <w:rsid w:val="004B3B42"/>
    <w:rsid w:val="004B57EB"/>
    <w:rsid w:val="004B5C50"/>
    <w:rsid w:val="004B6193"/>
    <w:rsid w:val="004C0542"/>
    <w:rsid w:val="004C1071"/>
    <w:rsid w:val="004C1C56"/>
    <w:rsid w:val="004C43D2"/>
    <w:rsid w:val="004C4E2E"/>
    <w:rsid w:val="004C548E"/>
    <w:rsid w:val="004C65AB"/>
    <w:rsid w:val="004C67C9"/>
    <w:rsid w:val="004D1919"/>
    <w:rsid w:val="004D1B6C"/>
    <w:rsid w:val="004D1FCA"/>
    <w:rsid w:val="004D298B"/>
    <w:rsid w:val="004D5151"/>
    <w:rsid w:val="004D630C"/>
    <w:rsid w:val="004D64F8"/>
    <w:rsid w:val="004E0B01"/>
    <w:rsid w:val="004E266A"/>
    <w:rsid w:val="004E39B6"/>
    <w:rsid w:val="004E4C6D"/>
    <w:rsid w:val="004E51C5"/>
    <w:rsid w:val="004E55F1"/>
    <w:rsid w:val="004E6B31"/>
    <w:rsid w:val="004E7A82"/>
    <w:rsid w:val="004F149D"/>
    <w:rsid w:val="004F2E03"/>
    <w:rsid w:val="004F4247"/>
    <w:rsid w:val="004F4D19"/>
    <w:rsid w:val="004F4F19"/>
    <w:rsid w:val="004F5626"/>
    <w:rsid w:val="004F6B2E"/>
    <w:rsid w:val="004F70D7"/>
    <w:rsid w:val="004F75B9"/>
    <w:rsid w:val="005002A7"/>
    <w:rsid w:val="00500DEE"/>
    <w:rsid w:val="005010C7"/>
    <w:rsid w:val="00503A1A"/>
    <w:rsid w:val="005047AE"/>
    <w:rsid w:val="00504C77"/>
    <w:rsid w:val="00504E44"/>
    <w:rsid w:val="00505795"/>
    <w:rsid w:val="00505F50"/>
    <w:rsid w:val="00506D74"/>
    <w:rsid w:val="005103ED"/>
    <w:rsid w:val="00510E51"/>
    <w:rsid w:val="005115F9"/>
    <w:rsid w:val="005123CE"/>
    <w:rsid w:val="00513175"/>
    <w:rsid w:val="005132E5"/>
    <w:rsid w:val="0051537E"/>
    <w:rsid w:val="005153D7"/>
    <w:rsid w:val="005160BA"/>
    <w:rsid w:val="00516473"/>
    <w:rsid w:val="00516B84"/>
    <w:rsid w:val="00517DC3"/>
    <w:rsid w:val="0052062D"/>
    <w:rsid w:val="00520903"/>
    <w:rsid w:val="00521295"/>
    <w:rsid w:val="005214A8"/>
    <w:rsid w:val="005217D6"/>
    <w:rsid w:val="00521BF5"/>
    <w:rsid w:val="005229F6"/>
    <w:rsid w:val="00522AC6"/>
    <w:rsid w:val="00524422"/>
    <w:rsid w:val="0052594F"/>
    <w:rsid w:val="00527539"/>
    <w:rsid w:val="00531069"/>
    <w:rsid w:val="00531694"/>
    <w:rsid w:val="00531EB9"/>
    <w:rsid w:val="0053254F"/>
    <w:rsid w:val="0053271D"/>
    <w:rsid w:val="00533175"/>
    <w:rsid w:val="00535DD9"/>
    <w:rsid w:val="00536D26"/>
    <w:rsid w:val="00537740"/>
    <w:rsid w:val="0053797B"/>
    <w:rsid w:val="00540626"/>
    <w:rsid w:val="00540692"/>
    <w:rsid w:val="0054088E"/>
    <w:rsid w:val="00540D11"/>
    <w:rsid w:val="00541DE9"/>
    <w:rsid w:val="005435CB"/>
    <w:rsid w:val="005442F8"/>
    <w:rsid w:val="005449F4"/>
    <w:rsid w:val="00544F2F"/>
    <w:rsid w:val="00545DAB"/>
    <w:rsid w:val="00546AF5"/>
    <w:rsid w:val="005509DB"/>
    <w:rsid w:val="00550BA5"/>
    <w:rsid w:val="0055132B"/>
    <w:rsid w:val="005517DF"/>
    <w:rsid w:val="005540C2"/>
    <w:rsid w:val="00554676"/>
    <w:rsid w:val="00554F4B"/>
    <w:rsid w:val="00555C17"/>
    <w:rsid w:val="00555EF1"/>
    <w:rsid w:val="005575F3"/>
    <w:rsid w:val="00557B85"/>
    <w:rsid w:val="00557B8F"/>
    <w:rsid w:val="00560D0F"/>
    <w:rsid w:val="00561E1E"/>
    <w:rsid w:val="005624D1"/>
    <w:rsid w:val="00562B9E"/>
    <w:rsid w:val="00562D02"/>
    <w:rsid w:val="00565579"/>
    <w:rsid w:val="00565AEC"/>
    <w:rsid w:val="00566751"/>
    <w:rsid w:val="00567308"/>
    <w:rsid w:val="00567F63"/>
    <w:rsid w:val="00573C2B"/>
    <w:rsid w:val="00573F61"/>
    <w:rsid w:val="00576B47"/>
    <w:rsid w:val="00577104"/>
    <w:rsid w:val="0058036F"/>
    <w:rsid w:val="00581AA2"/>
    <w:rsid w:val="00581EE4"/>
    <w:rsid w:val="005827BC"/>
    <w:rsid w:val="00583A3A"/>
    <w:rsid w:val="00584E0D"/>
    <w:rsid w:val="00584F5E"/>
    <w:rsid w:val="00586E7B"/>
    <w:rsid w:val="005906F0"/>
    <w:rsid w:val="00592968"/>
    <w:rsid w:val="00592D6A"/>
    <w:rsid w:val="005933BB"/>
    <w:rsid w:val="00593599"/>
    <w:rsid w:val="0059550E"/>
    <w:rsid w:val="005968CB"/>
    <w:rsid w:val="005978A0"/>
    <w:rsid w:val="005A0390"/>
    <w:rsid w:val="005A0A51"/>
    <w:rsid w:val="005A178A"/>
    <w:rsid w:val="005A2FFD"/>
    <w:rsid w:val="005A4694"/>
    <w:rsid w:val="005A46B1"/>
    <w:rsid w:val="005A4933"/>
    <w:rsid w:val="005A4C0E"/>
    <w:rsid w:val="005A4F9E"/>
    <w:rsid w:val="005A5B3E"/>
    <w:rsid w:val="005A5D2D"/>
    <w:rsid w:val="005A5F4E"/>
    <w:rsid w:val="005A62FB"/>
    <w:rsid w:val="005A6866"/>
    <w:rsid w:val="005A6874"/>
    <w:rsid w:val="005A69CF"/>
    <w:rsid w:val="005B0A3F"/>
    <w:rsid w:val="005B0C1B"/>
    <w:rsid w:val="005B1DDA"/>
    <w:rsid w:val="005B1EB9"/>
    <w:rsid w:val="005B1F15"/>
    <w:rsid w:val="005B23B6"/>
    <w:rsid w:val="005B295A"/>
    <w:rsid w:val="005B345C"/>
    <w:rsid w:val="005B380C"/>
    <w:rsid w:val="005B3FA4"/>
    <w:rsid w:val="005C0957"/>
    <w:rsid w:val="005C1002"/>
    <w:rsid w:val="005C294F"/>
    <w:rsid w:val="005C37D3"/>
    <w:rsid w:val="005C380E"/>
    <w:rsid w:val="005C40D7"/>
    <w:rsid w:val="005C4BDA"/>
    <w:rsid w:val="005C5731"/>
    <w:rsid w:val="005C65EB"/>
    <w:rsid w:val="005C72CE"/>
    <w:rsid w:val="005D0349"/>
    <w:rsid w:val="005D3E29"/>
    <w:rsid w:val="005D3E7B"/>
    <w:rsid w:val="005D4833"/>
    <w:rsid w:val="005D4F0D"/>
    <w:rsid w:val="005D5581"/>
    <w:rsid w:val="005D56D0"/>
    <w:rsid w:val="005D6470"/>
    <w:rsid w:val="005D67CB"/>
    <w:rsid w:val="005D6CB1"/>
    <w:rsid w:val="005D6F6A"/>
    <w:rsid w:val="005D7287"/>
    <w:rsid w:val="005E03D7"/>
    <w:rsid w:val="005E1133"/>
    <w:rsid w:val="005E2010"/>
    <w:rsid w:val="005E215D"/>
    <w:rsid w:val="005E2A2D"/>
    <w:rsid w:val="005E2A43"/>
    <w:rsid w:val="005E36B3"/>
    <w:rsid w:val="005E4717"/>
    <w:rsid w:val="005E498F"/>
    <w:rsid w:val="005E4C98"/>
    <w:rsid w:val="005E4DDA"/>
    <w:rsid w:val="005E5762"/>
    <w:rsid w:val="005E67A7"/>
    <w:rsid w:val="005E7031"/>
    <w:rsid w:val="005F154E"/>
    <w:rsid w:val="005F1BED"/>
    <w:rsid w:val="005F1ECF"/>
    <w:rsid w:val="005F1EF8"/>
    <w:rsid w:val="005F2494"/>
    <w:rsid w:val="005F24B9"/>
    <w:rsid w:val="005F3353"/>
    <w:rsid w:val="005F3A3A"/>
    <w:rsid w:val="005F4386"/>
    <w:rsid w:val="005F5FC5"/>
    <w:rsid w:val="005F6200"/>
    <w:rsid w:val="00600E75"/>
    <w:rsid w:val="00601A5B"/>
    <w:rsid w:val="006020DD"/>
    <w:rsid w:val="0060293B"/>
    <w:rsid w:val="006038BC"/>
    <w:rsid w:val="006042AA"/>
    <w:rsid w:val="00606708"/>
    <w:rsid w:val="00607BA3"/>
    <w:rsid w:val="006111B5"/>
    <w:rsid w:val="006111D6"/>
    <w:rsid w:val="00612BFC"/>
    <w:rsid w:val="00615561"/>
    <w:rsid w:val="00615D2D"/>
    <w:rsid w:val="00616427"/>
    <w:rsid w:val="0061645F"/>
    <w:rsid w:val="00616C2E"/>
    <w:rsid w:val="00616D13"/>
    <w:rsid w:val="00621A80"/>
    <w:rsid w:val="00621F7F"/>
    <w:rsid w:val="00623878"/>
    <w:rsid w:val="006238C0"/>
    <w:rsid w:val="006260D9"/>
    <w:rsid w:val="00626AE1"/>
    <w:rsid w:val="00626B68"/>
    <w:rsid w:val="00627321"/>
    <w:rsid w:val="00630881"/>
    <w:rsid w:val="00630BAE"/>
    <w:rsid w:val="00631DE9"/>
    <w:rsid w:val="006325E4"/>
    <w:rsid w:val="00632876"/>
    <w:rsid w:val="00634928"/>
    <w:rsid w:val="0063612A"/>
    <w:rsid w:val="00637E90"/>
    <w:rsid w:val="006439BA"/>
    <w:rsid w:val="00644E7A"/>
    <w:rsid w:val="006453CD"/>
    <w:rsid w:val="0064709D"/>
    <w:rsid w:val="00652A6F"/>
    <w:rsid w:val="00656C9A"/>
    <w:rsid w:val="00657045"/>
    <w:rsid w:val="0065718F"/>
    <w:rsid w:val="0065733D"/>
    <w:rsid w:val="00660908"/>
    <w:rsid w:val="00660CD8"/>
    <w:rsid w:val="00661898"/>
    <w:rsid w:val="006624F5"/>
    <w:rsid w:val="00662BC7"/>
    <w:rsid w:val="00663185"/>
    <w:rsid w:val="00664D01"/>
    <w:rsid w:val="006667D1"/>
    <w:rsid w:val="00666E82"/>
    <w:rsid w:val="006675B9"/>
    <w:rsid w:val="00667BBB"/>
    <w:rsid w:val="00671A8E"/>
    <w:rsid w:val="0067258F"/>
    <w:rsid w:val="00672D83"/>
    <w:rsid w:val="006731B1"/>
    <w:rsid w:val="0067353E"/>
    <w:rsid w:val="00674D61"/>
    <w:rsid w:val="00675E27"/>
    <w:rsid w:val="00676338"/>
    <w:rsid w:val="00676768"/>
    <w:rsid w:val="0067761B"/>
    <w:rsid w:val="0068067E"/>
    <w:rsid w:val="00681057"/>
    <w:rsid w:val="006815E0"/>
    <w:rsid w:val="006816CE"/>
    <w:rsid w:val="00681D04"/>
    <w:rsid w:val="00682E12"/>
    <w:rsid w:val="00683034"/>
    <w:rsid w:val="006831E1"/>
    <w:rsid w:val="006836A6"/>
    <w:rsid w:val="00685676"/>
    <w:rsid w:val="006870E7"/>
    <w:rsid w:val="00687601"/>
    <w:rsid w:val="00687F1D"/>
    <w:rsid w:val="006928E3"/>
    <w:rsid w:val="006934B1"/>
    <w:rsid w:val="00693A4A"/>
    <w:rsid w:val="00693C1F"/>
    <w:rsid w:val="00693D3E"/>
    <w:rsid w:val="00693FD0"/>
    <w:rsid w:val="0069425D"/>
    <w:rsid w:val="00694EE3"/>
    <w:rsid w:val="0069571D"/>
    <w:rsid w:val="0069591E"/>
    <w:rsid w:val="0069660A"/>
    <w:rsid w:val="0069672C"/>
    <w:rsid w:val="00696CE8"/>
    <w:rsid w:val="00697A9A"/>
    <w:rsid w:val="00697ABA"/>
    <w:rsid w:val="006A1FF2"/>
    <w:rsid w:val="006A2B6D"/>
    <w:rsid w:val="006A3197"/>
    <w:rsid w:val="006A72A1"/>
    <w:rsid w:val="006A7DB8"/>
    <w:rsid w:val="006B0D1E"/>
    <w:rsid w:val="006B0EC6"/>
    <w:rsid w:val="006B14B7"/>
    <w:rsid w:val="006B1572"/>
    <w:rsid w:val="006B1EFB"/>
    <w:rsid w:val="006B1F99"/>
    <w:rsid w:val="006B3A70"/>
    <w:rsid w:val="006B409C"/>
    <w:rsid w:val="006B40D2"/>
    <w:rsid w:val="006B51FC"/>
    <w:rsid w:val="006B75F7"/>
    <w:rsid w:val="006C232E"/>
    <w:rsid w:val="006C249E"/>
    <w:rsid w:val="006C380A"/>
    <w:rsid w:val="006C3F55"/>
    <w:rsid w:val="006C7039"/>
    <w:rsid w:val="006C78E2"/>
    <w:rsid w:val="006D1BEB"/>
    <w:rsid w:val="006D1D06"/>
    <w:rsid w:val="006D28BF"/>
    <w:rsid w:val="006D2D5A"/>
    <w:rsid w:val="006D4628"/>
    <w:rsid w:val="006D4C50"/>
    <w:rsid w:val="006D6969"/>
    <w:rsid w:val="006D7429"/>
    <w:rsid w:val="006D7AAE"/>
    <w:rsid w:val="006D7B93"/>
    <w:rsid w:val="006E05E6"/>
    <w:rsid w:val="006E0C29"/>
    <w:rsid w:val="006E1E44"/>
    <w:rsid w:val="006E1F0A"/>
    <w:rsid w:val="006E1F7F"/>
    <w:rsid w:val="006E226A"/>
    <w:rsid w:val="006E4A19"/>
    <w:rsid w:val="006E591F"/>
    <w:rsid w:val="006E5CA5"/>
    <w:rsid w:val="006E5EBA"/>
    <w:rsid w:val="006E5F60"/>
    <w:rsid w:val="006E7832"/>
    <w:rsid w:val="006E7B5A"/>
    <w:rsid w:val="006F1A7C"/>
    <w:rsid w:val="006F35FC"/>
    <w:rsid w:val="006F3F6E"/>
    <w:rsid w:val="006F4638"/>
    <w:rsid w:val="006F5E08"/>
    <w:rsid w:val="006F799C"/>
    <w:rsid w:val="0070022B"/>
    <w:rsid w:val="0070124C"/>
    <w:rsid w:val="00701666"/>
    <w:rsid w:val="00702B6D"/>
    <w:rsid w:val="00702C1B"/>
    <w:rsid w:val="00703994"/>
    <w:rsid w:val="00703C8D"/>
    <w:rsid w:val="0070406F"/>
    <w:rsid w:val="00706CEC"/>
    <w:rsid w:val="00710ED2"/>
    <w:rsid w:val="0071123B"/>
    <w:rsid w:val="007112C1"/>
    <w:rsid w:val="0071310C"/>
    <w:rsid w:val="00713793"/>
    <w:rsid w:val="007145E3"/>
    <w:rsid w:val="0071562C"/>
    <w:rsid w:val="00716766"/>
    <w:rsid w:val="0071713E"/>
    <w:rsid w:val="00717DB2"/>
    <w:rsid w:val="00720990"/>
    <w:rsid w:val="00720C07"/>
    <w:rsid w:val="00721F50"/>
    <w:rsid w:val="007223D6"/>
    <w:rsid w:val="0072259A"/>
    <w:rsid w:val="00722A23"/>
    <w:rsid w:val="00723BDF"/>
    <w:rsid w:val="00723C7B"/>
    <w:rsid w:val="00724469"/>
    <w:rsid w:val="00726CCF"/>
    <w:rsid w:val="0072728C"/>
    <w:rsid w:val="007324B2"/>
    <w:rsid w:val="00733ABC"/>
    <w:rsid w:val="0073556E"/>
    <w:rsid w:val="00735DE1"/>
    <w:rsid w:val="00737396"/>
    <w:rsid w:val="00740007"/>
    <w:rsid w:val="00741FE2"/>
    <w:rsid w:val="007426A9"/>
    <w:rsid w:val="00742CC9"/>
    <w:rsid w:val="00743ADB"/>
    <w:rsid w:val="00743E97"/>
    <w:rsid w:val="00746990"/>
    <w:rsid w:val="00746EA0"/>
    <w:rsid w:val="00747F38"/>
    <w:rsid w:val="00750CC9"/>
    <w:rsid w:val="00751301"/>
    <w:rsid w:val="007518D6"/>
    <w:rsid w:val="00751C67"/>
    <w:rsid w:val="007524C3"/>
    <w:rsid w:val="00752551"/>
    <w:rsid w:val="0075256C"/>
    <w:rsid w:val="00755004"/>
    <w:rsid w:val="0075519B"/>
    <w:rsid w:val="00755D50"/>
    <w:rsid w:val="007568FC"/>
    <w:rsid w:val="00756B44"/>
    <w:rsid w:val="0075703F"/>
    <w:rsid w:val="00757780"/>
    <w:rsid w:val="00760D5C"/>
    <w:rsid w:val="00760E81"/>
    <w:rsid w:val="00762449"/>
    <w:rsid w:val="00762F6F"/>
    <w:rsid w:val="00763089"/>
    <w:rsid w:val="00763E2E"/>
    <w:rsid w:val="007648DC"/>
    <w:rsid w:val="0076512D"/>
    <w:rsid w:val="0076540C"/>
    <w:rsid w:val="007657A2"/>
    <w:rsid w:val="00765E49"/>
    <w:rsid w:val="007663C3"/>
    <w:rsid w:val="007707CA"/>
    <w:rsid w:val="00770A18"/>
    <w:rsid w:val="00770F1B"/>
    <w:rsid w:val="00772E98"/>
    <w:rsid w:val="00773255"/>
    <w:rsid w:val="007732D0"/>
    <w:rsid w:val="00776716"/>
    <w:rsid w:val="0077705D"/>
    <w:rsid w:val="00780044"/>
    <w:rsid w:val="0078080D"/>
    <w:rsid w:val="0078081A"/>
    <w:rsid w:val="0078086E"/>
    <w:rsid w:val="00780D62"/>
    <w:rsid w:val="00781025"/>
    <w:rsid w:val="0078246D"/>
    <w:rsid w:val="0078584A"/>
    <w:rsid w:val="0078596A"/>
    <w:rsid w:val="00785C47"/>
    <w:rsid w:val="007865AD"/>
    <w:rsid w:val="00787FFA"/>
    <w:rsid w:val="0079018A"/>
    <w:rsid w:val="00790496"/>
    <w:rsid w:val="007908E4"/>
    <w:rsid w:val="00791052"/>
    <w:rsid w:val="00792182"/>
    <w:rsid w:val="007927AA"/>
    <w:rsid w:val="00792CF4"/>
    <w:rsid w:val="00793A7A"/>
    <w:rsid w:val="00795DC5"/>
    <w:rsid w:val="0079668B"/>
    <w:rsid w:val="0079702A"/>
    <w:rsid w:val="00797A67"/>
    <w:rsid w:val="007A0F5E"/>
    <w:rsid w:val="007A0F8D"/>
    <w:rsid w:val="007A24E0"/>
    <w:rsid w:val="007A2B60"/>
    <w:rsid w:val="007A4881"/>
    <w:rsid w:val="007A576F"/>
    <w:rsid w:val="007A5B71"/>
    <w:rsid w:val="007A6295"/>
    <w:rsid w:val="007A670E"/>
    <w:rsid w:val="007A75BE"/>
    <w:rsid w:val="007A76E1"/>
    <w:rsid w:val="007A78D9"/>
    <w:rsid w:val="007A78EC"/>
    <w:rsid w:val="007A7FBB"/>
    <w:rsid w:val="007B04B9"/>
    <w:rsid w:val="007B07E2"/>
    <w:rsid w:val="007B1AB0"/>
    <w:rsid w:val="007B1DE0"/>
    <w:rsid w:val="007B401B"/>
    <w:rsid w:val="007B40CE"/>
    <w:rsid w:val="007B4877"/>
    <w:rsid w:val="007B4965"/>
    <w:rsid w:val="007B4E05"/>
    <w:rsid w:val="007B5167"/>
    <w:rsid w:val="007B7BEF"/>
    <w:rsid w:val="007B7D59"/>
    <w:rsid w:val="007C01AF"/>
    <w:rsid w:val="007C095E"/>
    <w:rsid w:val="007C14FF"/>
    <w:rsid w:val="007C3092"/>
    <w:rsid w:val="007C36AA"/>
    <w:rsid w:val="007C3C78"/>
    <w:rsid w:val="007C4316"/>
    <w:rsid w:val="007C4433"/>
    <w:rsid w:val="007C4C7B"/>
    <w:rsid w:val="007C5D97"/>
    <w:rsid w:val="007C6478"/>
    <w:rsid w:val="007C7908"/>
    <w:rsid w:val="007C7C83"/>
    <w:rsid w:val="007D089D"/>
    <w:rsid w:val="007D1E10"/>
    <w:rsid w:val="007D2392"/>
    <w:rsid w:val="007D3652"/>
    <w:rsid w:val="007D45C1"/>
    <w:rsid w:val="007D4D77"/>
    <w:rsid w:val="007D5B4E"/>
    <w:rsid w:val="007E0233"/>
    <w:rsid w:val="007E03AD"/>
    <w:rsid w:val="007E1539"/>
    <w:rsid w:val="007E313B"/>
    <w:rsid w:val="007E3B39"/>
    <w:rsid w:val="007E4947"/>
    <w:rsid w:val="007E54FC"/>
    <w:rsid w:val="007E6FE9"/>
    <w:rsid w:val="007E74A6"/>
    <w:rsid w:val="007F06F5"/>
    <w:rsid w:val="007F1201"/>
    <w:rsid w:val="007F1F40"/>
    <w:rsid w:val="007F2320"/>
    <w:rsid w:val="007F3332"/>
    <w:rsid w:val="007F3476"/>
    <w:rsid w:val="007F3B1B"/>
    <w:rsid w:val="007F3D4E"/>
    <w:rsid w:val="007F4222"/>
    <w:rsid w:val="007F55D3"/>
    <w:rsid w:val="007F68AB"/>
    <w:rsid w:val="007F6B2A"/>
    <w:rsid w:val="007F6E34"/>
    <w:rsid w:val="007F6E43"/>
    <w:rsid w:val="007F72F8"/>
    <w:rsid w:val="00801D3C"/>
    <w:rsid w:val="00801E96"/>
    <w:rsid w:val="00802466"/>
    <w:rsid w:val="008025D3"/>
    <w:rsid w:val="00802FF7"/>
    <w:rsid w:val="00807388"/>
    <w:rsid w:val="00810D4F"/>
    <w:rsid w:val="008110B4"/>
    <w:rsid w:val="00811832"/>
    <w:rsid w:val="00812166"/>
    <w:rsid w:val="00812AEC"/>
    <w:rsid w:val="00813296"/>
    <w:rsid w:val="008148B2"/>
    <w:rsid w:val="008168BE"/>
    <w:rsid w:val="008177EE"/>
    <w:rsid w:val="008178C2"/>
    <w:rsid w:val="0082037E"/>
    <w:rsid w:val="0082061B"/>
    <w:rsid w:val="00821A17"/>
    <w:rsid w:val="00821F15"/>
    <w:rsid w:val="00822889"/>
    <w:rsid w:val="00822A42"/>
    <w:rsid w:val="00822DB6"/>
    <w:rsid w:val="00824086"/>
    <w:rsid w:val="008249BA"/>
    <w:rsid w:val="00825CED"/>
    <w:rsid w:val="00826F1B"/>
    <w:rsid w:val="008272D7"/>
    <w:rsid w:val="00827380"/>
    <w:rsid w:val="00831552"/>
    <w:rsid w:val="0083353F"/>
    <w:rsid w:val="008345A0"/>
    <w:rsid w:val="00834F03"/>
    <w:rsid w:val="008351DC"/>
    <w:rsid w:val="00835E90"/>
    <w:rsid w:val="00836F06"/>
    <w:rsid w:val="00840B4B"/>
    <w:rsid w:val="0084190D"/>
    <w:rsid w:val="00841CBE"/>
    <w:rsid w:val="008428B4"/>
    <w:rsid w:val="00844845"/>
    <w:rsid w:val="008465C1"/>
    <w:rsid w:val="008465C9"/>
    <w:rsid w:val="00846F49"/>
    <w:rsid w:val="00847A45"/>
    <w:rsid w:val="00847EC2"/>
    <w:rsid w:val="008501D4"/>
    <w:rsid w:val="00850B52"/>
    <w:rsid w:val="00854BE7"/>
    <w:rsid w:val="00857366"/>
    <w:rsid w:val="008579FF"/>
    <w:rsid w:val="00861C99"/>
    <w:rsid w:val="008621B4"/>
    <w:rsid w:val="00862219"/>
    <w:rsid w:val="00862DA7"/>
    <w:rsid w:val="0086352D"/>
    <w:rsid w:val="00863851"/>
    <w:rsid w:val="0086536C"/>
    <w:rsid w:val="00865673"/>
    <w:rsid w:val="008665A9"/>
    <w:rsid w:val="008673C2"/>
    <w:rsid w:val="008701C0"/>
    <w:rsid w:val="00870390"/>
    <w:rsid w:val="008714AA"/>
    <w:rsid w:val="00871CA2"/>
    <w:rsid w:val="00873979"/>
    <w:rsid w:val="00873D5C"/>
    <w:rsid w:val="00874B6A"/>
    <w:rsid w:val="00874D76"/>
    <w:rsid w:val="0088006C"/>
    <w:rsid w:val="00880AA0"/>
    <w:rsid w:val="00881607"/>
    <w:rsid w:val="0088188B"/>
    <w:rsid w:val="00883960"/>
    <w:rsid w:val="00883A8C"/>
    <w:rsid w:val="00883BF5"/>
    <w:rsid w:val="00884E67"/>
    <w:rsid w:val="008859C3"/>
    <w:rsid w:val="00887250"/>
    <w:rsid w:val="00887551"/>
    <w:rsid w:val="0089167D"/>
    <w:rsid w:val="00891CEF"/>
    <w:rsid w:val="00892863"/>
    <w:rsid w:val="0089615A"/>
    <w:rsid w:val="008A1A19"/>
    <w:rsid w:val="008A29EC"/>
    <w:rsid w:val="008A29F2"/>
    <w:rsid w:val="008A4292"/>
    <w:rsid w:val="008A6AF7"/>
    <w:rsid w:val="008A7049"/>
    <w:rsid w:val="008B002D"/>
    <w:rsid w:val="008B0C8D"/>
    <w:rsid w:val="008B0CD0"/>
    <w:rsid w:val="008B1E54"/>
    <w:rsid w:val="008B22B3"/>
    <w:rsid w:val="008B27FB"/>
    <w:rsid w:val="008B3FED"/>
    <w:rsid w:val="008B425F"/>
    <w:rsid w:val="008B5311"/>
    <w:rsid w:val="008B654D"/>
    <w:rsid w:val="008B662C"/>
    <w:rsid w:val="008C3217"/>
    <w:rsid w:val="008C329A"/>
    <w:rsid w:val="008C3680"/>
    <w:rsid w:val="008C4E39"/>
    <w:rsid w:val="008C5951"/>
    <w:rsid w:val="008C606D"/>
    <w:rsid w:val="008C6440"/>
    <w:rsid w:val="008C7374"/>
    <w:rsid w:val="008C7676"/>
    <w:rsid w:val="008C7F75"/>
    <w:rsid w:val="008D0814"/>
    <w:rsid w:val="008D166B"/>
    <w:rsid w:val="008D19D0"/>
    <w:rsid w:val="008D2036"/>
    <w:rsid w:val="008D21D1"/>
    <w:rsid w:val="008D23E2"/>
    <w:rsid w:val="008D34A7"/>
    <w:rsid w:val="008D67C1"/>
    <w:rsid w:val="008D7209"/>
    <w:rsid w:val="008E01E3"/>
    <w:rsid w:val="008E19CC"/>
    <w:rsid w:val="008E1DA5"/>
    <w:rsid w:val="008E36F6"/>
    <w:rsid w:val="008E4FA4"/>
    <w:rsid w:val="008E527F"/>
    <w:rsid w:val="008E5AB9"/>
    <w:rsid w:val="008E68DF"/>
    <w:rsid w:val="008E6CB0"/>
    <w:rsid w:val="008F0820"/>
    <w:rsid w:val="008F1C64"/>
    <w:rsid w:val="008F1FAF"/>
    <w:rsid w:val="008F22B2"/>
    <w:rsid w:val="008F2667"/>
    <w:rsid w:val="008F487E"/>
    <w:rsid w:val="008F4930"/>
    <w:rsid w:val="008F4B7F"/>
    <w:rsid w:val="008F4E71"/>
    <w:rsid w:val="008F4FE8"/>
    <w:rsid w:val="008F74F6"/>
    <w:rsid w:val="008F7B72"/>
    <w:rsid w:val="00900134"/>
    <w:rsid w:val="0090125C"/>
    <w:rsid w:val="00901649"/>
    <w:rsid w:val="009018B3"/>
    <w:rsid w:val="00902105"/>
    <w:rsid w:val="00904141"/>
    <w:rsid w:val="009044EB"/>
    <w:rsid w:val="00905B25"/>
    <w:rsid w:val="00905CF6"/>
    <w:rsid w:val="00906168"/>
    <w:rsid w:val="0090624E"/>
    <w:rsid w:val="00910200"/>
    <w:rsid w:val="009135D2"/>
    <w:rsid w:val="00915B51"/>
    <w:rsid w:val="00916773"/>
    <w:rsid w:val="00916B9A"/>
    <w:rsid w:val="00917165"/>
    <w:rsid w:val="009172BB"/>
    <w:rsid w:val="00921EE4"/>
    <w:rsid w:val="009220CA"/>
    <w:rsid w:val="009242B5"/>
    <w:rsid w:val="00925468"/>
    <w:rsid w:val="00926061"/>
    <w:rsid w:val="00926882"/>
    <w:rsid w:val="00927DB5"/>
    <w:rsid w:val="00930149"/>
    <w:rsid w:val="00930156"/>
    <w:rsid w:val="00931B17"/>
    <w:rsid w:val="00931BEA"/>
    <w:rsid w:val="009327DE"/>
    <w:rsid w:val="009334D4"/>
    <w:rsid w:val="00934768"/>
    <w:rsid w:val="00935FC3"/>
    <w:rsid w:val="00936081"/>
    <w:rsid w:val="00936F81"/>
    <w:rsid w:val="009371F7"/>
    <w:rsid w:val="009379BB"/>
    <w:rsid w:val="009403EC"/>
    <w:rsid w:val="009407D6"/>
    <w:rsid w:val="00941228"/>
    <w:rsid w:val="009448A2"/>
    <w:rsid w:val="00944F95"/>
    <w:rsid w:val="00945627"/>
    <w:rsid w:val="009456A5"/>
    <w:rsid w:val="00945DB9"/>
    <w:rsid w:val="00946B5C"/>
    <w:rsid w:val="00946B86"/>
    <w:rsid w:val="0094735C"/>
    <w:rsid w:val="0095118D"/>
    <w:rsid w:val="00952013"/>
    <w:rsid w:val="0095386A"/>
    <w:rsid w:val="00953CA1"/>
    <w:rsid w:val="00954E09"/>
    <w:rsid w:val="00955854"/>
    <w:rsid w:val="00955FA4"/>
    <w:rsid w:val="00956936"/>
    <w:rsid w:val="00957F89"/>
    <w:rsid w:val="00960272"/>
    <w:rsid w:val="00960EA5"/>
    <w:rsid w:val="00963053"/>
    <w:rsid w:val="0096469C"/>
    <w:rsid w:val="009656C7"/>
    <w:rsid w:val="0096593F"/>
    <w:rsid w:val="0096674B"/>
    <w:rsid w:val="009671F1"/>
    <w:rsid w:val="0097370F"/>
    <w:rsid w:val="00977486"/>
    <w:rsid w:val="009802B5"/>
    <w:rsid w:val="00980D2A"/>
    <w:rsid w:val="00981033"/>
    <w:rsid w:val="00981C44"/>
    <w:rsid w:val="009822E4"/>
    <w:rsid w:val="00982A6E"/>
    <w:rsid w:val="009832F1"/>
    <w:rsid w:val="009839B3"/>
    <w:rsid w:val="00984C0A"/>
    <w:rsid w:val="009855C2"/>
    <w:rsid w:val="00985878"/>
    <w:rsid w:val="009859A4"/>
    <w:rsid w:val="00986074"/>
    <w:rsid w:val="00987FC3"/>
    <w:rsid w:val="00994934"/>
    <w:rsid w:val="00994D7B"/>
    <w:rsid w:val="00995D5C"/>
    <w:rsid w:val="00996039"/>
    <w:rsid w:val="009965F7"/>
    <w:rsid w:val="00996A3D"/>
    <w:rsid w:val="009976A3"/>
    <w:rsid w:val="009A0D27"/>
    <w:rsid w:val="009A31A5"/>
    <w:rsid w:val="009A398B"/>
    <w:rsid w:val="009A3CD3"/>
    <w:rsid w:val="009A3D25"/>
    <w:rsid w:val="009A507C"/>
    <w:rsid w:val="009A5CC0"/>
    <w:rsid w:val="009A6B2F"/>
    <w:rsid w:val="009A6DBE"/>
    <w:rsid w:val="009A7339"/>
    <w:rsid w:val="009A7C0B"/>
    <w:rsid w:val="009B0CEF"/>
    <w:rsid w:val="009B1647"/>
    <w:rsid w:val="009B3457"/>
    <w:rsid w:val="009B3E3D"/>
    <w:rsid w:val="009B4E2E"/>
    <w:rsid w:val="009B7B7A"/>
    <w:rsid w:val="009C0E59"/>
    <w:rsid w:val="009C164E"/>
    <w:rsid w:val="009C28D2"/>
    <w:rsid w:val="009C3EF5"/>
    <w:rsid w:val="009C42C4"/>
    <w:rsid w:val="009C536F"/>
    <w:rsid w:val="009C56D5"/>
    <w:rsid w:val="009C5AB3"/>
    <w:rsid w:val="009C6446"/>
    <w:rsid w:val="009C701E"/>
    <w:rsid w:val="009C735E"/>
    <w:rsid w:val="009C77CD"/>
    <w:rsid w:val="009C7EBD"/>
    <w:rsid w:val="009C7F13"/>
    <w:rsid w:val="009D08F8"/>
    <w:rsid w:val="009D1090"/>
    <w:rsid w:val="009D183E"/>
    <w:rsid w:val="009D2161"/>
    <w:rsid w:val="009D28C1"/>
    <w:rsid w:val="009D2D29"/>
    <w:rsid w:val="009D3428"/>
    <w:rsid w:val="009D42E8"/>
    <w:rsid w:val="009D5193"/>
    <w:rsid w:val="009D7767"/>
    <w:rsid w:val="009D7B80"/>
    <w:rsid w:val="009E0C41"/>
    <w:rsid w:val="009E1454"/>
    <w:rsid w:val="009E1A26"/>
    <w:rsid w:val="009E1DAC"/>
    <w:rsid w:val="009E2568"/>
    <w:rsid w:val="009E25AA"/>
    <w:rsid w:val="009E2784"/>
    <w:rsid w:val="009E2E15"/>
    <w:rsid w:val="009E3E46"/>
    <w:rsid w:val="009E45F5"/>
    <w:rsid w:val="009E4E1A"/>
    <w:rsid w:val="009E5EA2"/>
    <w:rsid w:val="009E6018"/>
    <w:rsid w:val="009E6B48"/>
    <w:rsid w:val="009E76DF"/>
    <w:rsid w:val="009E7FE3"/>
    <w:rsid w:val="009F1705"/>
    <w:rsid w:val="009F31AC"/>
    <w:rsid w:val="009F550B"/>
    <w:rsid w:val="009F56D2"/>
    <w:rsid w:val="009F5F28"/>
    <w:rsid w:val="009F6F8A"/>
    <w:rsid w:val="00A00C88"/>
    <w:rsid w:val="00A01122"/>
    <w:rsid w:val="00A013A2"/>
    <w:rsid w:val="00A02FFD"/>
    <w:rsid w:val="00A0349F"/>
    <w:rsid w:val="00A04659"/>
    <w:rsid w:val="00A04886"/>
    <w:rsid w:val="00A04B6E"/>
    <w:rsid w:val="00A052AD"/>
    <w:rsid w:val="00A06791"/>
    <w:rsid w:val="00A06DE6"/>
    <w:rsid w:val="00A12B64"/>
    <w:rsid w:val="00A1304F"/>
    <w:rsid w:val="00A13594"/>
    <w:rsid w:val="00A141E2"/>
    <w:rsid w:val="00A16CFE"/>
    <w:rsid w:val="00A16F3F"/>
    <w:rsid w:val="00A17707"/>
    <w:rsid w:val="00A1789D"/>
    <w:rsid w:val="00A20379"/>
    <w:rsid w:val="00A22244"/>
    <w:rsid w:val="00A2267D"/>
    <w:rsid w:val="00A22FE6"/>
    <w:rsid w:val="00A2337C"/>
    <w:rsid w:val="00A237F2"/>
    <w:rsid w:val="00A24685"/>
    <w:rsid w:val="00A24D4B"/>
    <w:rsid w:val="00A25236"/>
    <w:rsid w:val="00A25C13"/>
    <w:rsid w:val="00A25D39"/>
    <w:rsid w:val="00A25F15"/>
    <w:rsid w:val="00A25FA5"/>
    <w:rsid w:val="00A30F67"/>
    <w:rsid w:val="00A32A5C"/>
    <w:rsid w:val="00A3504A"/>
    <w:rsid w:val="00A36652"/>
    <w:rsid w:val="00A37007"/>
    <w:rsid w:val="00A3752F"/>
    <w:rsid w:val="00A403A8"/>
    <w:rsid w:val="00A40528"/>
    <w:rsid w:val="00A406FB"/>
    <w:rsid w:val="00A41D74"/>
    <w:rsid w:val="00A41DEA"/>
    <w:rsid w:val="00A41FD2"/>
    <w:rsid w:val="00A431C7"/>
    <w:rsid w:val="00A45F90"/>
    <w:rsid w:val="00A53144"/>
    <w:rsid w:val="00A53753"/>
    <w:rsid w:val="00A54F8E"/>
    <w:rsid w:val="00A56105"/>
    <w:rsid w:val="00A566CA"/>
    <w:rsid w:val="00A57522"/>
    <w:rsid w:val="00A57B34"/>
    <w:rsid w:val="00A60340"/>
    <w:rsid w:val="00A604D1"/>
    <w:rsid w:val="00A61E8C"/>
    <w:rsid w:val="00A62049"/>
    <w:rsid w:val="00A63127"/>
    <w:rsid w:val="00A63345"/>
    <w:rsid w:val="00A6425F"/>
    <w:rsid w:val="00A64FDE"/>
    <w:rsid w:val="00A67160"/>
    <w:rsid w:val="00A67D7D"/>
    <w:rsid w:val="00A726DA"/>
    <w:rsid w:val="00A72936"/>
    <w:rsid w:val="00A72B9C"/>
    <w:rsid w:val="00A72C1C"/>
    <w:rsid w:val="00A732AB"/>
    <w:rsid w:val="00A737AC"/>
    <w:rsid w:val="00A75E39"/>
    <w:rsid w:val="00A77821"/>
    <w:rsid w:val="00A8065E"/>
    <w:rsid w:val="00A82F39"/>
    <w:rsid w:val="00A843BB"/>
    <w:rsid w:val="00A84679"/>
    <w:rsid w:val="00A84A05"/>
    <w:rsid w:val="00A85247"/>
    <w:rsid w:val="00A857FD"/>
    <w:rsid w:val="00A86155"/>
    <w:rsid w:val="00A86C88"/>
    <w:rsid w:val="00A86DEF"/>
    <w:rsid w:val="00A9036E"/>
    <w:rsid w:val="00A9062A"/>
    <w:rsid w:val="00A90DD4"/>
    <w:rsid w:val="00A91EA9"/>
    <w:rsid w:val="00A928AA"/>
    <w:rsid w:val="00A92E6C"/>
    <w:rsid w:val="00A939D8"/>
    <w:rsid w:val="00A93C90"/>
    <w:rsid w:val="00A94D5F"/>
    <w:rsid w:val="00A97E00"/>
    <w:rsid w:val="00AA1844"/>
    <w:rsid w:val="00AA21D5"/>
    <w:rsid w:val="00AA26C0"/>
    <w:rsid w:val="00AA2D1A"/>
    <w:rsid w:val="00AA387B"/>
    <w:rsid w:val="00AA55C8"/>
    <w:rsid w:val="00AA766E"/>
    <w:rsid w:val="00AA7768"/>
    <w:rsid w:val="00AA7B21"/>
    <w:rsid w:val="00AB117C"/>
    <w:rsid w:val="00AB3148"/>
    <w:rsid w:val="00AB391F"/>
    <w:rsid w:val="00AB4175"/>
    <w:rsid w:val="00AB52D6"/>
    <w:rsid w:val="00AB6375"/>
    <w:rsid w:val="00AC0CF7"/>
    <w:rsid w:val="00AC150F"/>
    <w:rsid w:val="00AC17C7"/>
    <w:rsid w:val="00AC1CEE"/>
    <w:rsid w:val="00AC44D4"/>
    <w:rsid w:val="00AC5385"/>
    <w:rsid w:val="00AC64B1"/>
    <w:rsid w:val="00AC6DFE"/>
    <w:rsid w:val="00AC737C"/>
    <w:rsid w:val="00AC7ABB"/>
    <w:rsid w:val="00AD00FE"/>
    <w:rsid w:val="00AD1528"/>
    <w:rsid w:val="00AD164A"/>
    <w:rsid w:val="00AD17FD"/>
    <w:rsid w:val="00AD1DA7"/>
    <w:rsid w:val="00AD3B13"/>
    <w:rsid w:val="00AD61E6"/>
    <w:rsid w:val="00AD7F1E"/>
    <w:rsid w:val="00AE1B74"/>
    <w:rsid w:val="00AE1E85"/>
    <w:rsid w:val="00AE25D2"/>
    <w:rsid w:val="00AE32E7"/>
    <w:rsid w:val="00AE4F30"/>
    <w:rsid w:val="00AE52BF"/>
    <w:rsid w:val="00AE6482"/>
    <w:rsid w:val="00AE65AE"/>
    <w:rsid w:val="00AE774E"/>
    <w:rsid w:val="00AF0AF6"/>
    <w:rsid w:val="00AF0B6F"/>
    <w:rsid w:val="00AF1A0E"/>
    <w:rsid w:val="00AF1B3C"/>
    <w:rsid w:val="00AF23E8"/>
    <w:rsid w:val="00AF5C4D"/>
    <w:rsid w:val="00B00F90"/>
    <w:rsid w:val="00B01043"/>
    <w:rsid w:val="00B0297E"/>
    <w:rsid w:val="00B02A83"/>
    <w:rsid w:val="00B02D31"/>
    <w:rsid w:val="00B0500A"/>
    <w:rsid w:val="00B06B4C"/>
    <w:rsid w:val="00B0711F"/>
    <w:rsid w:val="00B101EE"/>
    <w:rsid w:val="00B10A3D"/>
    <w:rsid w:val="00B10D2F"/>
    <w:rsid w:val="00B11742"/>
    <w:rsid w:val="00B11A8A"/>
    <w:rsid w:val="00B11B02"/>
    <w:rsid w:val="00B13F01"/>
    <w:rsid w:val="00B153C9"/>
    <w:rsid w:val="00B15445"/>
    <w:rsid w:val="00B15583"/>
    <w:rsid w:val="00B16EDA"/>
    <w:rsid w:val="00B17747"/>
    <w:rsid w:val="00B1787F"/>
    <w:rsid w:val="00B17E1E"/>
    <w:rsid w:val="00B202AB"/>
    <w:rsid w:val="00B20998"/>
    <w:rsid w:val="00B20E18"/>
    <w:rsid w:val="00B20E4B"/>
    <w:rsid w:val="00B24AD1"/>
    <w:rsid w:val="00B27989"/>
    <w:rsid w:val="00B279D1"/>
    <w:rsid w:val="00B30E0B"/>
    <w:rsid w:val="00B332C1"/>
    <w:rsid w:val="00B348F1"/>
    <w:rsid w:val="00B36D4D"/>
    <w:rsid w:val="00B37C3A"/>
    <w:rsid w:val="00B37C68"/>
    <w:rsid w:val="00B37D7F"/>
    <w:rsid w:val="00B37F93"/>
    <w:rsid w:val="00B410CB"/>
    <w:rsid w:val="00B42665"/>
    <w:rsid w:val="00B42803"/>
    <w:rsid w:val="00B4396A"/>
    <w:rsid w:val="00B43CEE"/>
    <w:rsid w:val="00B45E88"/>
    <w:rsid w:val="00B46149"/>
    <w:rsid w:val="00B47361"/>
    <w:rsid w:val="00B47CFA"/>
    <w:rsid w:val="00B52D6E"/>
    <w:rsid w:val="00B52DD5"/>
    <w:rsid w:val="00B53A3F"/>
    <w:rsid w:val="00B53F06"/>
    <w:rsid w:val="00B53F40"/>
    <w:rsid w:val="00B55333"/>
    <w:rsid w:val="00B55D96"/>
    <w:rsid w:val="00B5656F"/>
    <w:rsid w:val="00B56D45"/>
    <w:rsid w:val="00B602ED"/>
    <w:rsid w:val="00B60359"/>
    <w:rsid w:val="00B605EE"/>
    <w:rsid w:val="00B60905"/>
    <w:rsid w:val="00B60A4C"/>
    <w:rsid w:val="00B619D8"/>
    <w:rsid w:val="00B62C78"/>
    <w:rsid w:val="00B66D78"/>
    <w:rsid w:val="00B66FBA"/>
    <w:rsid w:val="00B67C5A"/>
    <w:rsid w:val="00B706AB"/>
    <w:rsid w:val="00B71C67"/>
    <w:rsid w:val="00B71D79"/>
    <w:rsid w:val="00B72A57"/>
    <w:rsid w:val="00B72FF9"/>
    <w:rsid w:val="00B74F74"/>
    <w:rsid w:val="00B752CA"/>
    <w:rsid w:val="00B754CF"/>
    <w:rsid w:val="00B75A48"/>
    <w:rsid w:val="00B75BCA"/>
    <w:rsid w:val="00B75FCB"/>
    <w:rsid w:val="00B760F9"/>
    <w:rsid w:val="00B76BDB"/>
    <w:rsid w:val="00B777EC"/>
    <w:rsid w:val="00B80597"/>
    <w:rsid w:val="00B80DD4"/>
    <w:rsid w:val="00B814FD"/>
    <w:rsid w:val="00B85677"/>
    <w:rsid w:val="00B857BF"/>
    <w:rsid w:val="00B85803"/>
    <w:rsid w:val="00B90282"/>
    <w:rsid w:val="00B93FA2"/>
    <w:rsid w:val="00B95DC2"/>
    <w:rsid w:val="00BA0669"/>
    <w:rsid w:val="00BA0F46"/>
    <w:rsid w:val="00BA25AE"/>
    <w:rsid w:val="00BA35FE"/>
    <w:rsid w:val="00BA38F8"/>
    <w:rsid w:val="00BA40C3"/>
    <w:rsid w:val="00BA5582"/>
    <w:rsid w:val="00BA68F1"/>
    <w:rsid w:val="00BA7BBB"/>
    <w:rsid w:val="00BB0207"/>
    <w:rsid w:val="00BB2857"/>
    <w:rsid w:val="00BB67DA"/>
    <w:rsid w:val="00BB689D"/>
    <w:rsid w:val="00BB730E"/>
    <w:rsid w:val="00BB7317"/>
    <w:rsid w:val="00BB7471"/>
    <w:rsid w:val="00BB75DD"/>
    <w:rsid w:val="00BB77B3"/>
    <w:rsid w:val="00BB7A34"/>
    <w:rsid w:val="00BC130E"/>
    <w:rsid w:val="00BC189C"/>
    <w:rsid w:val="00BC2441"/>
    <w:rsid w:val="00BC2907"/>
    <w:rsid w:val="00BC2BEF"/>
    <w:rsid w:val="00BC511B"/>
    <w:rsid w:val="00BC5407"/>
    <w:rsid w:val="00BC5ED3"/>
    <w:rsid w:val="00BC74FD"/>
    <w:rsid w:val="00BC7F2C"/>
    <w:rsid w:val="00BD11E5"/>
    <w:rsid w:val="00BD175C"/>
    <w:rsid w:val="00BD1F3A"/>
    <w:rsid w:val="00BD1F46"/>
    <w:rsid w:val="00BD326F"/>
    <w:rsid w:val="00BD50A8"/>
    <w:rsid w:val="00BD56AF"/>
    <w:rsid w:val="00BD5B68"/>
    <w:rsid w:val="00BD60FB"/>
    <w:rsid w:val="00BD6BAE"/>
    <w:rsid w:val="00BD70C0"/>
    <w:rsid w:val="00BE2004"/>
    <w:rsid w:val="00BE20F4"/>
    <w:rsid w:val="00BE2464"/>
    <w:rsid w:val="00BE25AC"/>
    <w:rsid w:val="00BE30EB"/>
    <w:rsid w:val="00BE3152"/>
    <w:rsid w:val="00BE33DD"/>
    <w:rsid w:val="00BE406D"/>
    <w:rsid w:val="00BE47E1"/>
    <w:rsid w:val="00BE7942"/>
    <w:rsid w:val="00BE7EC0"/>
    <w:rsid w:val="00BF0B41"/>
    <w:rsid w:val="00BF111D"/>
    <w:rsid w:val="00BF22A9"/>
    <w:rsid w:val="00BF33D2"/>
    <w:rsid w:val="00BF420C"/>
    <w:rsid w:val="00BF4912"/>
    <w:rsid w:val="00BF535D"/>
    <w:rsid w:val="00BF6F32"/>
    <w:rsid w:val="00BF72E0"/>
    <w:rsid w:val="00BF7A92"/>
    <w:rsid w:val="00BF7C0A"/>
    <w:rsid w:val="00C00DA2"/>
    <w:rsid w:val="00C00E97"/>
    <w:rsid w:val="00C00FA9"/>
    <w:rsid w:val="00C031FD"/>
    <w:rsid w:val="00C04189"/>
    <w:rsid w:val="00C05292"/>
    <w:rsid w:val="00C057EC"/>
    <w:rsid w:val="00C05D06"/>
    <w:rsid w:val="00C06E75"/>
    <w:rsid w:val="00C07659"/>
    <w:rsid w:val="00C07E2E"/>
    <w:rsid w:val="00C07F26"/>
    <w:rsid w:val="00C10961"/>
    <w:rsid w:val="00C1231C"/>
    <w:rsid w:val="00C1394D"/>
    <w:rsid w:val="00C15938"/>
    <w:rsid w:val="00C1749C"/>
    <w:rsid w:val="00C2029B"/>
    <w:rsid w:val="00C20C1C"/>
    <w:rsid w:val="00C21088"/>
    <w:rsid w:val="00C2166F"/>
    <w:rsid w:val="00C216EF"/>
    <w:rsid w:val="00C2685A"/>
    <w:rsid w:val="00C27066"/>
    <w:rsid w:val="00C270CD"/>
    <w:rsid w:val="00C27760"/>
    <w:rsid w:val="00C301AD"/>
    <w:rsid w:val="00C301DD"/>
    <w:rsid w:val="00C30698"/>
    <w:rsid w:val="00C316D7"/>
    <w:rsid w:val="00C31EFE"/>
    <w:rsid w:val="00C33160"/>
    <w:rsid w:val="00C33427"/>
    <w:rsid w:val="00C334B5"/>
    <w:rsid w:val="00C35546"/>
    <w:rsid w:val="00C36080"/>
    <w:rsid w:val="00C4053E"/>
    <w:rsid w:val="00C40AD8"/>
    <w:rsid w:val="00C41D61"/>
    <w:rsid w:val="00C42A86"/>
    <w:rsid w:val="00C4399A"/>
    <w:rsid w:val="00C43DA9"/>
    <w:rsid w:val="00C449BA"/>
    <w:rsid w:val="00C45195"/>
    <w:rsid w:val="00C46486"/>
    <w:rsid w:val="00C50633"/>
    <w:rsid w:val="00C514BA"/>
    <w:rsid w:val="00C51C41"/>
    <w:rsid w:val="00C51DCC"/>
    <w:rsid w:val="00C53F1A"/>
    <w:rsid w:val="00C54472"/>
    <w:rsid w:val="00C54B50"/>
    <w:rsid w:val="00C55855"/>
    <w:rsid w:val="00C55D60"/>
    <w:rsid w:val="00C55F51"/>
    <w:rsid w:val="00C5638E"/>
    <w:rsid w:val="00C56A05"/>
    <w:rsid w:val="00C57482"/>
    <w:rsid w:val="00C619E0"/>
    <w:rsid w:val="00C63DC0"/>
    <w:rsid w:val="00C6472E"/>
    <w:rsid w:val="00C6493E"/>
    <w:rsid w:val="00C65CAC"/>
    <w:rsid w:val="00C66874"/>
    <w:rsid w:val="00C67235"/>
    <w:rsid w:val="00C67245"/>
    <w:rsid w:val="00C71134"/>
    <w:rsid w:val="00C71E42"/>
    <w:rsid w:val="00C730B4"/>
    <w:rsid w:val="00C74349"/>
    <w:rsid w:val="00C76975"/>
    <w:rsid w:val="00C76D02"/>
    <w:rsid w:val="00C76F1A"/>
    <w:rsid w:val="00C773FC"/>
    <w:rsid w:val="00C7765E"/>
    <w:rsid w:val="00C800C6"/>
    <w:rsid w:val="00C81223"/>
    <w:rsid w:val="00C81B01"/>
    <w:rsid w:val="00C8265A"/>
    <w:rsid w:val="00C82B57"/>
    <w:rsid w:val="00C82E15"/>
    <w:rsid w:val="00C83654"/>
    <w:rsid w:val="00C84D3B"/>
    <w:rsid w:val="00C85602"/>
    <w:rsid w:val="00C858F7"/>
    <w:rsid w:val="00C85F2C"/>
    <w:rsid w:val="00C864B5"/>
    <w:rsid w:val="00C87DDF"/>
    <w:rsid w:val="00C91851"/>
    <w:rsid w:val="00C91C05"/>
    <w:rsid w:val="00C922C8"/>
    <w:rsid w:val="00C92392"/>
    <w:rsid w:val="00C92E4F"/>
    <w:rsid w:val="00C9402E"/>
    <w:rsid w:val="00C94181"/>
    <w:rsid w:val="00C95379"/>
    <w:rsid w:val="00C960BC"/>
    <w:rsid w:val="00C97A15"/>
    <w:rsid w:val="00C97F02"/>
    <w:rsid w:val="00CA0A14"/>
    <w:rsid w:val="00CA3AF5"/>
    <w:rsid w:val="00CA3BCC"/>
    <w:rsid w:val="00CA3BCE"/>
    <w:rsid w:val="00CA40B3"/>
    <w:rsid w:val="00CA47E1"/>
    <w:rsid w:val="00CA5511"/>
    <w:rsid w:val="00CA59B8"/>
    <w:rsid w:val="00CA615E"/>
    <w:rsid w:val="00CA6752"/>
    <w:rsid w:val="00CA77A2"/>
    <w:rsid w:val="00CA7F2E"/>
    <w:rsid w:val="00CB012C"/>
    <w:rsid w:val="00CB1037"/>
    <w:rsid w:val="00CB19AF"/>
    <w:rsid w:val="00CB1AC1"/>
    <w:rsid w:val="00CB2F7B"/>
    <w:rsid w:val="00CB35D5"/>
    <w:rsid w:val="00CB5E19"/>
    <w:rsid w:val="00CB6758"/>
    <w:rsid w:val="00CB70E5"/>
    <w:rsid w:val="00CC0029"/>
    <w:rsid w:val="00CC01B2"/>
    <w:rsid w:val="00CC1BD8"/>
    <w:rsid w:val="00CC208E"/>
    <w:rsid w:val="00CC209B"/>
    <w:rsid w:val="00CC291B"/>
    <w:rsid w:val="00CC30A2"/>
    <w:rsid w:val="00CC5010"/>
    <w:rsid w:val="00CC5B94"/>
    <w:rsid w:val="00CC6FA4"/>
    <w:rsid w:val="00CD4099"/>
    <w:rsid w:val="00CD5E6E"/>
    <w:rsid w:val="00CD5F63"/>
    <w:rsid w:val="00CD655E"/>
    <w:rsid w:val="00CD743C"/>
    <w:rsid w:val="00CE247F"/>
    <w:rsid w:val="00CE29C4"/>
    <w:rsid w:val="00CE414F"/>
    <w:rsid w:val="00CE4644"/>
    <w:rsid w:val="00CE4C6E"/>
    <w:rsid w:val="00CE5115"/>
    <w:rsid w:val="00CE6AA2"/>
    <w:rsid w:val="00CE71D6"/>
    <w:rsid w:val="00CE73F1"/>
    <w:rsid w:val="00CF2651"/>
    <w:rsid w:val="00CF2DF6"/>
    <w:rsid w:val="00CF36AE"/>
    <w:rsid w:val="00CF3B6D"/>
    <w:rsid w:val="00CF5094"/>
    <w:rsid w:val="00CF6DF4"/>
    <w:rsid w:val="00D00815"/>
    <w:rsid w:val="00D01067"/>
    <w:rsid w:val="00D013AB"/>
    <w:rsid w:val="00D02DE8"/>
    <w:rsid w:val="00D0415F"/>
    <w:rsid w:val="00D04729"/>
    <w:rsid w:val="00D04F35"/>
    <w:rsid w:val="00D05D10"/>
    <w:rsid w:val="00D063A3"/>
    <w:rsid w:val="00D06B64"/>
    <w:rsid w:val="00D07352"/>
    <w:rsid w:val="00D12AA5"/>
    <w:rsid w:val="00D1353D"/>
    <w:rsid w:val="00D16124"/>
    <w:rsid w:val="00D1724C"/>
    <w:rsid w:val="00D17C47"/>
    <w:rsid w:val="00D204B8"/>
    <w:rsid w:val="00D20565"/>
    <w:rsid w:val="00D2089C"/>
    <w:rsid w:val="00D20E6E"/>
    <w:rsid w:val="00D20E8F"/>
    <w:rsid w:val="00D214FB"/>
    <w:rsid w:val="00D216CA"/>
    <w:rsid w:val="00D21DC7"/>
    <w:rsid w:val="00D22809"/>
    <w:rsid w:val="00D22976"/>
    <w:rsid w:val="00D23C1E"/>
    <w:rsid w:val="00D2433D"/>
    <w:rsid w:val="00D26195"/>
    <w:rsid w:val="00D2711E"/>
    <w:rsid w:val="00D27E4A"/>
    <w:rsid w:val="00D30086"/>
    <w:rsid w:val="00D3083E"/>
    <w:rsid w:val="00D3151A"/>
    <w:rsid w:val="00D31EC0"/>
    <w:rsid w:val="00D340C0"/>
    <w:rsid w:val="00D35661"/>
    <w:rsid w:val="00D3585A"/>
    <w:rsid w:val="00D35B3D"/>
    <w:rsid w:val="00D36C9B"/>
    <w:rsid w:val="00D40610"/>
    <w:rsid w:val="00D40D08"/>
    <w:rsid w:val="00D42956"/>
    <w:rsid w:val="00D42C95"/>
    <w:rsid w:val="00D43DD3"/>
    <w:rsid w:val="00D43E65"/>
    <w:rsid w:val="00D45C84"/>
    <w:rsid w:val="00D45DCD"/>
    <w:rsid w:val="00D46A4B"/>
    <w:rsid w:val="00D50539"/>
    <w:rsid w:val="00D51457"/>
    <w:rsid w:val="00D51C2B"/>
    <w:rsid w:val="00D530D4"/>
    <w:rsid w:val="00D53282"/>
    <w:rsid w:val="00D53383"/>
    <w:rsid w:val="00D5553E"/>
    <w:rsid w:val="00D564F7"/>
    <w:rsid w:val="00D56E95"/>
    <w:rsid w:val="00D578A3"/>
    <w:rsid w:val="00D57DF8"/>
    <w:rsid w:val="00D60C53"/>
    <w:rsid w:val="00D619D1"/>
    <w:rsid w:val="00D6215A"/>
    <w:rsid w:val="00D62BA7"/>
    <w:rsid w:val="00D62FA1"/>
    <w:rsid w:val="00D63393"/>
    <w:rsid w:val="00D635FD"/>
    <w:rsid w:val="00D64AFE"/>
    <w:rsid w:val="00D64C2E"/>
    <w:rsid w:val="00D657CA"/>
    <w:rsid w:val="00D66354"/>
    <w:rsid w:val="00D67FDF"/>
    <w:rsid w:val="00D704EA"/>
    <w:rsid w:val="00D7104D"/>
    <w:rsid w:val="00D7485B"/>
    <w:rsid w:val="00D748A1"/>
    <w:rsid w:val="00D748E5"/>
    <w:rsid w:val="00D751D8"/>
    <w:rsid w:val="00D753B8"/>
    <w:rsid w:val="00D76683"/>
    <w:rsid w:val="00D76F12"/>
    <w:rsid w:val="00D772A0"/>
    <w:rsid w:val="00D80E7E"/>
    <w:rsid w:val="00D81B79"/>
    <w:rsid w:val="00D823B5"/>
    <w:rsid w:val="00D83C8B"/>
    <w:rsid w:val="00D84A87"/>
    <w:rsid w:val="00D85A32"/>
    <w:rsid w:val="00D87A05"/>
    <w:rsid w:val="00D87DF3"/>
    <w:rsid w:val="00D87F35"/>
    <w:rsid w:val="00D906FA"/>
    <w:rsid w:val="00D92F2C"/>
    <w:rsid w:val="00D9390C"/>
    <w:rsid w:val="00D941BE"/>
    <w:rsid w:val="00D94D45"/>
    <w:rsid w:val="00D957E8"/>
    <w:rsid w:val="00D9669A"/>
    <w:rsid w:val="00D967BF"/>
    <w:rsid w:val="00D97F1C"/>
    <w:rsid w:val="00DA00DC"/>
    <w:rsid w:val="00DA060A"/>
    <w:rsid w:val="00DA266B"/>
    <w:rsid w:val="00DA2DF9"/>
    <w:rsid w:val="00DA3089"/>
    <w:rsid w:val="00DA45BB"/>
    <w:rsid w:val="00DA480D"/>
    <w:rsid w:val="00DA4ACC"/>
    <w:rsid w:val="00DA52EB"/>
    <w:rsid w:val="00DA5CB8"/>
    <w:rsid w:val="00DB0BE5"/>
    <w:rsid w:val="00DB0D45"/>
    <w:rsid w:val="00DB2DF5"/>
    <w:rsid w:val="00DB3541"/>
    <w:rsid w:val="00DB36E2"/>
    <w:rsid w:val="00DB38FE"/>
    <w:rsid w:val="00DB3BF0"/>
    <w:rsid w:val="00DB3CCC"/>
    <w:rsid w:val="00DB3EF0"/>
    <w:rsid w:val="00DB4986"/>
    <w:rsid w:val="00DB4FAF"/>
    <w:rsid w:val="00DB59E7"/>
    <w:rsid w:val="00DB6682"/>
    <w:rsid w:val="00DC08A1"/>
    <w:rsid w:val="00DC3750"/>
    <w:rsid w:val="00DC537B"/>
    <w:rsid w:val="00DC6A76"/>
    <w:rsid w:val="00DC6C6C"/>
    <w:rsid w:val="00DC6CFB"/>
    <w:rsid w:val="00DC72F3"/>
    <w:rsid w:val="00DC7E96"/>
    <w:rsid w:val="00DD1FA7"/>
    <w:rsid w:val="00DD30DE"/>
    <w:rsid w:val="00DD32D0"/>
    <w:rsid w:val="00DD4257"/>
    <w:rsid w:val="00DD4B26"/>
    <w:rsid w:val="00DD685B"/>
    <w:rsid w:val="00DD689E"/>
    <w:rsid w:val="00DD7203"/>
    <w:rsid w:val="00DE06FE"/>
    <w:rsid w:val="00DE101C"/>
    <w:rsid w:val="00DE108E"/>
    <w:rsid w:val="00DE2529"/>
    <w:rsid w:val="00DE2A8D"/>
    <w:rsid w:val="00DE2C93"/>
    <w:rsid w:val="00DE3A80"/>
    <w:rsid w:val="00DE53DE"/>
    <w:rsid w:val="00DE5849"/>
    <w:rsid w:val="00DE729F"/>
    <w:rsid w:val="00DE77AB"/>
    <w:rsid w:val="00DE7954"/>
    <w:rsid w:val="00DE7C4C"/>
    <w:rsid w:val="00DF07BA"/>
    <w:rsid w:val="00DF262D"/>
    <w:rsid w:val="00DF27FB"/>
    <w:rsid w:val="00DF30B3"/>
    <w:rsid w:val="00DF41E6"/>
    <w:rsid w:val="00DF4553"/>
    <w:rsid w:val="00DF4FF7"/>
    <w:rsid w:val="00DF593E"/>
    <w:rsid w:val="00DF5EC2"/>
    <w:rsid w:val="00DF7F1D"/>
    <w:rsid w:val="00E00218"/>
    <w:rsid w:val="00E0074F"/>
    <w:rsid w:val="00E00849"/>
    <w:rsid w:val="00E015A3"/>
    <w:rsid w:val="00E018B6"/>
    <w:rsid w:val="00E0524E"/>
    <w:rsid w:val="00E05A1F"/>
    <w:rsid w:val="00E06594"/>
    <w:rsid w:val="00E07CEF"/>
    <w:rsid w:val="00E1022D"/>
    <w:rsid w:val="00E12382"/>
    <w:rsid w:val="00E12F80"/>
    <w:rsid w:val="00E134A2"/>
    <w:rsid w:val="00E147E1"/>
    <w:rsid w:val="00E15253"/>
    <w:rsid w:val="00E15C30"/>
    <w:rsid w:val="00E1753C"/>
    <w:rsid w:val="00E17599"/>
    <w:rsid w:val="00E20438"/>
    <w:rsid w:val="00E2081B"/>
    <w:rsid w:val="00E21826"/>
    <w:rsid w:val="00E231A2"/>
    <w:rsid w:val="00E24055"/>
    <w:rsid w:val="00E240CF"/>
    <w:rsid w:val="00E248A6"/>
    <w:rsid w:val="00E24D58"/>
    <w:rsid w:val="00E2535F"/>
    <w:rsid w:val="00E257C4"/>
    <w:rsid w:val="00E25939"/>
    <w:rsid w:val="00E25B2D"/>
    <w:rsid w:val="00E25C04"/>
    <w:rsid w:val="00E27942"/>
    <w:rsid w:val="00E30C2D"/>
    <w:rsid w:val="00E3134D"/>
    <w:rsid w:val="00E344AE"/>
    <w:rsid w:val="00E34936"/>
    <w:rsid w:val="00E34CA6"/>
    <w:rsid w:val="00E34CD0"/>
    <w:rsid w:val="00E354A9"/>
    <w:rsid w:val="00E420F5"/>
    <w:rsid w:val="00E424C4"/>
    <w:rsid w:val="00E444D8"/>
    <w:rsid w:val="00E449AC"/>
    <w:rsid w:val="00E44B7A"/>
    <w:rsid w:val="00E44C52"/>
    <w:rsid w:val="00E45B40"/>
    <w:rsid w:val="00E45BD1"/>
    <w:rsid w:val="00E50696"/>
    <w:rsid w:val="00E51870"/>
    <w:rsid w:val="00E51C03"/>
    <w:rsid w:val="00E530F7"/>
    <w:rsid w:val="00E54A56"/>
    <w:rsid w:val="00E54F6F"/>
    <w:rsid w:val="00E555B4"/>
    <w:rsid w:val="00E556C1"/>
    <w:rsid w:val="00E560B2"/>
    <w:rsid w:val="00E56D3A"/>
    <w:rsid w:val="00E570BC"/>
    <w:rsid w:val="00E60633"/>
    <w:rsid w:val="00E6106B"/>
    <w:rsid w:val="00E61470"/>
    <w:rsid w:val="00E6167B"/>
    <w:rsid w:val="00E648CC"/>
    <w:rsid w:val="00E657D4"/>
    <w:rsid w:val="00E66274"/>
    <w:rsid w:val="00E6799B"/>
    <w:rsid w:val="00E70C6D"/>
    <w:rsid w:val="00E715A6"/>
    <w:rsid w:val="00E71775"/>
    <w:rsid w:val="00E720C0"/>
    <w:rsid w:val="00E72BFE"/>
    <w:rsid w:val="00E73D2F"/>
    <w:rsid w:val="00E743B7"/>
    <w:rsid w:val="00E75EA2"/>
    <w:rsid w:val="00E76E2A"/>
    <w:rsid w:val="00E77F77"/>
    <w:rsid w:val="00E80F73"/>
    <w:rsid w:val="00E820E0"/>
    <w:rsid w:val="00E8296B"/>
    <w:rsid w:val="00E8402B"/>
    <w:rsid w:val="00E84479"/>
    <w:rsid w:val="00E84F4E"/>
    <w:rsid w:val="00E8526E"/>
    <w:rsid w:val="00E86674"/>
    <w:rsid w:val="00E8693F"/>
    <w:rsid w:val="00E91296"/>
    <w:rsid w:val="00E913A4"/>
    <w:rsid w:val="00E922DA"/>
    <w:rsid w:val="00E92D0D"/>
    <w:rsid w:val="00E95277"/>
    <w:rsid w:val="00E95B2C"/>
    <w:rsid w:val="00E9679C"/>
    <w:rsid w:val="00E96D5D"/>
    <w:rsid w:val="00E97430"/>
    <w:rsid w:val="00E97869"/>
    <w:rsid w:val="00EA4AB8"/>
    <w:rsid w:val="00EA4BC0"/>
    <w:rsid w:val="00EA549D"/>
    <w:rsid w:val="00EA731D"/>
    <w:rsid w:val="00EA7A34"/>
    <w:rsid w:val="00EB016E"/>
    <w:rsid w:val="00EB19AB"/>
    <w:rsid w:val="00EB229A"/>
    <w:rsid w:val="00EB3F76"/>
    <w:rsid w:val="00EB496A"/>
    <w:rsid w:val="00EB5BD0"/>
    <w:rsid w:val="00EB5E79"/>
    <w:rsid w:val="00EB6422"/>
    <w:rsid w:val="00EB65C5"/>
    <w:rsid w:val="00EC0B4E"/>
    <w:rsid w:val="00EC14DE"/>
    <w:rsid w:val="00EC1535"/>
    <w:rsid w:val="00EC21B5"/>
    <w:rsid w:val="00EC39D7"/>
    <w:rsid w:val="00EC3B12"/>
    <w:rsid w:val="00EC3B95"/>
    <w:rsid w:val="00EC499B"/>
    <w:rsid w:val="00EC57E2"/>
    <w:rsid w:val="00EC65A1"/>
    <w:rsid w:val="00EC672E"/>
    <w:rsid w:val="00EC7633"/>
    <w:rsid w:val="00ED14AD"/>
    <w:rsid w:val="00ED1929"/>
    <w:rsid w:val="00ED21EB"/>
    <w:rsid w:val="00ED37E3"/>
    <w:rsid w:val="00ED5145"/>
    <w:rsid w:val="00ED6E52"/>
    <w:rsid w:val="00ED7170"/>
    <w:rsid w:val="00EE0451"/>
    <w:rsid w:val="00EE05E9"/>
    <w:rsid w:val="00EE0632"/>
    <w:rsid w:val="00EE4154"/>
    <w:rsid w:val="00EF1B75"/>
    <w:rsid w:val="00EF4534"/>
    <w:rsid w:val="00EF461F"/>
    <w:rsid w:val="00EF4A3F"/>
    <w:rsid w:val="00EF4B98"/>
    <w:rsid w:val="00EF54F1"/>
    <w:rsid w:val="00EF72C8"/>
    <w:rsid w:val="00EF7E84"/>
    <w:rsid w:val="00F0150D"/>
    <w:rsid w:val="00F01EDC"/>
    <w:rsid w:val="00F02145"/>
    <w:rsid w:val="00F02359"/>
    <w:rsid w:val="00F02878"/>
    <w:rsid w:val="00F02C9B"/>
    <w:rsid w:val="00F03274"/>
    <w:rsid w:val="00F03BF1"/>
    <w:rsid w:val="00F0482C"/>
    <w:rsid w:val="00F04EF4"/>
    <w:rsid w:val="00F05E33"/>
    <w:rsid w:val="00F05F6F"/>
    <w:rsid w:val="00F067DB"/>
    <w:rsid w:val="00F11808"/>
    <w:rsid w:val="00F12F67"/>
    <w:rsid w:val="00F134D5"/>
    <w:rsid w:val="00F1393E"/>
    <w:rsid w:val="00F13E34"/>
    <w:rsid w:val="00F14A48"/>
    <w:rsid w:val="00F14E15"/>
    <w:rsid w:val="00F16836"/>
    <w:rsid w:val="00F17E89"/>
    <w:rsid w:val="00F205D8"/>
    <w:rsid w:val="00F21E4E"/>
    <w:rsid w:val="00F24808"/>
    <w:rsid w:val="00F248EC"/>
    <w:rsid w:val="00F27012"/>
    <w:rsid w:val="00F302D3"/>
    <w:rsid w:val="00F3133D"/>
    <w:rsid w:val="00F3201A"/>
    <w:rsid w:val="00F33443"/>
    <w:rsid w:val="00F33769"/>
    <w:rsid w:val="00F34096"/>
    <w:rsid w:val="00F344F8"/>
    <w:rsid w:val="00F34DA7"/>
    <w:rsid w:val="00F359EA"/>
    <w:rsid w:val="00F36298"/>
    <w:rsid w:val="00F3688E"/>
    <w:rsid w:val="00F41FD2"/>
    <w:rsid w:val="00F422E6"/>
    <w:rsid w:val="00F43951"/>
    <w:rsid w:val="00F4539A"/>
    <w:rsid w:val="00F4668E"/>
    <w:rsid w:val="00F46B08"/>
    <w:rsid w:val="00F46CA0"/>
    <w:rsid w:val="00F47B60"/>
    <w:rsid w:val="00F51D05"/>
    <w:rsid w:val="00F54B44"/>
    <w:rsid w:val="00F5556F"/>
    <w:rsid w:val="00F55A45"/>
    <w:rsid w:val="00F56989"/>
    <w:rsid w:val="00F57476"/>
    <w:rsid w:val="00F575E5"/>
    <w:rsid w:val="00F603BC"/>
    <w:rsid w:val="00F60D1E"/>
    <w:rsid w:val="00F616AC"/>
    <w:rsid w:val="00F6441B"/>
    <w:rsid w:val="00F64458"/>
    <w:rsid w:val="00F6499D"/>
    <w:rsid w:val="00F64BF3"/>
    <w:rsid w:val="00F65975"/>
    <w:rsid w:val="00F666CA"/>
    <w:rsid w:val="00F66F1F"/>
    <w:rsid w:val="00F70B91"/>
    <w:rsid w:val="00F70BE0"/>
    <w:rsid w:val="00F70ED6"/>
    <w:rsid w:val="00F713A8"/>
    <w:rsid w:val="00F7146E"/>
    <w:rsid w:val="00F71C00"/>
    <w:rsid w:val="00F73E59"/>
    <w:rsid w:val="00F758C8"/>
    <w:rsid w:val="00F76909"/>
    <w:rsid w:val="00F7743E"/>
    <w:rsid w:val="00F77E1D"/>
    <w:rsid w:val="00F80C28"/>
    <w:rsid w:val="00F81286"/>
    <w:rsid w:val="00F828F8"/>
    <w:rsid w:val="00F8312F"/>
    <w:rsid w:val="00F844CA"/>
    <w:rsid w:val="00F847C4"/>
    <w:rsid w:val="00F848FD"/>
    <w:rsid w:val="00F84C30"/>
    <w:rsid w:val="00F85EE8"/>
    <w:rsid w:val="00F869E7"/>
    <w:rsid w:val="00F91362"/>
    <w:rsid w:val="00F91CD5"/>
    <w:rsid w:val="00F91E96"/>
    <w:rsid w:val="00F932E1"/>
    <w:rsid w:val="00F94EA4"/>
    <w:rsid w:val="00F9562B"/>
    <w:rsid w:val="00F97DC0"/>
    <w:rsid w:val="00FA0A2E"/>
    <w:rsid w:val="00FA2211"/>
    <w:rsid w:val="00FA2A10"/>
    <w:rsid w:val="00FA5204"/>
    <w:rsid w:val="00FA6020"/>
    <w:rsid w:val="00FA6D0B"/>
    <w:rsid w:val="00FB23C0"/>
    <w:rsid w:val="00FB4940"/>
    <w:rsid w:val="00FB507B"/>
    <w:rsid w:val="00FB521E"/>
    <w:rsid w:val="00FB54E8"/>
    <w:rsid w:val="00FB699C"/>
    <w:rsid w:val="00FB6F52"/>
    <w:rsid w:val="00FC16A8"/>
    <w:rsid w:val="00FC59DF"/>
    <w:rsid w:val="00FD0965"/>
    <w:rsid w:val="00FD0E34"/>
    <w:rsid w:val="00FD23E9"/>
    <w:rsid w:val="00FD283F"/>
    <w:rsid w:val="00FD29AF"/>
    <w:rsid w:val="00FD29E9"/>
    <w:rsid w:val="00FD2A2C"/>
    <w:rsid w:val="00FD2AD2"/>
    <w:rsid w:val="00FD44DA"/>
    <w:rsid w:val="00FD57FA"/>
    <w:rsid w:val="00FD5B01"/>
    <w:rsid w:val="00FD62E2"/>
    <w:rsid w:val="00FD68C7"/>
    <w:rsid w:val="00FE2447"/>
    <w:rsid w:val="00FE3DE9"/>
    <w:rsid w:val="00FE4D25"/>
    <w:rsid w:val="00FE6414"/>
    <w:rsid w:val="00FE78AA"/>
    <w:rsid w:val="00FF0E23"/>
    <w:rsid w:val="00FF12DD"/>
    <w:rsid w:val="00FF1F55"/>
    <w:rsid w:val="00FF1FB8"/>
    <w:rsid w:val="00FF2088"/>
    <w:rsid w:val="00FF28A6"/>
    <w:rsid w:val="00FF2AC7"/>
    <w:rsid w:val="00FF40E1"/>
    <w:rsid w:val="00FF41E7"/>
    <w:rsid w:val="00FF4376"/>
    <w:rsid w:val="00FF5D0D"/>
    <w:rsid w:val="00FF6127"/>
    <w:rsid w:val="00FF6D84"/>
    <w:rsid w:val="00FF7CEE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8A3C9"/>
  <w15:docId w15:val="{D7B40727-D865-44EC-8F49-F12714E6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2F8"/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E6C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9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07BA"/>
  </w:style>
  <w:style w:type="paragraph" w:styleId="a7">
    <w:name w:val="footer"/>
    <w:basedOn w:val="a"/>
    <w:link w:val="a8"/>
    <w:uiPriority w:val="99"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07BA"/>
  </w:style>
  <w:style w:type="paragraph" w:styleId="a9">
    <w:name w:val="Balloon Text"/>
    <w:basedOn w:val="a"/>
    <w:link w:val="aa"/>
    <w:uiPriority w:val="99"/>
    <w:semiHidden/>
    <w:unhideWhenUsed/>
    <w:rsid w:val="00B6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6FB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22B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FFD063D0F9F0235A36F10B87BFE78DDFCDDEDAB82AB290BF746F9AE862F1AC62FE68F61A7AB8B77E8CAEACBEAEC32FF093761425F83D5F30c6N" TargetMode="External"/><Relationship Id="rId13" Type="http://schemas.openxmlformats.org/officeDocument/2006/relationships/hyperlink" Target="consultantplus://offline/ref=BCFFD063D0F9F0235A36F10B87BFE78DDFCDDEDAB82AB290BF746F9AE862F1AC62FE68F61A7ABCB4728CAEACBEAEC32FF093761425F83D5F30c6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FFD063D0F9F0235A36F10B87BFE78DDFCDDEDAB82AB290BF746F9AE862F1AC62FE68F61A7AB8B77E8CAEACBEAEC32FF093761425F83D5F30c6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D555BC3E3379C53AEA69202664209510065EA10F464525B9C31D975584A925528A6D7E98w9WB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CFFD063D0F9F0235A36F10B87BFE78DDFCDDEDAB82AB290BF746F9AE862F1AC62FE68F61A7ABCB4738CAEACBEAEC32FF093761425F83D5F30c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FFD063D0F9F0235A36F10B87BFE78DDFCDDEDAB82AB290BF746F9AE862F1AC62FE68F61A7ABCB4728CAEACBEAEC32FF093761425F83D5F30c6N" TargetMode="External"/><Relationship Id="rId14" Type="http://schemas.openxmlformats.org/officeDocument/2006/relationships/hyperlink" Target="consultantplus://offline/ref=BCFFD063D0F9F0235A36F10B87BFE78DDFCDDEDAB82AB290BF746F9AE862F1AC62FE68F61A7ABCB4738CAEACBEAEC32FF093761425F83D5F30c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7073B-6914-400C-BA41-2A461091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4</Pages>
  <Words>3038</Words>
  <Characters>1731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УП "Центр информации населения"</Company>
  <LinksUpToDate>false</LinksUpToDate>
  <CharactersWithSpaces>2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</dc:creator>
  <cp:lastModifiedBy>Маслова Ульяна</cp:lastModifiedBy>
  <cp:revision>50</cp:revision>
  <cp:lastPrinted>2018-03-12T12:36:00Z</cp:lastPrinted>
  <dcterms:created xsi:type="dcterms:W3CDTF">2016-04-26T13:29:00Z</dcterms:created>
  <dcterms:modified xsi:type="dcterms:W3CDTF">2022-03-05T09:26:00Z</dcterms:modified>
</cp:coreProperties>
</file>